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FDC85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86072186"/>
      <w:bookmarkStart w:id="1" w:name="_Hlk86084336"/>
      <w:bookmarkStart w:id="2" w:name="_Hlk86084912"/>
      <w:bookmarkStart w:id="3" w:name="_GoBack"/>
      <w:bookmarkEnd w:id="3"/>
      <w:r w:rsidRPr="0080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FTAR PUSTAKA </w:t>
      </w:r>
    </w:p>
    <w:p w14:paraId="65DBBAE6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kunto,S. 2018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sedur Penelitian: Suatu Pendekatan Praktik.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Rineka Cipta.</w:t>
      </w:r>
    </w:p>
    <w:p w14:paraId="399DE891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FC270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Hallen. 2005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mbingan dan Konseling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. Edisi Revisi. Jakarta: Quantum Teaching</w:t>
      </w:r>
    </w:p>
    <w:p w14:paraId="7E0332A0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A32B6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Astriyani, Dian Novita. 2010.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Kemampuan Manajemen Diri Mahasiswa Jurusan Bimbingan dan Konseling di Universitas Negeri Semarang. </w:t>
      </w:r>
    </w:p>
    <w:p w14:paraId="1138636F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B61B5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Comier, L. J., &amp; Comier, L. S. (1985).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terviewing Strategies for Helpers(2nded). 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California: Brocks Cole Publishing Company.</w:t>
      </w:r>
    </w:p>
    <w:p w14:paraId="55F02210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11AF3" w14:textId="316BED0A" w:rsidR="00F301A2" w:rsidRPr="00F301A2" w:rsidRDefault="00F15874" w:rsidP="00F301A2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Corey, Gerald. 2013 .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ori dan Praktek Konseling &amp; Psikoterapi.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jemah E. Koswara. Bandung. Refika Aditama</w:t>
      </w:r>
      <w:r w:rsidR="00F301A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2D29A356" w14:textId="77777777" w:rsidR="00F301A2" w:rsidRDefault="00F301A2" w:rsidP="00F301A2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BE7EB" w14:textId="14716776" w:rsidR="00621CBC" w:rsidRPr="00F301A2" w:rsidRDefault="00621CBC" w:rsidP="00F301A2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F301A2">
        <w:rPr>
          <w:rFonts w:ascii="Times New Roman" w:hAnsi="Times New Roman"/>
          <w:sz w:val="24"/>
        </w:rPr>
        <w:t>Dety Tamsisva</w:t>
      </w:r>
      <w:r w:rsidRPr="00F301A2">
        <w:rPr>
          <w:rFonts w:ascii="Times New Roman" w:hAnsi="Times New Roman"/>
          <w:sz w:val="24"/>
          <w:lang w:val="en-IN"/>
        </w:rPr>
        <w:t xml:space="preserve">. (2017), </w:t>
      </w:r>
      <w:r w:rsidRPr="00F301A2">
        <w:rPr>
          <w:rFonts w:ascii="Times New Roman" w:hAnsi="Times New Roman"/>
          <w:sz w:val="24"/>
        </w:rPr>
        <w:t>Pengaruh Bimbingan Kelompok Dengan Teknik Self Management Untuk Meningkatkan Pemahaman Kemandirian Siswa (Penelitian pada Siswa Kelas VIII B SMP Negeri 13 Magelang T.A 2016/2017). Program Studi Bimbingan Dan Konseling Fakultas Keguruan Dan Ilmu Pendidikan Universitas Muhammadiyah Magelang 2017</w:t>
      </w:r>
    </w:p>
    <w:p w14:paraId="5D9AD0A3" w14:textId="77777777" w:rsidR="00F301A2" w:rsidRDefault="00F301A2" w:rsidP="00F301A2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</w:pPr>
    </w:p>
    <w:p w14:paraId="461F3516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mita. 2012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ikologi Perkembangan Peserta Didik.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PT Remaja Rosdakarya</w:t>
      </w:r>
    </w:p>
    <w:p w14:paraId="3644658F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8ED3F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a Putri Arianto. 2018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garuh Layanan Bimbingan Kelompok Terhadap Self Management Dalam Belajar Siswa Kelas X Sma Istiqlal Delitua. Program Studibimbingan Konseling Islam Fakultas Ilmu Tarbiyah Dan Keguruan Universitas Islam Negeri Sumatera Utara</w:t>
      </w:r>
    </w:p>
    <w:p w14:paraId="00B282FA" w14:textId="29CA6E1C" w:rsidR="00F15874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75250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a Nuryanti 2018. Pengaruh Layanan Bimbingan Kelompok Dengan Teknik Self-Management Untuk Meningkatkan Kedisiplinan Peserta Didik Kelas X Sma Negeri 3 Bandar Lampung Tahun Ajaran 2018/2019. Fakultas Tarbiyah Dan Keguruan Universitas Islam Negeri Raden Intan Lampung 2018 </w:t>
      </w:r>
    </w:p>
    <w:p w14:paraId="3FFDA852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F2E41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e, T. L. 2000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ra Belajar yang Baik Bagi Mahasiswa (2nded)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. Yogyakarta: Gadjah Mada University Press</w:t>
      </w:r>
    </w:p>
    <w:p w14:paraId="0A0E2CA3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32575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narsa, Singgih D. 2004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ikologi Praktis Anak, Remaja dan Keluarga,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takan. 7. Jakarta : PT. Gunung Mulia.</w:t>
      </w:r>
    </w:p>
    <w:p w14:paraId="2B50E058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B623D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mdun. D. 2013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mbingan dan Konseling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. Yogyakarta: Fakultas Ilmu Tarbiyah UIN Sunan Kali Jaga.</w:t>
      </w:r>
    </w:p>
    <w:p w14:paraId="27B4A8EF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1AC71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rvey P. W. 2011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lf-management and the health care consumer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. Nova Science Publishers. New York, N.Y</w:t>
      </w:r>
    </w:p>
    <w:p w14:paraId="1901602B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3016C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Haris Mudjiman. (2011). Belajar Mandiri. Surakarta: UNS PRESS</w:t>
      </w:r>
    </w:p>
    <w:p w14:paraId="0DEA8818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3BDDB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Komalasari, Gantina, Wahyuni dan Karsih. 2016. Teori dan Teknik Konseling. Jakarta: PT. Indeks.</w:t>
      </w:r>
    </w:p>
    <w:p w14:paraId="68478327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F4E1B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Makhfud. 2011.Hubungan Antara Manajemen Diri Dengan ProkrastinasiAkademik Pada Siswa Aktivis Bem Iain Sunan Ampel Surabaya. Psikologi Pendidikan dan Bimbingan volume 10</w:t>
      </w:r>
    </w:p>
    <w:p w14:paraId="20E41A9B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D7A02" w14:textId="77777777" w:rsidR="00F15874" w:rsidRPr="00801C25" w:rsidRDefault="00F15874" w:rsidP="007C5AC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Miltenberger, Raymond G. 2012.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havior Modification: Principle and procedures (5th ed.). 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University of South Florida: Wadsworth, Cengage Learning.</w:t>
      </w:r>
    </w:p>
    <w:p w14:paraId="709E866D" w14:textId="77777777" w:rsidR="00F15874" w:rsidRPr="00801C25" w:rsidRDefault="00F15874" w:rsidP="007C5AC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7EC6D" w14:textId="5DF616B3" w:rsidR="00F15874" w:rsidRDefault="00F15874" w:rsidP="007C5AC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</w:rPr>
      </w:pPr>
      <w:r w:rsidRPr="00801C25">
        <w:rPr>
          <w:rFonts w:ascii="Times New Roman" w:hAnsi="Times New Roman"/>
          <w:color w:val="000000" w:themeColor="text1"/>
          <w:sz w:val="24"/>
        </w:rPr>
        <w:t>Mudjiman, Haris. (2006). Belajar Mandiri. Surakarta: UNS dan UNS Press.</w:t>
      </w:r>
    </w:p>
    <w:p w14:paraId="44D1C3E4" w14:textId="77777777" w:rsidR="00FD1BB9" w:rsidRPr="00801C25" w:rsidRDefault="00FD1BB9" w:rsidP="007C5AC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41864" w14:textId="77777777" w:rsidR="00FD1BB9" w:rsidRDefault="00F15874" w:rsidP="007C5AC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Nursalim, M., &amp; fauziah, N. R. 2013. Penerapan Konseling Kelompok Realita Teknik Wdep Untuk Meningkatkan Motivasi Belajar Siswa Kelas VIII-H SMP Negeri 2 Mojosari. Jurnal Bk Unesa. 3 (1). 402-407. ISSN: 1335936558</w:t>
      </w:r>
    </w:p>
    <w:p w14:paraId="179F72A5" w14:textId="77777777" w:rsidR="00FD1BB9" w:rsidRDefault="00FD1BB9" w:rsidP="007C5AC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A6E85" w14:textId="77777777" w:rsidR="007C5ACE" w:rsidRDefault="00FD1BB9" w:rsidP="007C5AC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D1BB9">
        <w:rPr>
          <w:rFonts w:ascii="Times New Roman" w:hAnsi="Times New Roman"/>
          <w:sz w:val="24"/>
        </w:rPr>
        <w:t>Nidhomun Ni’am</w:t>
      </w:r>
      <w:r w:rsidRPr="00FD1BB9">
        <w:rPr>
          <w:rFonts w:ascii="Times New Roman" w:hAnsi="Times New Roman"/>
          <w:sz w:val="24"/>
          <w:lang w:val="en-IN"/>
        </w:rPr>
        <w:t xml:space="preserve">, </w:t>
      </w:r>
      <w:r w:rsidRPr="00FD1BB9">
        <w:rPr>
          <w:rFonts w:ascii="Times New Roman" w:hAnsi="Times New Roman"/>
          <w:sz w:val="24"/>
        </w:rPr>
        <w:t>Pengaruh Layanan Konseling Kelompok Dengan Teknik Self Management Untuk Mengurangi Perilaku Prokrastinasi Akademik Peserta Didik Kelas IX SMP Negeri 3 Bandar Lampung Tahun Pelajaran 2017/2018</w:t>
      </w:r>
      <w:r w:rsidRPr="00FD1BB9">
        <w:rPr>
          <w:rFonts w:ascii="Times New Roman" w:hAnsi="Times New Roman"/>
          <w:sz w:val="24"/>
          <w:lang w:val="en-IN"/>
        </w:rPr>
        <w:t xml:space="preserve">. </w:t>
      </w:r>
      <w:r w:rsidRPr="00FD1BB9">
        <w:rPr>
          <w:rFonts w:ascii="Times New Roman" w:hAnsi="Times New Roman"/>
          <w:sz w:val="24"/>
        </w:rPr>
        <w:t>Fakultas Tarbiyah Dan Keguruan Universitas Islam Negeri Raden Intan Lampung 2018</w:t>
      </w:r>
    </w:p>
    <w:p w14:paraId="7F59213A" w14:textId="25CC9E87" w:rsidR="00F15874" w:rsidRDefault="00F15874" w:rsidP="007C5ACE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yitno, Erman Amti,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sar-dasar Bimbingan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Konseling,</w:t>
      </w:r>
    </w:p>
    <w:p w14:paraId="195CB924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7525A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Prijosaksono, Astr</w:t>
      </w:r>
      <w:r w:rsidRPr="00801C2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801C2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y</w:t>
      </w:r>
      <w:r w:rsidRPr="00801C2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., 2001,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lf Mangement Series.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Gramedia.</w:t>
      </w:r>
    </w:p>
    <w:p w14:paraId="065F09FC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EC05F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sman. 2010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el-model pembelajaran (Mengembangkan Profesionalisme Guru Edisi Kedua).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Raja Grafindo Persada.</w:t>
      </w:r>
    </w:p>
    <w:p w14:paraId="5BF6BC59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4993F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rock, J.B. 2003 Adolescence: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kembangan masa remaja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si keenam Alih Bahasa: Achmad Chusairi dan Juda Damanik Erlangga Jakarta</w:t>
      </w:r>
    </w:p>
    <w:p w14:paraId="7C97C379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304FF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adj, Shahudi, 2012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gantar Bimbingan dan Konseling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, Surabaya: Revka Petra Media</w:t>
      </w:r>
    </w:p>
    <w:p w14:paraId="71539735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CADA9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iyono,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 Penelitian Kuantitatif, Kualitatif Dan R&amp;D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, Bandung: Alfabeta, 2014.</w:t>
      </w:r>
    </w:p>
    <w:p w14:paraId="62FF0B54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274AC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 Maf’qhul Umi 2018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engaruh Layanan Bimbingan Kelompok Dengan Teknik Self Management Terhadap Kontrol Diri Siswa Dalam Penggunaan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Handphone Kelas XI SMA Mardisiswa.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VOLUME 5 NOMOR 1, APRIL] 2018. ISSN 2406-8691</w:t>
      </w:r>
    </w:p>
    <w:p w14:paraId="7522DE8C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088A2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hirin, 2007,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mbingan Konseling di Sekolah dan Madrasah,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Raja Grafindo Persada.</w:t>
      </w:r>
    </w:p>
    <w:p w14:paraId="56469EB8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3D9F3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son, D., &amp; Tharp, R. 2007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lf-directed behaviour (9 th ed.)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. Belmont: CA: Wadsworth</w:t>
      </w:r>
    </w:p>
    <w:p w14:paraId="3C0D28B4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F4ABE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min, Martinis. 2008. </w:t>
      </w:r>
      <w:r w:rsidRPr="00801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adigma Pendidikan Konstruktivistik</w:t>
      </w:r>
      <w:r w:rsidRPr="00801C25">
        <w:rPr>
          <w:rFonts w:ascii="Times New Roman" w:hAnsi="Times New Roman" w:cs="Times New Roman"/>
          <w:color w:val="000000" w:themeColor="text1"/>
          <w:sz w:val="24"/>
          <w:szCs w:val="24"/>
        </w:rPr>
        <w:t>. Jakarta: Gaung Persada Press</w:t>
      </w:r>
    </w:p>
    <w:p w14:paraId="1443548F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FBD40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C2F25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971B0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LAMPIRAN </w:t>
      </w:r>
    </w:p>
    <w:p w14:paraId="6B5B3F35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694BF07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 xml:space="preserve">Skala </w:t>
      </w:r>
      <w:r w:rsidRPr="0080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yanan bimbingan kelompok teknik </w:t>
      </w:r>
      <w:r w:rsidRPr="00801C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lf – manajemen</w:t>
      </w:r>
    </w:p>
    <w:p w14:paraId="3371433D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</w:p>
    <w:p w14:paraId="1B2D50E1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i/>
          <w:iCs/>
          <w:color w:val="000000" w:themeColor="text1"/>
          <w:sz w:val="24"/>
          <w:szCs w:val="24"/>
        </w:rPr>
      </w:pP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>Kontrol Diri</w:t>
      </w:r>
      <w:r w:rsidRPr="00801C25">
        <w:rPr>
          <w:rFonts w:ascii="Times New Roman" w:hAnsi="Times New Roman" w:cstheme="majorBidi"/>
          <w:b/>
          <w:bCs/>
          <w:i/>
          <w:iCs/>
          <w:color w:val="000000" w:themeColor="text1"/>
          <w:sz w:val="24"/>
          <w:szCs w:val="24"/>
        </w:rPr>
        <w:t xml:space="preserve"> try out</w:t>
      </w:r>
    </w:p>
    <w:p w14:paraId="348499C9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</w:p>
    <w:p w14:paraId="5E0C89E3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>INSTRUKSI:</w:t>
      </w:r>
    </w:p>
    <w:p w14:paraId="2212A973" w14:textId="77777777" w:rsidR="00F15874" w:rsidRPr="00801C25" w:rsidRDefault="00F15874" w:rsidP="00F15874">
      <w:pPr>
        <w:ind w:left="567"/>
        <w:rPr>
          <w:rFonts w:ascii="Times New Roman" w:hAnsi="Times New Roman" w:cstheme="majorBidi"/>
          <w:color w:val="000000" w:themeColor="text1"/>
          <w:sz w:val="24"/>
          <w:szCs w:val="24"/>
        </w:rPr>
      </w:pPr>
      <w:r w:rsidRPr="00801C25">
        <w:rPr>
          <w:rFonts w:ascii="Times New Roman" w:hAnsi="Times New Roman" w:cstheme="majorBidi"/>
          <w:color w:val="000000" w:themeColor="text1"/>
          <w:sz w:val="24"/>
          <w:szCs w:val="24"/>
        </w:rPr>
        <w:t xml:space="preserve">Berilah tanda </w:t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>ceklis (</w:t>
      </w:r>
      <w:r w:rsidRPr="00801C25">
        <w:rPr>
          <w:rFonts w:ascii="Times New Roman" w:hAnsi="Times New Roman" w:cstheme="majorBidi"/>
          <w:color w:val="000000" w:themeColor="text1"/>
          <w:sz w:val="24"/>
          <w:szCs w:val="24"/>
        </w:rPr>
        <w:t>√</w:t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>)</w:t>
      </w:r>
      <w:r w:rsidRPr="00801C25">
        <w:rPr>
          <w:rFonts w:ascii="Times New Roman" w:hAnsi="Times New Roman" w:cstheme="majorBidi"/>
          <w:color w:val="000000" w:themeColor="text1"/>
          <w:sz w:val="24"/>
          <w:szCs w:val="24"/>
        </w:rPr>
        <w:t xml:space="preserve"> pada salah satu dari 4 kotak yang adik-adik anggap paling menggambarkan kondisi adik-adik. Tiap kotak tersebut berisi angka yang mengandung jawaban sebagai berikut:</w:t>
      </w:r>
    </w:p>
    <w:p w14:paraId="40FB6E67" w14:textId="77777777" w:rsidR="00F15874" w:rsidRPr="00801C25" w:rsidRDefault="00F15874" w:rsidP="00F1587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>Sangat setuju (SS)</w:t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  <w:t>3. Tidak setuju (TS)</w:t>
      </w:r>
    </w:p>
    <w:p w14:paraId="08C74627" w14:textId="77777777" w:rsidR="00F15874" w:rsidRPr="00801C25" w:rsidRDefault="00F15874" w:rsidP="00F1587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>Setuju (S)</w:t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  <w:t>4. Sangat tidak sejutu (STS)</w:t>
      </w:r>
    </w:p>
    <w:p w14:paraId="5FDB0CC0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47"/>
        <w:gridCol w:w="848"/>
        <w:gridCol w:w="707"/>
        <w:gridCol w:w="763"/>
        <w:gridCol w:w="794"/>
      </w:tblGrid>
      <w:tr w:rsidR="00F15874" w:rsidRPr="00801C25" w14:paraId="3B6FE0BF" w14:textId="77777777" w:rsidTr="0064089E">
        <w:tc>
          <w:tcPr>
            <w:tcW w:w="4962" w:type="dxa"/>
          </w:tcPr>
          <w:p w14:paraId="7184FFA2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850" w:type="dxa"/>
          </w:tcPr>
          <w:p w14:paraId="164FDA8C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14:paraId="107FE788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4" w:type="dxa"/>
          </w:tcPr>
          <w:p w14:paraId="15E20880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95" w:type="dxa"/>
          </w:tcPr>
          <w:p w14:paraId="1B6CE3E7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TS</w:t>
            </w:r>
          </w:p>
        </w:tc>
      </w:tr>
      <w:tr w:rsidR="00F15874" w:rsidRPr="00801C25" w14:paraId="29D5F47A" w14:textId="77777777" w:rsidTr="0064089E">
        <w:tc>
          <w:tcPr>
            <w:tcW w:w="4962" w:type="dxa"/>
          </w:tcPr>
          <w:p w14:paraId="4E0DD25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layan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bimbing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1C25">
              <w:rPr>
                <w:i/>
                <w:iCs/>
                <w:color w:val="000000" w:themeColor="text1"/>
                <w:sz w:val="24"/>
                <w:szCs w:val="24"/>
              </w:rPr>
              <w:t xml:space="preserve">self – </w:t>
            </w:r>
            <w:proofErr w:type="spellStart"/>
            <w:r w:rsidRPr="00801C25">
              <w:rPr>
                <w:i/>
                <w:iCs/>
                <w:color w:val="000000" w:themeColor="text1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850" w:type="dxa"/>
          </w:tcPr>
          <w:p w14:paraId="034AE3A5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14:paraId="6B0BDF78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dxa"/>
          </w:tcPr>
          <w:p w14:paraId="4188F715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3E7BAE2E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010B707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956"/>
        <w:gridCol w:w="883"/>
        <w:gridCol w:w="854"/>
        <w:gridCol w:w="886"/>
        <w:gridCol w:w="914"/>
      </w:tblGrid>
      <w:tr w:rsidR="00F15874" w:rsidRPr="00801C25" w14:paraId="4311FE1E" w14:textId="77777777" w:rsidTr="0064089E">
        <w:tc>
          <w:tcPr>
            <w:tcW w:w="567" w:type="dxa"/>
          </w:tcPr>
          <w:p w14:paraId="6C4A3EB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  <w:p w14:paraId="7753DA2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42" w:type="dxa"/>
          </w:tcPr>
          <w:p w14:paraId="66E4D984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  <w:p w14:paraId="74798493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PERNYATAAN</w:t>
            </w:r>
          </w:p>
          <w:p w14:paraId="74E0039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50F7CD4B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  <w:p w14:paraId="4D8B8AB1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970" w:type="dxa"/>
          </w:tcPr>
          <w:p w14:paraId="7D5476F9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  <w:p w14:paraId="2C652405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75" w:type="dxa"/>
          </w:tcPr>
          <w:p w14:paraId="3F23AD82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  <w:p w14:paraId="56C417F6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979" w:type="dxa"/>
          </w:tcPr>
          <w:p w14:paraId="3BD81A00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  <w:p w14:paraId="6C6A3F79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STS</w:t>
            </w:r>
          </w:p>
        </w:tc>
      </w:tr>
      <w:tr w:rsidR="00F15874" w:rsidRPr="00801C25" w14:paraId="7E21D25A" w14:textId="77777777" w:rsidTr="0064089E">
        <w:trPr>
          <w:trHeight w:val="399"/>
        </w:trPr>
        <w:tc>
          <w:tcPr>
            <w:tcW w:w="567" w:type="dxa"/>
          </w:tcPr>
          <w:p w14:paraId="244E93C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88DD36" w14:textId="77777777" w:rsidR="00F15874" w:rsidRPr="00801C25" w:rsidRDefault="00F15874" w:rsidP="0064089E">
            <w:pPr>
              <w:spacing w:line="480" w:lineRule="auto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b/>
                <w:bCs/>
                <w:color w:val="000000" w:themeColor="text1"/>
                <w:sz w:val="24"/>
              </w:rPr>
              <w:t>Mengenal</w:t>
            </w:r>
            <w:proofErr w:type="spellEnd"/>
            <w:r w:rsidRPr="00801C25"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b/>
                <w:bCs/>
                <w:color w:val="000000" w:themeColor="text1"/>
                <w:sz w:val="24"/>
              </w:rPr>
              <w:t>Diri</w:t>
            </w:r>
            <w:proofErr w:type="spellEnd"/>
            <w:r w:rsidRPr="00801C25"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b/>
                <w:bCs/>
                <w:color w:val="000000" w:themeColor="text1"/>
                <w:sz w:val="24"/>
              </w:rPr>
              <w:t>Sendiri</w:t>
            </w:r>
            <w:proofErr w:type="spellEnd"/>
          </w:p>
        </w:tc>
        <w:tc>
          <w:tcPr>
            <w:tcW w:w="975" w:type="dxa"/>
          </w:tcPr>
          <w:p w14:paraId="1E9B543C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47FB3FC3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0CC9FE00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3C21F787" w14:textId="77777777" w:rsidR="00F15874" w:rsidRPr="00801C25" w:rsidRDefault="00F15874" w:rsidP="0064089E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0E95DAF" w14:textId="77777777" w:rsidTr="0064089E">
        <w:tc>
          <w:tcPr>
            <w:tcW w:w="567" w:type="dxa"/>
          </w:tcPr>
          <w:p w14:paraId="728FBE8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42" w:type="dxa"/>
          </w:tcPr>
          <w:p w14:paraId="0F8C45C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laku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ugas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anp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iperintah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orang lain</w:t>
            </w:r>
          </w:p>
        </w:tc>
        <w:tc>
          <w:tcPr>
            <w:tcW w:w="975" w:type="dxa"/>
          </w:tcPr>
          <w:p w14:paraId="135E11A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1AD8012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6BB0BB3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760BE1F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77C8BA9A" w14:textId="77777777" w:rsidTr="0064089E">
        <w:tc>
          <w:tcPr>
            <w:tcW w:w="567" w:type="dxa"/>
          </w:tcPr>
          <w:p w14:paraId="53BBD40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42" w:type="dxa"/>
          </w:tcPr>
          <w:p w14:paraId="67C1AEA9" w14:textId="77777777" w:rsidR="00F15874" w:rsidRPr="00801C25" w:rsidRDefault="00F15874" w:rsidP="0064089E">
            <w:pPr>
              <w:rPr>
                <w:color w:val="000000" w:themeColor="text1"/>
                <w:sz w:val="24"/>
              </w:rPr>
            </w:pP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mpunya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kepuas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engan</w:t>
            </w:r>
            <w:proofErr w:type="spellEnd"/>
          </w:p>
          <w:p w14:paraId="0C568A5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usah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endiri</w:t>
            </w:r>
            <w:proofErr w:type="spellEnd"/>
          </w:p>
        </w:tc>
        <w:tc>
          <w:tcPr>
            <w:tcW w:w="975" w:type="dxa"/>
          </w:tcPr>
          <w:p w14:paraId="6F0642F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5E43ADE8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657395B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1E427D2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91CC8DB" w14:textId="77777777" w:rsidTr="0064089E">
        <w:tc>
          <w:tcPr>
            <w:tcW w:w="567" w:type="dxa"/>
          </w:tcPr>
          <w:p w14:paraId="6AAB99E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42" w:type="dxa"/>
          </w:tcPr>
          <w:p w14:paraId="543D468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ersikap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rbuk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r w:rsidRPr="00801C25">
              <w:rPr>
                <w:color w:val="000000" w:themeColor="text1"/>
                <w:sz w:val="24"/>
                <w:lang w:val="en-IN"/>
              </w:rPr>
              <w:t>t</w:t>
            </w:r>
            <w:proofErr w:type="spellStart"/>
            <w:r w:rsidRPr="00801C25">
              <w:rPr>
                <w:color w:val="000000" w:themeColor="text1"/>
                <w:sz w:val="24"/>
              </w:rPr>
              <w:t>erhadap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kritik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, saran orang lain, </w:t>
            </w:r>
            <w:proofErr w:type="spellStart"/>
            <w:r w:rsidRPr="00801C25">
              <w:rPr>
                <w:color w:val="000000" w:themeColor="text1"/>
                <w:sz w:val="24"/>
              </w:rPr>
              <w:t>d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au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erim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ap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adan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demi </w:t>
            </w:r>
            <w:proofErr w:type="spellStart"/>
            <w:r w:rsidRPr="00801C25">
              <w:rPr>
                <w:color w:val="000000" w:themeColor="text1"/>
                <w:sz w:val="24"/>
              </w:rPr>
              <w:t>perkembang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irin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; </w:t>
            </w:r>
          </w:p>
        </w:tc>
        <w:tc>
          <w:tcPr>
            <w:tcW w:w="975" w:type="dxa"/>
          </w:tcPr>
          <w:p w14:paraId="4DC8A288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2510194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5A71C9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2700147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1156F92D" w14:textId="77777777" w:rsidTr="0064089E">
        <w:tc>
          <w:tcPr>
            <w:tcW w:w="567" w:type="dxa"/>
          </w:tcPr>
          <w:p w14:paraId="70524DE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42" w:type="dxa"/>
          </w:tcPr>
          <w:p w14:paraId="20846B2B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adalah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orang yang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pemalu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ketik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sedang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bergabung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deng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teman-tem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lainnya</w:t>
            </w:r>
            <w:proofErr w:type="spellEnd"/>
          </w:p>
        </w:tc>
        <w:tc>
          <w:tcPr>
            <w:tcW w:w="975" w:type="dxa"/>
          </w:tcPr>
          <w:p w14:paraId="1310240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6D428DA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2D416EE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42494E8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6496BD32" w14:textId="77777777" w:rsidTr="0064089E">
        <w:tc>
          <w:tcPr>
            <w:tcW w:w="567" w:type="dxa"/>
          </w:tcPr>
          <w:p w14:paraId="50A1DC2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42" w:type="dxa"/>
          </w:tcPr>
          <w:p w14:paraId="6C88D0B0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adaah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orang yang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senang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bertukar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pikiran</w:t>
            </w:r>
            <w:proofErr w:type="spellEnd"/>
          </w:p>
        </w:tc>
        <w:tc>
          <w:tcPr>
            <w:tcW w:w="975" w:type="dxa"/>
          </w:tcPr>
          <w:p w14:paraId="57BAD31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3540190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70C0F6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24B8E78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61CABB75" w14:textId="77777777" w:rsidTr="0064089E">
        <w:trPr>
          <w:trHeight w:val="243"/>
        </w:trPr>
        <w:tc>
          <w:tcPr>
            <w:tcW w:w="567" w:type="dxa"/>
          </w:tcPr>
          <w:p w14:paraId="05E505E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1F2CA1" w14:textId="77777777" w:rsidR="00F15874" w:rsidRPr="00801C25" w:rsidRDefault="00F15874" w:rsidP="0064089E">
            <w:pPr>
              <w:spacing w:line="48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b/>
                <w:bCs/>
                <w:color w:val="000000" w:themeColor="text1"/>
                <w:sz w:val="24"/>
              </w:rPr>
              <w:t>Mempunyai</w:t>
            </w:r>
            <w:proofErr w:type="spellEnd"/>
            <w:r w:rsidRPr="00801C25"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b/>
                <w:bCs/>
                <w:color w:val="000000" w:themeColor="text1"/>
                <w:sz w:val="24"/>
              </w:rPr>
              <w:t>Komitme</w:t>
            </w:r>
            <w:proofErr w:type="spellEnd"/>
            <w:r w:rsidRPr="00801C25">
              <w:rPr>
                <w:b/>
                <w:bCs/>
                <w:color w:val="000000" w:themeColor="text1"/>
                <w:sz w:val="24"/>
                <w:lang w:val="en-IN"/>
              </w:rPr>
              <w:t>n</w:t>
            </w:r>
          </w:p>
        </w:tc>
        <w:tc>
          <w:tcPr>
            <w:tcW w:w="975" w:type="dxa"/>
          </w:tcPr>
          <w:p w14:paraId="4CFFF68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12A265C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B28367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50BF9BD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0728A2F" w14:textId="77777777" w:rsidTr="0064089E">
        <w:tc>
          <w:tcPr>
            <w:tcW w:w="567" w:type="dxa"/>
          </w:tcPr>
          <w:p w14:paraId="3986595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42" w:type="dxa"/>
          </w:tcPr>
          <w:p w14:paraId="721F00CD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idak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puas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801C25">
              <w:rPr>
                <w:color w:val="000000" w:themeColor="text1"/>
                <w:sz w:val="24"/>
              </w:rPr>
              <w:t>jik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han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dapat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nila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yang </w:t>
            </w:r>
            <w:proofErr w:type="spellStart"/>
            <w:r w:rsidRPr="00801C25">
              <w:rPr>
                <w:color w:val="000000" w:themeColor="text1"/>
                <w:sz w:val="24"/>
              </w:rPr>
              <w:t>sam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eng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m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</w:p>
        </w:tc>
        <w:tc>
          <w:tcPr>
            <w:tcW w:w="975" w:type="dxa"/>
          </w:tcPr>
          <w:p w14:paraId="2A6EA54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71C71803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DF1240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26FFDA9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B8EFEB3" w14:textId="77777777" w:rsidTr="0064089E">
        <w:tc>
          <w:tcPr>
            <w:tcW w:w="567" w:type="dxa"/>
          </w:tcPr>
          <w:p w14:paraId="052BFC0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42" w:type="dxa"/>
          </w:tcPr>
          <w:p w14:paraId="03714370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elajar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lebi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giat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lag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ketik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mperole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nila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jelek</w:t>
            </w:r>
            <w:proofErr w:type="spellEnd"/>
          </w:p>
        </w:tc>
        <w:tc>
          <w:tcPr>
            <w:tcW w:w="975" w:type="dxa"/>
          </w:tcPr>
          <w:p w14:paraId="2B34C27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2214C0C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1341D3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17524E3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06CC208B" w14:textId="77777777" w:rsidTr="0064089E">
        <w:tc>
          <w:tcPr>
            <w:tcW w:w="567" w:type="dxa"/>
          </w:tcPr>
          <w:p w14:paraId="47CE02C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442" w:type="dxa"/>
          </w:tcPr>
          <w:p w14:paraId="454C64E7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berusah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untuk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mendapat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nilai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yang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bagus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deng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mengulang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pelajar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di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rumah</w:t>
            </w:r>
            <w:proofErr w:type="spellEnd"/>
          </w:p>
        </w:tc>
        <w:tc>
          <w:tcPr>
            <w:tcW w:w="975" w:type="dxa"/>
          </w:tcPr>
          <w:p w14:paraId="1EC7D40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731CD4E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3421422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7AF43CC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38604344" w14:textId="77777777" w:rsidTr="0064089E">
        <w:tc>
          <w:tcPr>
            <w:tcW w:w="567" w:type="dxa"/>
          </w:tcPr>
          <w:p w14:paraId="6009395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442" w:type="dxa"/>
          </w:tcPr>
          <w:p w14:paraId="5CEA2F20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ak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mendapatk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nilai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yang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bagus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deng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mengeriak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ap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yang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disuruh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guru</w:t>
            </w:r>
          </w:p>
        </w:tc>
        <w:tc>
          <w:tcPr>
            <w:tcW w:w="975" w:type="dxa"/>
          </w:tcPr>
          <w:p w14:paraId="1F1EBB0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78F93A8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0C464D98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001B74E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24F422C" w14:textId="77777777" w:rsidTr="0064089E">
        <w:tc>
          <w:tcPr>
            <w:tcW w:w="567" w:type="dxa"/>
          </w:tcPr>
          <w:p w14:paraId="60016BE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442" w:type="dxa"/>
          </w:tcPr>
          <w:p w14:paraId="31949FB5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dapat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m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801C25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z w:val="24"/>
                <w:szCs w:val="24"/>
              </w:rPr>
              <w:t>s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ik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t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801C25">
              <w:rPr>
                <w:color w:val="000000" w:themeColor="text1"/>
                <w:sz w:val="24"/>
                <w:szCs w:val="24"/>
              </w:rPr>
              <w:t>g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ta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801C25">
              <w:rPr>
                <w:color w:val="000000" w:themeColor="text1"/>
                <w:sz w:val="24"/>
                <w:szCs w:val="24"/>
              </w:rPr>
              <w:t>p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b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ntu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o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ra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801C25">
              <w:rPr>
                <w:color w:val="000000" w:themeColor="text1"/>
                <w:sz w:val="24"/>
                <w:szCs w:val="24"/>
              </w:rPr>
              <w:t>g</w:t>
            </w:r>
            <w:r w:rsidRPr="00801C2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01C25">
              <w:rPr>
                <w:color w:val="000000" w:themeColor="text1"/>
                <w:sz w:val="24"/>
                <w:szCs w:val="24"/>
              </w:rPr>
              <w:t>lain</w:t>
            </w:r>
          </w:p>
        </w:tc>
        <w:tc>
          <w:tcPr>
            <w:tcW w:w="975" w:type="dxa"/>
          </w:tcPr>
          <w:p w14:paraId="2DBFBE18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2FEC624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A841E0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5980EE9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55070F2F" w14:textId="77777777" w:rsidTr="0064089E">
        <w:tc>
          <w:tcPr>
            <w:tcW w:w="567" w:type="dxa"/>
          </w:tcPr>
          <w:p w14:paraId="75AA67D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442" w:type="dxa"/>
          </w:tcPr>
          <w:p w14:paraId="255EF62E" w14:textId="77777777" w:rsidR="00F15874" w:rsidRPr="00801C25" w:rsidRDefault="00F15874" w:rsidP="0064089E">
            <w:pPr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Memilik</w:t>
            </w:r>
            <w:proofErr w:type="spellEnd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Kemauan</w:t>
            </w:r>
            <w:proofErr w:type="spellEnd"/>
          </w:p>
        </w:tc>
        <w:tc>
          <w:tcPr>
            <w:tcW w:w="975" w:type="dxa"/>
          </w:tcPr>
          <w:p w14:paraId="4717106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5ADD73D8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CB20E4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55DB318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651AFF2D" w14:textId="77777777" w:rsidTr="0064089E">
        <w:tc>
          <w:tcPr>
            <w:tcW w:w="567" w:type="dxa"/>
          </w:tcPr>
          <w:p w14:paraId="0ADE587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442" w:type="dxa"/>
          </w:tcPr>
          <w:p w14:paraId="0EF39CC7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a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erusah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mperbaik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nila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up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prestas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ingkat</w:t>
            </w:r>
            <w:proofErr w:type="spellEnd"/>
          </w:p>
        </w:tc>
        <w:tc>
          <w:tcPr>
            <w:tcW w:w="975" w:type="dxa"/>
          </w:tcPr>
          <w:p w14:paraId="32D23AD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4627F49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05DF1E53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5B9B04F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F71536A" w14:textId="77777777" w:rsidTr="0064089E">
        <w:tc>
          <w:tcPr>
            <w:tcW w:w="567" w:type="dxa"/>
          </w:tcPr>
          <w:p w14:paraId="57BC541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442" w:type="dxa"/>
          </w:tcPr>
          <w:p w14:paraId="6EF1C72C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Walaupu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ugas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ekola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ngat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anyak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tap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gerjakann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eng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enang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hati</w:t>
            </w:r>
            <w:proofErr w:type="spellEnd"/>
          </w:p>
        </w:tc>
        <w:tc>
          <w:tcPr>
            <w:tcW w:w="975" w:type="dxa"/>
          </w:tcPr>
          <w:p w14:paraId="4C72C943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6A9FE6E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36B1F4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0F9B2F4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1FDC2A86" w14:textId="77777777" w:rsidTr="0064089E">
        <w:tc>
          <w:tcPr>
            <w:tcW w:w="567" w:type="dxa"/>
          </w:tcPr>
          <w:p w14:paraId="4999F22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442" w:type="dxa"/>
          </w:tcPr>
          <w:p w14:paraId="31ECC566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akan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ertan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pad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m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atau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guru </w:t>
            </w: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ketika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mengalami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kesulit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gerja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ugas</w:t>
            </w:r>
            <w:proofErr w:type="spellEnd"/>
          </w:p>
        </w:tc>
        <w:tc>
          <w:tcPr>
            <w:tcW w:w="975" w:type="dxa"/>
          </w:tcPr>
          <w:p w14:paraId="635DA91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1B2D3C7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31764C6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225E89E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0BB9C4C4" w14:textId="77777777" w:rsidTr="0064089E">
        <w:tc>
          <w:tcPr>
            <w:tcW w:w="567" w:type="dxa"/>
          </w:tcPr>
          <w:p w14:paraId="5C58097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442" w:type="dxa"/>
          </w:tcPr>
          <w:p w14:paraId="3870935E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enang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gerja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ugas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yang </w:t>
            </w:r>
            <w:proofErr w:type="spellStart"/>
            <w:r w:rsidRPr="00801C25">
              <w:rPr>
                <w:color w:val="000000" w:themeColor="text1"/>
                <w:sz w:val="24"/>
              </w:rPr>
              <w:t>belum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perna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ikerja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orang lain</w:t>
            </w:r>
          </w:p>
        </w:tc>
        <w:tc>
          <w:tcPr>
            <w:tcW w:w="975" w:type="dxa"/>
          </w:tcPr>
          <w:p w14:paraId="51D25543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0D1DDC8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4DA31F08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05EA61E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929FD5C" w14:textId="77777777" w:rsidTr="0064089E">
        <w:tc>
          <w:tcPr>
            <w:tcW w:w="567" w:type="dxa"/>
          </w:tcPr>
          <w:p w14:paraId="70BE466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42" w:type="dxa"/>
          </w:tcPr>
          <w:p w14:paraId="4E9ED366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cenderung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ingi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dapat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nila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rata-rata </w:t>
            </w:r>
            <w:proofErr w:type="spellStart"/>
            <w:r w:rsidRPr="00801C25">
              <w:rPr>
                <w:color w:val="000000" w:themeColor="text1"/>
                <w:sz w:val="24"/>
              </w:rPr>
              <w:t>sama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eng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man-tem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</w:p>
        </w:tc>
        <w:tc>
          <w:tcPr>
            <w:tcW w:w="975" w:type="dxa"/>
          </w:tcPr>
          <w:p w14:paraId="3E20DA1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0D5B0BE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8E57B0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16AEC0E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5D632459" w14:textId="77777777" w:rsidTr="0064089E">
        <w:tc>
          <w:tcPr>
            <w:tcW w:w="567" w:type="dxa"/>
          </w:tcPr>
          <w:p w14:paraId="6AE97DC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A8BF0F9" w14:textId="77777777" w:rsidR="00F15874" w:rsidRPr="00801C25" w:rsidRDefault="00F15874" w:rsidP="0064089E">
            <w:pPr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Penyesuaian</w:t>
            </w:r>
            <w:proofErr w:type="spellEnd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diri</w:t>
            </w:r>
            <w:proofErr w:type="spellEnd"/>
          </w:p>
        </w:tc>
        <w:tc>
          <w:tcPr>
            <w:tcW w:w="975" w:type="dxa"/>
          </w:tcPr>
          <w:p w14:paraId="05A84FA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2504B9A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4152D21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2151E24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616932C" w14:textId="77777777" w:rsidTr="0064089E">
        <w:tc>
          <w:tcPr>
            <w:tcW w:w="567" w:type="dxa"/>
          </w:tcPr>
          <w:p w14:paraId="3F7640A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42" w:type="dxa"/>
          </w:tcPr>
          <w:p w14:paraId="369B03BC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ias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lebi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mili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iam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j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at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erkumpul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ersam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man-tem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r w:rsidRPr="00801C25">
              <w:rPr>
                <w:color w:val="000000" w:themeColor="text1"/>
                <w:sz w:val="24"/>
              </w:rPr>
              <w:lastRenderedPageBreak/>
              <w:t xml:space="preserve">di </w:t>
            </w: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sekolah</w:t>
            </w:r>
            <w:proofErr w:type="spellEnd"/>
          </w:p>
        </w:tc>
        <w:tc>
          <w:tcPr>
            <w:tcW w:w="975" w:type="dxa"/>
          </w:tcPr>
          <w:p w14:paraId="73EB1E8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1E0036E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0948205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2F0DF90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511DF48" w14:textId="77777777" w:rsidTr="0064089E">
        <w:tc>
          <w:tcPr>
            <w:tcW w:w="567" w:type="dxa"/>
          </w:tcPr>
          <w:p w14:paraId="6B18E9D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442" w:type="dxa"/>
          </w:tcPr>
          <w:p w14:paraId="35CF6AF8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ias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dengar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aktif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at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m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sekolah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erbicara</w:t>
            </w:r>
            <w:proofErr w:type="spellEnd"/>
          </w:p>
        </w:tc>
        <w:tc>
          <w:tcPr>
            <w:tcW w:w="975" w:type="dxa"/>
          </w:tcPr>
          <w:p w14:paraId="714776C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5DA54D9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299F9A9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6AFB484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3D111F6" w14:textId="77777777" w:rsidTr="0064089E">
        <w:tc>
          <w:tcPr>
            <w:tcW w:w="567" w:type="dxa"/>
          </w:tcPr>
          <w:p w14:paraId="59AFAC3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442" w:type="dxa"/>
          </w:tcPr>
          <w:p w14:paraId="436F8D42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lebi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gharga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perbeda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agama </w:t>
            </w:r>
            <w:proofErr w:type="spellStart"/>
            <w:r w:rsidRPr="00801C25">
              <w:rPr>
                <w:color w:val="000000" w:themeColor="text1"/>
                <w:sz w:val="24"/>
              </w:rPr>
              <w:t>teman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>-</w:t>
            </w:r>
            <w:proofErr w:type="spellStart"/>
            <w:r w:rsidRPr="00801C25">
              <w:rPr>
                <w:color w:val="000000" w:themeColor="text1"/>
                <w:sz w:val="24"/>
              </w:rPr>
              <w:t>tem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</w:p>
        </w:tc>
        <w:tc>
          <w:tcPr>
            <w:tcW w:w="975" w:type="dxa"/>
          </w:tcPr>
          <w:p w14:paraId="298AE27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501DA4C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C4721B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6FE51E8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54714C6A" w14:textId="77777777" w:rsidTr="0064089E">
        <w:tc>
          <w:tcPr>
            <w:tcW w:w="567" w:type="dxa"/>
          </w:tcPr>
          <w:p w14:paraId="46AADA0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442" w:type="dxa"/>
          </w:tcPr>
          <w:p w14:paraId="237AA884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ias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yap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m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gguna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nam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ebenarnya</w:t>
            </w:r>
            <w:proofErr w:type="spellEnd"/>
          </w:p>
        </w:tc>
        <w:tc>
          <w:tcPr>
            <w:tcW w:w="975" w:type="dxa"/>
          </w:tcPr>
          <w:p w14:paraId="339F9A5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0CF17D1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275786C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63DA9AC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0B66CF56" w14:textId="77777777" w:rsidTr="0064089E">
        <w:tc>
          <w:tcPr>
            <w:tcW w:w="567" w:type="dxa"/>
          </w:tcPr>
          <w:p w14:paraId="198D633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442" w:type="dxa"/>
          </w:tcPr>
          <w:p w14:paraId="6023ED40" w14:textId="77777777" w:rsidR="00F15874" w:rsidRPr="00801C25" w:rsidRDefault="00F15874" w:rsidP="0064089E">
            <w:pPr>
              <w:rPr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uk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ertem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eng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iap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j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anp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genal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perbeda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uku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801C25">
              <w:rPr>
                <w:color w:val="000000" w:themeColor="text1"/>
                <w:sz w:val="24"/>
              </w:rPr>
              <w:t>asal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uday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>a</w:t>
            </w:r>
          </w:p>
        </w:tc>
        <w:tc>
          <w:tcPr>
            <w:tcW w:w="975" w:type="dxa"/>
          </w:tcPr>
          <w:p w14:paraId="5D5199E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1E89EAB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2BFF3AD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798200D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022CD5B6" w14:textId="77777777" w:rsidR="00F15874" w:rsidRPr="00801C25" w:rsidRDefault="00F15874" w:rsidP="00F15874">
      <w:pPr>
        <w:rPr>
          <w:rFonts w:ascii="Times New Roman" w:hAnsi="Times New Roman" w:cstheme="majorBidi"/>
          <w:color w:val="000000" w:themeColor="text1"/>
          <w:sz w:val="24"/>
          <w:szCs w:val="24"/>
        </w:rPr>
      </w:pPr>
    </w:p>
    <w:p w14:paraId="0D0F54D4" w14:textId="77777777" w:rsidR="00F15874" w:rsidRPr="00801C25" w:rsidRDefault="00F15874" w:rsidP="00F15874">
      <w:pPr>
        <w:rPr>
          <w:rFonts w:ascii="Times New Roman" w:hAnsi="Times New Roman" w:cstheme="majorBidi"/>
          <w:color w:val="000000" w:themeColor="text1"/>
          <w:sz w:val="24"/>
          <w:szCs w:val="24"/>
        </w:rPr>
      </w:pPr>
    </w:p>
    <w:p w14:paraId="2035F4DA" w14:textId="77777777" w:rsidR="00F15874" w:rsidRPr="00801C25" w:rsidRDefault="00F15874" w:rsidP="00F15874">
      <w:pPr>
        <w:ind w:hanging="992"/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 xml:space="preserve">Skala </w:t>
      </w:r>
      <w:proofErr w:type="spellStart"/>
      <w:r w:rsidRPr="0080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Kemandirian</w:t>
      </w:r>
      <w:proofErr w:type="spellEnd"/>
      <w:r w:rsidRPr="0080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80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Belajar</w:t>
      </w:r>
      <w:proofErr w:type="spellEnd"/>
    </w:p>
    <w:p w14:paraId="50FF23A1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>INSTRUKSI:</w:t>
      </w:r>
    </w:p>
    <w:p w14:paraId="6706BD47" w14:textId="77777777" w:rsidR="00F15874" w:rsidRPr="00801C25" w:rsidRDefault="00F15874" w:rsidP="00F15874">
      <w:pPr>
        <w:ind w:left="567"/>
        <w:rPr>
          <w:rFonts w:ascii="Times New Roman" w:hAnsi="Times New Roman" w:cstheme="majorBidi"/>
          <w:color w:val="000000" w:themeColor="text1"/>
          <w:sz w:val="24"/>
          <w:szCs w:val="24"/>
        </w:rPr>
      </w:pPr>
      <w:r w:rsidRPr="00801C25">
        <w:rPr>
          <w:rFonts w:ascii="Times New Roman" w:hAnsi="Times New Roman" w:cstheme="majorBidi"/>
          <w:color w:val="000000" w:themeColor="text1"/>
          <w:sz w:val="24"/>
          <w:szCs w:val="24"/>
        </w:rPr>
        <w:t xml:space="preserve">Berilah tanda </w:t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>ceklis (</w:t>
      </w:r>
      <w:r w:rsidRPr="00801C25">
        <w:rPr>
          <w:rFonts w:ascii="Times New Roman" w:hAnsi="Times New Roman" w:cstheme="majorBidi"/>
          <w:color w:val="000000" w:themeColor="text1"/>
          <w:sz w:val="24"/>
          <w:szCs w:val="24"/>
        </w:rPr>
        <w:t>√</w:t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>)</w:t>
      </w:r>
      <w:r w:rsidRPr="00801C25">
        <w:rPr>
          <w:rFonts w:ascii="Times New Roman" w:hAnsi="Times New Roman" w:cstheme="majorBidi"/>
          <w:color w:val="000000" w:themeColor="text1"/>
          <w:sz w:val="24"/>
          <w:szCs w:val="24"/>
        </w:rPr>
        <w:t xml:space="preserve"> pada salah satu dari 4 kotak yang adik-adik anggap paling menggambarkan kondisi adik-adik. Tiap kotak tersebut berisi angka yang mengandung jawaban sebagai berikut:</w:t>
      </w:r>
    </w:p>
    <w:p w14:paraId="0898309A" w14:textId="77777777" w:rsidR="00F15874" w:rsidRPr="00801C25" w:rsidRDefault="00F15874" w:rsidP="00F1587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>Sangat setuju (SS)</w:t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  <w:t>3. Tidak setuju (TS)</w:t>
      </w:r>
    </w:p>
    <w:p w14:paraId="518D3553" w14:textId="77777777" w:rsidR="00F15874" w:rsidRPr="00801C25" w:rsidRDefault="00F15874" w:rsidP="00F1587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>Setuju (S)</w:t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</w:r>
      <w:r w:rsidRPr="00801C25"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  <w:tab/>
        <w:t>4. Sangat tidak sejutu (STS)</w:t>
      </w:r>
    </w:p>
    <w:p w14:paraId="31437F87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47"/>
        <w:gridCol w:w="848"/>
        <w:gridCol w:w="707"/>
        <w:gridCol w:w="763"/>
        <w:gridCol w:w="794"/>
      </w:tblGrid>
      <w:tr w:rsidR="00F15874" w:rsidRPr="00801C25" w14:paraId="6AE9236B" w14:textId="77777777" w:rsidTr="0064089E">
        <w:tc>
          <w:tcPr>
            <w:tcW w:w="4962" w:type="dxa"/>
          </w:tcPr>
          <w:p w14:paraId="058037BC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850" w:type="dxa"/>
          </w:tcPr>
          <w:p w14:paraId="22E6EB09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14:paraId="0FD3738B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4" w:type="dxa"/>
          </w:tcPr>
          <w:p w14:paraId="3E04429C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95" w:type="dxa"/>
          </w:tcPr>
          <w:p w14:paraId="447C2D78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TS</w:t>
            </w:r>
          </w:p>
        </w:tc>
      </w:tr>
      <w:tr w:rsidR="00F15874" w:rsidRPr="00801C25" w14:paraId="5C411587" w14:textId="77777777" w:rsidTr="0064089E">
        <w:tc>
          <w:tcPr>
            <w:tcW w:w="4962" w:type="dxa"/>
          </w:tcPr>
          <w:p w14:paraId="0D009D03" w14:textId="77777777" w:rsidR="00F15874" w:rsidRPr="00801C25" w:rsidRDefault="00F15874" w:rsidP="0064089E">
            <w:pPr>
              <w:tabs>
                <w:tab w:val="left" w:pos="7655"/>
              </w:tabs>
              <w:autoSpaceDE w:val="0"/>
              <w:autoSpaceDN w:val="0"/>
              <w:adjustRightInd w:val="0"/>
              <w:ind w:left="567"/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Kemandirian</w:t>
            </w:r>
            <w:proofErr w:type="spellEnd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Belajar</w:t>
            </w:r>
            <w:proofErr w:type="spellEnd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dalan</w:t>
            </w:r>
            <w:proofErr w:type="spellEnd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peoses</w:t>
            </w:r>
            <w:proofErr w:type="spellEnd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belajar</w:t>
            </w:r>
            <w:proofErr w:type="spellEnd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mengajar</w:t>
            </w:r>
            <w:proofErr w:type="spellEnd"/>
          </w:p>
        </w:tc>
        <w:tc>
          <w:tcPr>
            <w:tcW w:w="850" w:type="dxa"/>
          </w:tcPr>
          <w:p w14:paraId="6B94272C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AFADD5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64" w:type="dxa"/>
          </w:tcPr>
          <w:p w14:paraId="47AC9F1E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44611A77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7E3D520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</w:p>
    <w:p w14:paraId="0A741AD9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4062"/>
        <w:gridCol w:w="885"/>
        <w:gridCol w:w="858"/>
        <w:gridCol w:w="891"/>
        <w:gridCol w:w="807"/>
      </w:tblGrid>
      <w:tr w:rsidR="00F15874" w:rsidRPr="00801C25" w14:paraId="1D01D077" w14:textId="77777777" w:rsidTr="0064089E">
        <w:trPr>
          <w:trHeight w:val="672"/>
        </w:trPr>
        <w:tc>
          <w:tcPr>
            <w:tcW w:w="567" w:type="dxa"/>
          </w:tcPr>
          <w:p w14:paraId="2336B1BA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044CFD92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14:paraId="18A88B14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14EC4B38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992" w:type="dxa"/>
          </w:tcPr>
          <w:p w14:paraId="480E6BB9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6C4783E0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993" w:type="dxa"/>
          </w:tcPr>
          <w:p w14:paraId="0E9B2941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18A6645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14:paraId="65826617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56937877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850" w:type="dxa"/>
          </w:tcPr>
          <w:p w14:paraId="72814D96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658A63F5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TS</w:t>
            </w:r>
          </w:p>
          <w:p w14:paraId="0929A093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091224DA" w14:textId="77777777" w:rsidTr="0064089E">
        <w:trPr>
          <w:trHeight w:val="249"/>
        </w:trPr>
        <w:tc>
          <w:tcPr>
            <w:tcW w:w="567" w:type="dxa"/>
          </w:tcPr>
          <w:p w14:paraId="69A72D62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8505BB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Percaya</w:t>
            </w:r>
            <w:proofErr w:type="spellEnd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Diri</w:t>
            </w:r>
            <w:proofErr w:type="spellEnd"/>
          </w:p>
        </w:tc>
        <w:tc>
          <w:tcPr>
            <w:tcW w:w="992" w:type="dxa"/>
          </w:tcPr>
          <w:p w14:paraId="0339BDD0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339719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387F50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78F9C1" w14:textId="77777777" w:rsidR="00F15874" w:rsidRPr="00801C25" w:rsidRDefault="00F15874" w:rsidP="0064089E">
            <w:pPr>
              <w:jc w:val="center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792EAFA" w14:textId="77777777" w:rsidTr="0064089E">
        <w:tc>
          <w:tcPr>
            <w:tcW w:w="567" w:type="dxa"/>
          </w:tcPr>
          <w:p w14:paraId="181C7A7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1792F4B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pacing w:val="-2"/>
                <w:sz w:val="24"/>
              </w:rPr>
              <w:t>B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pacing w:val="1"/>
                <w:sz w:val="24"/>
              </w:rPr>
              <w:t>r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ampil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di</w:t>
            </w:r>
            <w:r w:rsidRPr="00801C25">
              <w:rPr>
                <w:color w:val="000000" w:themeColor="text1"/>
                <w:spacing w:val="22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</w:t>
            </w:r>
            <w:r w:rsidRPr="00801C25">
              <w:rPr>
                <w:color w:val="000000" w:themeColor="text1"/>
                <w:spacing w:val="-2"/>
                <w:sz w:val="24"/>
              </w:rPr>
              <w:t>u</w:t>
            </w:r>
            <w:r w:rsidRPr="00801C25">
              <w:rPr>
                <w:color w:val="000000" w:themeColor="text1"/>
                <w:sz w:val="24"/>
              </w:rPr>
              <w:t>k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umum</w:t>
            </w:r>
            <w:proofErr w:type="spellEnd"/>
          </w:p>
        </w:tc>
        <w:tc>
          <w:tcPr>
            <w:tcW w:w="992" w:type="dxa"/>
          </w:tcPr>
          <w:p w14:paraId="7BC2968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166E0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89F7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5B9C9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4D25F7C2" w14:textId="77777777" w:rsidTr="0064089E">
        <w:tc>
          <w:tcPr>
            <w:tcW w:w="567" w:type="dxa"/>
          </w:tcPr>
          <w:p w14:paraId="6A4D5368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3385ADC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pacing w:val="1"/>
                <w:sz w:val="24"/>
              </w:rPr>
              <w:t>P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r</w:t>
            </w:r>
            <w:r w:rsidRPr="00801C25">
              <w:rPr>
                <w:color w:val="000000" w:themeColor="text1"/>
                <w:spacing w:val="-2"/>
                <w:sz w:val="24"/>
              </w:rPr>
              <w:t>c</w:t>
            </w:r>
            <w:r w:rsidRPr="00801C25">
              <w:rPr>
                <w:color w:val="000000" w:themeColor="text1"/>
                <w:spacing w:val="4"/>
                <w:sz w:val="24"/>
              </w:rPr>
              <w:t>a</w:t>
            </w:r>
            <w:r w:rsidRPr="00801C25">
              <w:rPr>
                <w:color w:val="000000" w:themeColor="text1"/>
                <w:spacing w:val="-5"/>
                <w:sz w:val="24"/>
              </w:rPr>
              <w:t>y</w:t>
            </w:r>
            <w:r w:rsidRPr="00801C25">
              <w:rPr>
                <w:color w:val="000000" w:themeColor="text1"/>
                <w:sz w:val="24"/>
              </w:rPr>
              <w:t>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k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pacing w:val="2"/>
                <w:sz w:val="24"/>
              </w:rPr>
              <w:t>p</w:t>
            </w:r>
            <w:r w:rsidRPr="00801C25">
              <w:rPr>
                <w:color w:val="000000" w:themeColor="text1"/>
                <w:spacing w:val="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d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kemandir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ir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endiri</w:t>
            </w:r>
            <w:proofErr w:type="spellEnd"/>
          </w:p>
        </w:tc>
        <w:tc>
          <w:tcPr>
            <w:tcW w:w="992" w:type="dxa"/>
          </w:tcPr>
          <w:p w14:paraId="2A685B7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8A02E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9F335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82348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22F03440" w14:textId="77777777" w:rsidTr="0064089E">
        <w:tc>
          <w:tcPr>
            <w:tcW w:w="567" w:type="dxa"/>
          </w:tcPr>
          <w:p w14:paraId="449EA9B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15E19BF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pacing w:val="-2"/>
                <w:sz w:val="24"/>
              </w:rPr>
              <w:t>B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pacing w:val="1"/>
                <w:sz w:val="24"/>
              </w:rPr>
              <w:t>r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</w:t>
            </w:r>
            <w:r w:rsidRPr="00801C25">
              <w:rPr>
                <w:color w:val="000000" w:themeColor="text1"/>
                <w:spacing w:val="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rt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pacing w:val="5"/>
                <w:sz w:val="24"/>
              </w:rPr>
              <w:t>n</w:t>
            </w:r>
            <w:r w:rsidRPr="00801C25">
              <w:rPr>
                <w:color w:val="000000" w:themeColor="text1"/>
                <w:spacing w:val="-5"/>
                <w:sz w:val="24"/>
              </w:rPr>
              <w:t>y</w:t>
            </w:r>
            <w:r w:rsidRPr="00801C25">
              <w:rPr>
                <w:color w:val="000000" w:themeColor="text1"/>
                <w:sz w:val="24"/>
              </w:rPr>
              <w:t>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</w:t>
            </w:r>
            <w:r w:rsidRPr="00801C25">
              <w:rPr>
                <w:color w:val="000000" w:themeColor="text1"/>
                <w:spacing w:val="1"/>
                <w:sz w:val="24"/>
              </w:rPr>
              <w:t>a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t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mui</w:t>
            </w:r>
            <w:proofErr w:type="spellEnd"/>
            <w:r w:rsidRPr="00801C25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k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sul</w:t>
            </w:r>
            <w:r w:rsidRPr="00801C25">
              <w:rPr>
                <w:color w:val="000000" w:themeColor="text1"/>
                <w:spacing w:val="1"/>
                <w:sz w:val="24"/>
              </w:rPr>
              <w:t>i</w:t>
            </w:r>
            <w:r w:rsidRPr="00801C25">
              <w:rPr>
                <w:color w:val="000000" w:themeColor="text1"/>
                <w:sz w:val="24"/>
              </w:rPr>
              <w:t>tan</w:t>
            </w:r>
            <w:proofErr w:type="spellEnd"/>
          </w:p>
        </w:tc>
        <w:tc>
          <w:tcPr>
            <w:tcW w:w="992" w:type="dxa"/>
          </w:tcPr>
          <w:p w14:paraId="0B28F4F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4ACEA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E76AA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F2B40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3404FA68" w14:textId="77777777" w:rsidTr="0064089E">
        <w:tc>
          <w:tcPr>
            <w:tcW w:w="567" w:type="dxa"/>
          </w:tcPr>
          <w:p w14:paraId="7411435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5550E3A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pacing w:val="-2"/>
                <w:sz w:val="24"/>
              </w:rPr>
              <w:t>B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pacing w:val="1"/>
                <w:sz w:val="24"/>
              </w:rPr>
              <w:t>r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pacing w:val="-2"/>
                <w:sz w:val="24"/>
              </w:rPr>
              <w:t>g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mu</w:t>
            </w:r>
            <w:r w:rsidRPr="00801C25">
              <w:rPr>
                <w:color w:val="000000" w:themeColor="text1"/>
                <w:spacing w:val="3"/>
                <w:sz w:val="24"/>
              </w:rPr>
              <w:t>k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k</w:t>
            </w:r>
            <w:r w:rsidRPr="00801C25">
              <w:rPr>
                <w:color w:val="000000" w:themeColor="text1"/>
                <w:spacing w:val="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pendapat</w:t>
            </w:r>
            <w:proofErr w:type="spellEnd"/>
          </w:p>
        </w:tc>
        <w:tc>
          <w:tcPr>
            <w:tcW w:w="992" w:type="dxa"/>
          </w:tcPr>
          <w:p w14:paraId="1B3B4EE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4F7CD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760EE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26FEA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2A53B69C" w14:textId="77777777" w:rsidTr="0064089E">
        <w:tc>
          <w:tcPr>
            <w:tcW w:w="567" w:type="dxa"/>
          </w:tcPr>
          <w:p w14:paraId="3E072D2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345C85B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pacing w:val="-2"/>
                <w:sz w:val="24"/>
              </w:rPr>
              <w:t>B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rb</w:t>
            </w:r>
            <w:r w:rsidRPr="00801C25">
              <w:rPr>
                <w:color w:val="000000" w:themeColor="text1"/>
                <w:spacing w:val="2"/>
                <w:sz w:val="24"/>
              </w:rPr>
              <w:t>i</w:t>
            </w:r>
            <w:r w:rsidRPr="00801C25">
              <w:rPr>
                <w:color w:val="000000" w:themeColor="text1"/>
                <w:spacing w:val="-1"/>
                <w:sz w:val="24"/>
              </w:rPr>
              <w:t>ca</w:t>
            </w:r>
            <w:r w:rsidRPr="00801C25">
              <w:rPr>
                <w:color w:val="000000" w:themeColor="text1"/>
                <w:spacing w:val="1"/>
                <w:sz w:val="24"/>
              </w:rPr>
              <w:t>r</w:t>
            </w:r>
            <w:r w:rsidRPr="00801C25">
              <w:rPr>
                <w:color w:val="000000" w:themeColor="text1"/>
                <w:sz w:val="24"/>
              </w:rPr>
              <w:t>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la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pacing w:val="-1"/>
                <w:sz w:val="24"/>
              </w:rPr>
              <w:t>ca</w:t>
            </w:r>
            <w:r w:rsidRPr="00801C25">
              <w:rPr>
                <w:color w:val="000000" w:themeColor="text1"/>
                <w:sz w:val="24"/>
              </w:rPr>
              <w:t>r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</w:t>
            </w:r>
            <w:r w:rsidRPr="00801C25">
              <w:rPr>
                <w:color w:val="000000" w:themeColor="text1"/>
                <w:spacing w:val="1"/>
                <w:sz w:val="24"/>
              </w:rPr>
              <w:t>a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t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r</w:t>
            </w:r>
            <w:r w:rsidRPr="00801C25">
              <w:rPr>
                <w:color w:val="000000" w:themeColor="text1"/>
                <w:spacing w:val="-2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d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di  </w:t>
            </w:r>
            <w:r w:rsidRPr="00801C25">
              <w:rPr>
                <w:color w:val="000000" w:themeColor="text1"/>
                <w:spacing w:val="4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h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d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pacing w:val="2"/>
                <w:sz w:val="24"/>
              </w:rPr>
              <w:t>p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r w:rsidRPr="00801C25">
              <w:rPr>
                <w:color w:val="000000" w:themeColor="text1"/>
                <w:spacing w:val="2"/>
                <w:sz w:val="24"/>
              </w:rPr>
              <w:t>o</w:t>
            </w:r>
            <w:r w:rsidRPr="00801C25">
              <w:rPr>
                <w:color w:val="000000" w:themeColor="text1"/>
                <w:sz w:val="24"/>
              </w:rPr>
              <w:t>r</w:t>
            </w:r>
            <w:r w:rsidRPr="00801C25">
              <w:rPr>
                <w:color w:val="000000" w:themeColor="text1"/>
                <w:spacing w:val="-2"/>
                <w:sz w:val="24"/>
              </w:rPr>
              <w:t>a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z w:val="24"/>
              </w:rPr>
              <w:t xml:space="preserve">g </w:t>
            </w:r>
            <w:proofErr w:type="spellStart"/>
            <w:r w:rsidRPr="00801C25">
              <w:rPr>
                <w:color w:val="000000" w:themeColor="text1"/>
                <w:sz w:val="24"/>
              </w:rPr>
              <w:t>banyak</w:t>
            </w:r>
            <w:proofErr w:type="spellEnd"/>
          </w:p>
        </w:tc>
        <w:tc>
          <w:tcPr>
            <w:tcW w:w="992" w:type="dxa"/>
          </w:tcPr>
          <w:p w14:paraId="5C83899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41345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822EC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491FB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134CF203" w14:textId="77777777" w:rsidTr="0064089E">
        <w:tc>
          <w:tcPr>
            <w:tcW w:w="567" w:type="dxa"/>
          </w:tcPr>
          <w:p w14:paraId="6891387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4678" w:type="dxa"/>
          </w:tcPr>
          <w:p w14:paraId="262F229D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Aktif</w:t>
            </w:r>
            <w:proofErr w:type="spellEnd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dalam</w:t>
            </w:r>
            <w:proofErr w:type="spellEnd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Belajar</w:t>
            </w:r>
            <w:proofErr w:type="spellEnd"/>
          </w:p>
        </w:tc>
        <w:tc>
          <w:tcPr>
            <w:tcW w:w="992" w:type="dxa"/>
          </w:tcPr>
          <w:p w14:paraId="794FB98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8D376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234B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FD3E5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6E394A54" w14:textId="77777777" w:rsidTr="0064089E">
        <w:tc>
          <w:tcPr>
            <w:tcW w:w="567" w:type="dxa"/>
          </w:tcPr>
          <w:p w14:paraId="09ED1A3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</w:tcPr>
          <w:p w14:paraId="68142BA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ghadap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kesulit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gerja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ugas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801C25">
              <w:rPr>
                <w:color w:val="000000" w:themeColor="text1"/>
                <w:sz w:val="24"/>
              </w:rPr>
              <w:t>berup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mbahasn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eng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guru</w:t>
            </w:r>
          </w:p>
        </w:tc>
        <w:tc>
          <w:tcPr>
            <w:tcW w:w="992" w:type="dxa"/>
          </w:tcPr>
          <w:p w14:paraId="68DBF79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B7409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35B2A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147E2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75E1F9A0" w14:textId="77777777" w:rsidTr="0064089E">
        <w:tc>
          <w:tcPr>
            <w:tcW w:w="567" w:type="dxa"/>
          </w:tcPr>
          <w:p w14:paraId="26E56B6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4A55539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Dalam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catat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cenderung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catat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ah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yang </w:t>
            </w:r>
            <w:proofErr w:type="spellStart"/>
            <w:r w:rsidRPr="00801C25">
              <w:rPr>
                <w:color w:val="000000" w:themeColor="text1"/>
                <w:sz w:val="24"/>
              </w:rPr>
              <w:t>kemudi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rnyat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kurang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erguna</w:t>
            </w:r>
            <w:proofErr w:type="spellEnd"/>
          </w:p>
        </w:tc>
        <w:tc>
          <w:tcPr>
            <w:tcW w:w="992" w:type="dxa"/>
          </w:tcPr>
          <w:p w14:paraId="46756CA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D6FCF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B4757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0A295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69A922D5" w14:textId="77777777" w:rsidTr="0064089E">
        <w:tc>
          <w:tcPr>
            <w:tcW w:w="567" w:type="dxa"/>
          </w:tcPr>
          <w:p w14:paraId="7932605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CA6D52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yimp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kertas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s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801C25">
              <w:rPr>
                <w:color w:val="000000" w:themeColor="text1"/>
                <w:sz w:val="24"/>
              </w:rPr>
              <w:t>lapor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ugas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ruma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yang </w:t>
            </w:r>
            <w:proofErr w:type="spellStart"/>
            <w:r w:rsidRPr="00801C25">
              <w:rPr>
                <w:color w:val="000000" w:themeColor="text1"/>
                <w:sz w:val="24"/>
              </w:rPr>
              <w:t>suda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ikembali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anp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gindah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catat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perbai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ar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guru</w:t>
            </w:r>
          </w:p>
        </w:tc>
        <w:tc>
          <w:tcPr>
            <w:tcW w:w="992" w:type="dxa"/>
          </w:tcPr>
          <w:p w14:paraId="474B1FA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09A973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B67693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EF980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79F2E226" w14:textId="77777777" w:rsidTr="0064089E">
        <w:tc>
          <w:tcPr>
            <w:tcW w:w="567" w:type="dxa"/>
          </w:tcPr>
          <w:p w14:paraId="18AA25B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52768DC3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enang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mbuat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catat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endir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untuk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mpermuda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elajar</w:t>
            </w:r>
            <w:proofErr w:type="spellEnd"/>
          </w:p>
        </w:tc>
        <w:tc>
          <w:tcPr>
            <w:tcW w:w="992" w:type="dxa"/>
          </w:tcPr>
          <w:p w14:paraId="2929645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FAD95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70848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98B8B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0918A929" w14:textId="77777777" w:rsidTr="0064089E">
        <w:tc>
          <w:tcPr>
            <w:tcW w:w="567" w:type="dxa"/>
          </w:tcPr>
          <w:p w14:paraId="75DAC94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6569BF2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idak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rpengaru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jika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em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gajak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gobrol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saat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elajar</w:t>
            </w:r>
            <w:proofErr w:type="spellEnd"/>
          </w:p>
        </w:tc>
        <w:tc>
          <w:tcPr>
            <w:tcW w:w="992" w:type="dxa"/>
          </w:tcPr>
          <w:p w14:paraId="24D6305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08CA1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3E1B2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A409C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1DB36E6A" w14:textId="77777777" w:rsidTr="0064089E">
        <w:tc>
          <w:tcPr>
            <w:tcW w:w="567" w:type="dxa"/>
          </w:tcPr>
          <w:p w14:paraId="121E396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8CDE0A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Disiplin</w:t>
            </w:r>
            <w:proofErr w:type="spellEnd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Dalam</w:t>
            </w:r>
            <w:proofErr w:type="spellEnd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Belajar</w:t>
            </w:r>
            <w:proofErr w:type="spellEnd"/>
          </w:p>
        </w:tc>
        <w:tc>
          <w:tcPr>
            <w:tcW w:w="992" w:type="dxa"/>
          </w:tcPr>
          <w:p w14:paraId="332EF34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370BB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C90BB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2AFE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7462510B" w14:textId="77777777" w:rsidTr="0064089E">
        <w:tc>
          <w:tcPr>
            <w:tcW w:w="567" w:type="dxa"/>
          </w:tcPr>
          <w:p w14:paraId="079F9A2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10E95BC8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>Saya</w:t>
            </w:r>
            <w:proofErr w:type="spellEnd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m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z w:val="24"/>
                <w:szCs w:val="24"/>
              </w:rPr>
              <w:t>mbuat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jad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wa</w:t>
            </w:r>
            <w:r w:rsidRPr="00801C25">
              <w:rPr>
                <w:color w:val="000000" w:themeColor="text1"/>
                <w:sz w:val="24"/>
                <w:szCs w:val="24"/>
              </w:rPr>
              <w:t>l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k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801C25">
              <w:rPr>
                <w:color w:val="000000" w:themeColor="text1"/>
                <w:sz w:val="24"/>
                <w:szCs w:val="24"/>
              </w:rPr>
              <w:t>ia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801C25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s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z w:val="24"/>
                <w:szCs w:val="24"/>
              </w:rPr>
              <w:t>h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ri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801C25">
              <w:rPr>
                <w:color w:val="000000" w:themeColor="text1"/>
                <w:sz w:val="24"/>
                <w:szCs w:val="24"/>
              </w:rPr>
              <w:t>h</w:t>
            </w:r>
            <w:r w:rsidRPr="00801C25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992" w:type="dxa"/>
          </w:tcPr>
          <w:p w14:paraId="6372AF1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B30DD8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26FC2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A5029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0704F7E6" w14:textId="77777777" w:rsidTr="0064089E">
        <w:tc>
          <w:tcPr>
            <w:tcW w:w="567" w:type="dxa"/>
          </w:tcPr>
          <w:p w14:paraId="7ACC178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14:paraId="02B015C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m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z w:val="24"/>
                <w:szCs w:val="24"/>
              </w:rPr>
              <w:t>lakuk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k</w:t>
            </w:r>
            <w:r w:rsidRPr="00801C25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801C25">
              <w:rPr>
                <w:color w:val="000000" w:themeColor="text1"/>
                <w:sz w:val="24"/>
                <w:szCs w:val="24"/>
              </w:rPr>
              <w:t>ia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s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z w:val="24"/>
                <w:szCs w:val="24"/>
              </w:rPr>
              <w:t>s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jad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wa</w:t>
            </w:r>
            <w:r w:rsidRPr="00801C25">
              <w:rPr>
                <w:color w:val="000000" w:themeColor="text1"/>
                <w:sz w:val="24"/>
                <w:szCs w:val="24"/>
              </w:rPr>
              <w:t>l</w:t>
            </w:r>
            <w:proofErr w:type="spellEnd"/>
            <w:r w:rsidRPr="00801C25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01C25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801C25">
              <w:rPr>
                <w:color w:val="000000" w:themeColor="text1"/>
                <w:sz w:val="24"/>
                <w:szCs w:val="24"/>
              </w:rPr>
              <w:t>g</w:t>
            </w:r>
            <w:r w:rsidRPr="00801C2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tel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h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dib</w:t>
            </w:r>
            <w:r w:rsidRPr="00801C25">
              <w:rPr>
                <w:color w:val="000000" w:themeColor="text1"/>
                <w:spacing w:val="3"/>
                <w:sz w:val="24"/>
                <w:szCs w:val="24"/>
              </w:rPr>
              <w:t>u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992" w:type="dxa"/>
          </w:tcPr>
          <w:p w14:paraId="3840248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C5E92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8D1CD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97F7A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761A3B75" w14:textId="77777777" w:rsidTr="0064089E">
        <w:tc>
          <w:tcPr>
            <w:tcW w:w="567" w:type="dxa"/>
          </w:tcPr>
          <w:p w14:paraId="64A6DC7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7063A32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m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z w:val="24"/>
                <w:szCs w:val="24"/>
              </w:rPr>
              <w:t>man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801C25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tk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wa</w:t>
            </w:r>
            <w:r w:rsidRPr="00801C25">
              <w:rPr>
                <w:color w:val="000000" w:themeColor="text1"/>
                <w:sz w:val="24"/>
                <w:szCs w:val="24"/>
              </w:rPr>
              <w:t>ktu</w:t>
            </w:r>
            <w:proofErr w:type="spellEnd"/>
            <w:r w:rsidRPr="00801C2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lu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ng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ke</w:t>
            </w:r>
            <w:r w:rsidRPr="00801C25">
              <w:rPr>
                <w:color w:val="000000" w:themeColor="text1"/>
                <w:spacing w:val="-3"/>
                <w:sz w:val="24"/>
                <w:szCs w:val="24"/>
              </w:rPr>
              <w:t>g</w:t>
            </w:r>
            <w:r w:rsidRPr="00801C25">
              <w:rPr>
                <w:color w:val="000000" w:themeColor="text1"/>
                <w:sz w:val="24"/>
                <w:szCs w:val="24"/>
              </w:rPr>
              <w:t>ia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801C25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01C25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801C25">
              <w:rPr>
                <w:color w:val="000000" w:themeColor="text1"/>
                <w:sz w:val="24"/>
                <w:szCs w:val="24"/>
              </w:rPr>
              <w:t>g</w:t>
            </w:r>
            <w:r w:rsidRPr="00801C2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b</w:t>
            </w:r>
            <w:r w:rsidRPr="00801C25">
              <w:rPr>
                <w:color w:val="000000" w:themeColor="text1"/>
                <w:spacing w:val="1"/>
                <w:sz w:val="24"/>
                <w:szCs w:val="24"/>
              </w:rPr>
              <w:t>er</w:t>
            </w:r>
            <w:r w:rsidRPr="00801C25">
              <w:rPr>
                <w:color w:val="000000" w:themeColor="text1"/>
                <w:sz w:val="24"/>
                <w:szCs w:val="24"/>
              </w:rPr>
              <w:t>man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faa</w:t>
            </w:r>
            <w:r w:rsidRPr="00801C25">
              <w:rPr>
                <w:color w:val="000000" w:themeColor="text1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992" w:type="dxa"/>
          </w:tcPr>
          <w:p w14:paraId="39761F2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95DFE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BA83DF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61C04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2DC1A593" w14:textId="77777777" w:rsidTr="0064089E">
        <w:tc>
          <w:tcPr>
            <w:tcW w:w="567" w:type="dxa"/>
          </w:tcPr>
          <w:p w14:paraId="6767E54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17D38C5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tid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k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menunda</w:t>
            </w:r>
            <w:proofErr w:type="spellEnd"/>
            <w:r w:rsidRPr="00801C2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pacing w:val="-1"/>
                <w:sz w:val="24"/>
                <w:szCs w:val="24"/>
                <w:lang w:val="en-IN"/>
              </w:rPr>
              <w:t>pekerjaan</w:t>
            </w:r>
            <w:proofErr w:type="spellEnd"/>
            <w:r w:rsidRPr="00801C25">
              <w:rPr>
                <w:color w:val="000000" w:themeColor="text1"/>
                <w:spacing w:val="-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pacing w:val="-1"/>
                <w:sz w:val="24"/>
                <w:szCs w:val="24"/>
                <w:lang w:val="en-IN"/>
              </w:rPr>
              <w:t>rumah</w:t>
            </w:r>
            <w:proofErr w:type="spellEnd"/>
            <w:r w:rsidRPr="00801C25">
              <w:rPr>
                <w:color w:val="000000" w:themeColor="text1"/>
                <w:spacing w:val="-1"/>
                <w:sz w:val="24"/>
                <w:szCs w:val="24"/>
                <w:lang w:val="en-IN"/>
              </w:rPr>
              <w:t xml:space="preserve"> yang </w:t>
            </w:r>
            <w:proofErr w:type="spellStart"/>
            <w:r w:rsidRPr="00801C25">
              <w:rPr>
                <w:color w:val="000000" w:themeColor="text1"/>
                <w:spacing w:val="-1"/>
                <w:sz w:val="24"/>
                <w:szCs w:val="24"/>
                <w:lang w:val="en-IN"/>
              </w:rPr>
              <w:t>diberikan</w:t>
            </w:r>
            <w:proofErr w:type="spellEnd"/>
            <w:r w:rsidRPr="00801C25">
              <w:rPr>
                <w:color w:val="000000" w:themeColor="text1"/>
                <w:spacing w:val="-1"/>
                <w:sz w:val="24"/>
                <w:szCs w:val="24"/>
                <w:lang w:val="en-IN"/>
              </w:rPr>
              <w:t xml:space="preserve"> guru </w:t>
            </w:r>
          </w:p>
        </w:tc>
        <w:tc>
          <w:tcPr>
            <w:tcW w:w="992" w:type="dxa"/>
          </w:tcPr>
          <w:p w14:paraId="29BAC9C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DAD22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BCB7E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E7C01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7AE430F8" w14:textId="77777777" w:rsidTr="0064089E">
        <w:tc>
          <w:tcPr>
            <w:tcW w:w="567" w:type="dxa"/>
          </w:tcPr>
          <w:p w14:paraId="78F9C31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20BEC05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>Saya</w:t>
            </w:r>
            <w:proofErr w:type="spellEnd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>selalu</w:t>
            </w:r>
            <w:proofErr w:type="spellEnd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>tepat</w:t>
            </w:r>
            <w:proofErr w:type="spellEnd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>waktu</w:t>
            </w:r>
            <w:proofErr w:type="spellEnd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>dalam</w:t>
            </w:r>
            <w:proofErr w:type="spellEnd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>mengerjakan</w:t>
            </w:r>
            <w:proofErr w:type="spellEnd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 xml:space="preserve"> yang </w:t>
            </w:r>
            <w:proofErr w:type="spellStart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>diberikan</w:t>
            </w:r>
            <w:proofErr w:type="spellEnd"/>
            <w:r w:rsidRPr="00801C25"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  <w:t xml:space="preserve"> guru </w:t>
            </w:r>
          </w:p>
        </w:tc>
        <w:tc>
          <w:tcPr>
            <w:tcW w:w="992" w:type="dxa"/>
          </w:tcPr>
          <w:p w14:paraId="50E4D7A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317DD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B5F4C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7C556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2174F290" w14:textId="77777777" w:rsidTr="0064089E">
        <w:tc>
          <w:tcPr>
            <w:tcW w:w="567" w:type="dxa"/>
          </w:tcPr>
          <w:p w14:paraId="1F3785E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194A89" w14:textId="77777777" w:rsidR="00F15874" w:rsidRPr="00801C25" w:rsidRDefault="00F15874" w:rsidP="0064089E">
            <w:pPr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Tanggung</w:t>
            </w:r>
            <w:proofErr w:type="spellEnd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Jawab</w:t>
            </w:r>
            <w:proofErr w:type="spellEnd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Dalam</w:t>
            </w:r>
            <w:proofErr w:type="spellEnd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01C25">
              <w:rPr>
                <w:rFonts w:cstheme="majorBidi"/>
                <w:b/>
                <w:bCs/>
                <w:color w:val="000000" w:themeColor="text1"/>
                <w:sz w:val="24"/>
                <w:szCs w:val="24"/>
                <w:lang w:val="en-IN"/>
              </w:rPr>
              <w:t>Belajar</w:t>
            </w:r>
            <w:proofErr w:type="spellEnd"/>
          </w:p>
        </w:tc>
        <w:tc>
          <w:tcPr>
            <w:tcW w:w="992" w:type="dxa"/>
          </w:tcPr>
          <w:p w14:paraId="554D2C28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A3D1D3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B5569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C75E2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5B01C097" w14:textId="77777777" w:rsidTr="0064089E">
        <w:tc>
          <w:tcPr>
            <w:tcW w:w="567" w:type="dxa"/>
          </w:tcPr>
          <w:p w14:paraId="1E8A4EB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14:paraId="3AFA7223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pacing w:val="-5"/>
                <w:sz w:val="24"/>
              </w:rPr>
              <w:t>y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pacing w:val="3"/>
                <w:sz w:val="24"/>
              </w:rPr>
              <w:t>l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s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i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  </w:t>
            </w:r>
            <w:proofErr w:type="spellStart"/>
            <w:r w:rsidRPr="00801C25">
              <w:rPr>
                <w:color w:val="000000" w:themeColor="text1"/>
                <w:sz w:val="24"/>
              </w:rPr>
              <w:t>t</w:t>
            </w:r>
            <w:r w:rsidRPr="00801C25">
              <w:rPr>
                <w:color w:val="000000" w:themeColor="text1"/>
                <w:spacing w:val="3"/>
                <w:sz w:val="24"/>
              </w:rPr>
              <w:t>u</w:t>
            </w:r>
            <w:r w:rsidRPr="00801C25">
              <w:rPr>
                <w:color w:val="000000" w:themeColor="text1"/>
                <w:spacing w:val="-2"/>
                <w:sz w:val="24"/>
              </w:rPr>
              <w:t>g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s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r w:rsidRPr="00801C25">
              <w:rPr>
                <w:color w:val="000000" w:themeColor="text1"/>
                <w:spacing w:val="-5"/>
                <w:sz w:val="24"/>
              </w:rPr>
              <w:t>y</w:t>
            </w:r>
            <w:r w:rsidRPr="00801C25">
              <w:rPr>
                <w:color w:val="000000" w:themeColor="text1"/>
                <w:spacing w:val="1"/>
                <w:sz w:val="24"/>
              </w:rPr>
              <w:t>a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z w:val="24"/>
              </w:rPr>
              <w:t xml:space="preserve">g </w:t>
            </w:r>
            <w:proofErr w:type="spellStart"/>
            <w:r w:rsidRPr="00801C25">
              <w:rPr>
                <w:color w:val="000000" w:themeColor="text1"/>
                <w:sz w:val="24"/>
              </w:rPr>
              <w:t>dibe</w:t>
            </w:r>
            <w:r w:rsidRPr="00801C25">
              <w:rPr>
                <w:color w:val="000000" w:themeColor="text1"/>
                <w:spacing w:val="-1"/>
                <w:sz w:val="24"/>
              </w:rPr>
              <w:t>r</w:t>
            </w:r>
            <w:r w:rsidRPr="00801C25">
              <w:rPr>
                <w:color w:val="000000" w:themeColor="text1"/>
                <w:sz w:val="24"/>
              </w:rPr>
              <w:t>i</w:t>
            </w:r>
            <w:r w:rsidRPr="00801C25">
              <w:rPr>
                <w:color w:val="000000" w:themeColor="text1"/>
                <w:spacing w:val="3"/>
                <w:sz w:val="24"/>
              </w:rPr>
              <w:t>k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</w:t>
            </w:r>
            <w:proofErr w:type="spellEnd"/>
            <w:r w:rsidRPr="00801C25">
              <w:rPr>
                <w:color w:val="000000" w:themeColor="text1"/>
                <w:spacing w:val="48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d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pacing w:val="-2"/>
                <w:sz w:val="24"/>
              </w:rPr>
              <w:t>g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p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nuh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a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z w:val="24"/>
              </w:rPr>
              <w:t>g</w:t>
            </w:r>
            <w:r w:rsidRPr="00801C25">
              <w:rPr>
                <w:color w:val="000000" w:themeColor="text1"/>
                <w:spacing w:val="-2"/>
                <w:sz w:val="24"/>
              </w:rPr>
              <w:t>g</w:t>
            </w:r>
            <w:r w:rsidRPr="00801C25">
              <w:rPr>
                <w:color w:val="000000" w:themeColor="text1"/>
                <w:sz w:val="24"/>
              </w:rPr>
              <w:t>u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z w:val="24"/>
              </w:rPr>
              <w:t>g</w:t>
            </w:r>
            <w:proofErr w:type="spellEnd"/>
            <w:r w:rsidRPr="00801C25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Ja</w:t>
            </w:r>
            <w:r w:rsidRPr="00801C25">
              <w:rPr>
                <w:color w:val="000000" w:themeColor="text1"/>
                <w:spacing w:val="-1"/>
                <w:sz w:val="24"/>
              </w:rPr>
              <w:t>w</w:t>
            </w:r>
            <w:r w:rsidRPr="00801C25">
              <w:rPr>
                <w:color w:val="000000" w:themeColor="text1"/>
                <w:sz w:val="24"/>
              </w:rPr>
              <w:t>ab</w:t>
            </w:r>
            <w:proofErr w:type="spellEnd"/>
          </w:p>
        </w:tc>
        <w:tc>
          <w:tcPr>
            <w:tcW w:w="992" w:type="dxa"/>
          </w:tcPr>
          <w:p w14:paraId="34F9704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54F2D0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3F70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946E5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73F6495A" w14:textId="77777777" w:rsidTr="0064089E">
        <w:tc>
          <w:tcPr>
            <w:tcW w:w="567" w:type="dxa"/>
          </w:tcPr>
          <w:p w14:paraId="6D46555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3E45E24C" w14:textId="77777777" w:rsidR="00F15874" w:rsidRPr="00801C25" w:rsidRDefault="00F15874" w:rsidP="0064089E">
            <w:pPr>
              <w:spacing w:line="260" w:lineRule="exact"/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pacing w:val="-2"/>
                <w:sz w:val="24"/>
              </w:rPr>
              <w:t>Saya</w:t>
            </w:r>
            <w:proofErr w:type="spellEnd"/>
            <w:r w:rsidRPr="00801C25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pacing w:val="-2"/>
                <w:sz w:val="24"/>
              </w:rPr>
              <w:t>b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pacing w:val="1"/>
                <w:sz w:val="24"/>
              </w:rPr>
              <w:t>r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pacing w:val="-2"/>
                <w:sz w:val="24"/>
              </w:rPr>
              <w:t>g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kui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k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s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lah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</w:t>
            </w:r>
            <w:proofErr w:type="spellEnd"/>
          </w:p>
        </w:tc>
        <w:tc>
          <w:tcPr>
            <w:tcW w:w="992" w:type="dxa"/>
          </w:tcPr>
          <w:p w14:paraId="1A074DD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42B90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02B2A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44AEE4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1A8AB8A4" w14:textId="77777777" w:rsidTr="0064089E">
        <w:tc>
          <w:tcPr>
            <w:tcW w:w="567" w:type="dxa"/>
          </w:tcPr>
          <w:p w14:paraId="4A68EA72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14:paraId="35F6EED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01C25">
              <w:rPr>
                <w:color w:val="000000" w:themeColor="text1"/>
                <w:spacing w:val="-2"/>
                <w:sz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pacing w:val="-2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pacing w:val="-2"/>
                <w:sz w:val="24"/>
              </w:rPr>
              <w:t>b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pacing w:val="1"/>
                <w:sz w:val="24"/>
              </w:rPr>
              <w:t>r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i</w:t>
            </w:r>
            <w:proofErr w:type="spellEnd"/>
            <w:r w:rsidRPr="00801C25">
              <w:rPr>
                <w:color w:val="000000" w:themeColor="text1"/>
                <w:spacing w:val="48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en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rima</w:t>
            </w:r>
            <w:proofErr w:type="spellEnd"/>
            <w:r w:rsidRPr="00801C25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801C25">
              <w:rPr>
                <w:color w:val="000000" w:themeColor="text1"/>
                <w:sz w:val="24"/>
              </w:rPr>
              <w:t>r</w:t>
            </w:r>
            <w:r w:rsidRPr="00801C25">
              <w:rPr>
                <w:color w:val="000000" w:themeColor="text1"/>
                <w:spacing w:val="-2"/>
                <w:sz w:val="24"/>
                <w:lang w:val="en-IN"/>
              </w:rPr>
              <w:t>i</w:t>
            </w:r>
            <w:proofErr w:type="spellStart"/>
            <w:r w:rsidRPr="00801C25">
              <w:rPr>
                <w:color w:val="000000" w:themeColor="text1"/>
                <w:sz w:val="24"/>
              </w:rPr>
              <w:t>siko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tas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p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rb</w:t>
            </w:r>
            <w:r w:rsidRPr="00801C25">
              <w:rPr>
                <w:color w:val="000000" w:themeColor="text1"/>
                <w:spacing w:val="1"/>
                <w:sz w:val="24"/>
              </w:rPr>
              <w:t>u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t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   </w:t>
            </w:r>
            <w:r w:rsidRPr="00801C25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801C25">
              <w:rPr>
                <w:color w:val="000000" w:themeColor="text1"/>
                <w:spacing w:val="-5"/>
                <w:sz w:val="24"/>
              </w:rPr>
              <w:t>y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z w:val="24"/>
              </w:rPr>
              <w:t xml:space="preserve">g </w:t>
            </w:r>
            <w:proofErr w:type="spellStart"/>
            <w:r w:rsidRPr="00801C25">
              <w:rPr>
                <w:color w:val="000000" w:themeColor="text1"/>
                <w:sz w:val="24"/>
              </w:rPr>
              <w:t>di</w:t>
            </w:r>
            <w:r w:rsidRPr="00801C25">
              <w:rPr>
                <w:color w:val="000000" w:themeColor="text1"/>
                <w:spacing w:val="1"/>
                <w:sz w:val="24"/>
              </w:rPr>
              <w:t>l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kuk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dalam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menyelesaian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pekerjaan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rumah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yang </w:t>
            </w: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diberikan</w:t>
            </w:r>
            <w:proofErr w:type="spellEnd"/>
          </w:p>
        </w:tc>
        <w:tc>
          <w:tcPr>
            <w:tcW w:w="992" w:type="dxa"/>
          </w:tcPr>
          <w:p w14:paraId="5D36206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86B96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83B361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857FF6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1CBBD148" w14:textId="77777777" w:rsidTr="0064089E">
        <w:tc>
          <w:tcPr>
            <w:tcW w:w="567" w:type="dxa"/>
          </w:tcPr>
          <w:p w14:paraId="56DA2ED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0B44B27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  <w:lang w:val="en-IN"/>
              </w:rPr>
              <w:t>Saya</w:t>
            </w:r>
            <w:proofErr w:type="spellEnd"/>
            <w:r w:rsidRPr="00801C25">
              <w:rPr>
                <w:color w:val="000000" w:themeColor="text1"/>
                <w:sz w:val="24"/>
                <w:lang w:val="en-IN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m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pacing w:val="-5"/>
                <w:sz w:val="24"/>
              </w:rPr>
              <w:t>y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pacing w:val="3"/>
                <w:sz w:val="24"/>
              </w:rPr>
              <w:t>l</w:t>
            </w:r>
            <w:r w:rsidRPr="00801C25">
              <w:rPr>
                <w:color w:val="000000" w:themeColor="text1"/>
                <w:spacing w:val="-1"/>
                <w:sz w:val="24"/>
              </w:rPr>
              <w:t>e</w:t>
            </w:r>
            <w:r w:rsidRPr="00801C25">
              <w:rPr>
                <w:color w:val="000000" w:themeColor="text1"/>
                <w:sz w:val="24"/>
              </w:rPr>
              <w:t>s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ik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</w:t>
            </w:r>
            <w:r w:rsidRPr="00801C25">
              <w:rPr>
                <w:color w:val="000000" w:themeColor="text1"/>
                <w:spacing w:val="3"/>
                <w:sz w:val="24"/>
              </w:rPr>
              <w:t>u</w:t>
            </w:r>
            <w:r w:rsidRPr="00801C25">
              <w:rPr>
                <w:color w:val="000000" w:themeColor="text1"/>
                <w:sz w:val="24"/>
              </w:rPr>
              <w:t>g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s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tanpa</w:t>
            </w:r>
            <w:proofErr w:type="spellEnd"/>
            <w:r w:rsidRPr="00801C25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</w:rPr>
              <w:t>b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z w:val="24"/>
              </w:rPr>
              <w:t>ntuan</w:t>
            </w:r>
            <w:proofErr w:type="spellEnd"/>
            <w:r w:rsidRPr="00801C25">
              <w:rPr>
                <w:color w:val="000000" w:themeColor="text1"/>
                <w:sz w:val="24"/>
              </w:rPr>
              <w:t xml:space="preserve"> o</w:t>
            </w:r>
            <w:r w:rsidRPr="00801C25">
              <w:rPr>
                <w:color w:val="000000" w:themeColor="text1"/>
                <w:spacing w:val="1"/>
                <w:sz w:val="24"/>
              </w:rPr>
              <w:t>r</w:t>
            </w:r>
            <w:r w:rsidRPr="00801C25">
              <w:rPr>
                <w:color w:val="000000" w:themeColor="text1"/>
                <w:spacing w:val="-1"/>
                <w:sz w:val="24"/>
              </w:rPr>
              <w:t>a</w:t>
            </w:r>
            <w:r w:rsidRPr="00801C25">
              <w:rPr>
                <w:color w:val="000000" w:themeColor="text1"/>
                <w:spacing w:val="2"/>
                <w:sz w:val="24"/>
              </w:rPr>
              <w:t>n</w:t>
            </w:r>
            <w:r w:rsidRPr="00801C25">
              <w:rPr>
                <w:color w:val="000000" w:themeColor="text1"/>
                <w:sz w:val="24"/>
              </w:rPr>
              <w:t>g</w:t>
            </w:r>
            <w:r w:rsidRPr="00801C2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01C25">
              <w:rPr>
                <w:color w:val="000000" w:themeColor="text1"/>
                <w:sz w:val="24"/>
              </w:rPr>
              <w:t>lain</w:t>
            </w:r>
          </w:p>
        </w:tc>
        <w:tc>
          <w:tcPr>
            <w:tcW w:w="992" w:type="dxa"/>
          </w:tcPr>
          <w:p w14:paraId="657F8BC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22E1A8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37CDFB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E6223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  <w:tr w:rsidR="00F15874" w:rsidRPr="00801C25" w14:paraId="2B13B909" w14:textId="77777777" w:rsidTr="0064089E">
        <w:tc>
          <w:tcPr>
            <w:tcW w:w="567" w:type="dxa"/>
          </w:tcPr>
          <w:p w14:paraId="6C587233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01C25">
              <w:rPr>
                <w:rFonts w:cstheme="majorBidi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1821ED77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M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801C25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z w:val="24"/>
                <w:szCs w:val="24"/>
              </w:rPr>
              <w:t>s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ik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t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801C25">
              <w:rPr>
                <w:color w:val="000000" w:themeColor="text1"/>
                <w:sz w:val="24"/>
                <w:szCs w:val="24"/>
              </w:rPr>
              <w:t>g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801C25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01C25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801C25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801C25">
              <w:rPr>
                <w:color w:val="000000" w:themeColor="text1"/>
                <w:sz w:val="24"/>
                <w:szCs w:val="24"/>
              </w:rPr>
              <w:t xml:space="preserve">g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dibe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801C25">
              <w:rPr>
                <w:color w:val="000000" w:themeColor="text1"/>
                <w:sz w:val="24"/>
                <w:szCs w:val="24"/>
              </w:rPr>
              <w:t>ika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d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801C25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801C25">
              <w:rPr>
                <w:color w:val="000000" w:themeColor="text1"/>
                <w:sz w:val="24"/>
                <w:szCs w:val="24"/>
              </w:rPr>
              <w:t>nuh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pacing w:val="3"/>
                <w:sz w:val="24"/>
                <w:szCs w:val="24"/>
              </w:rPr>
              <w:t>t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801C25">
              <w:rPr>
                <w:color w:val="000000" w:themeColor="text1"/>
                <w:sz w:val="24"/>
                <w:szCs w:val="24"/>
              </w:rPr>
              <w:t>ng</w:t>
            </w:r>
            <w:r w:rsidRPr="00801C25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801C25">
              <w:rPr>
                <w:color w:val="000000" w:themeColor="text1"/>
                <w:sz w:val="24"/>
                <w:szCs w:val="24"/>
              </w:rPr>
              <w:t>u</w:t>
            </w:r>
            <w:r w:rsidRPr="00801C25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801C25">
              <w:rPr>
                <w:color w:val="000000" w:themeColor="text1"/>
                <w:sz w:val="24"/>
                <w:szCs w:val="24"/>
              </w:rPr>
              <w:t>g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25">
              <w:rPr>
                <w:color w:val="000000" w:themeColor="text1"/>
                <w:sz w:val="24"/>
                <w:szCs w:val="24"/>
              </w:rPr>
              <w:t>ja</w:t>
            </w:r>
            <w:r w:rsidRPr="00801C25">
              <w:rPr>
                <w:color w:val="000000" w:themeColor="text1"/>
                <w:spacing w:val="-1"/>
                <w:sz w:val="24"/>
                <w:szCs w:val="24"/>
              </w:rPr>
              <w:t>wa</w:t>
            </w:r>
            <w:r w:rsidRPr="00801C25">
              <w:rPr>
                <w:color w:val="000000" w:themeColor="text1"/>
                <w:sz w:val="24"/>
                <w:szCs w:val="24"/>
              </w:rPr>
              <w:t>b</w:t>
            </w:r>
            <w:proofErr w:type="spellEnd"/>
            <w:r w:rsidRPr="00801C2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89FA719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DA651D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65ED1E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465ABC" w14:textId="77777777" w:rsidR="00F15874" w:rsidRPr="00801C25" w:rsidRDefault="00F15874" w:rsidP="0064089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2EAE66D6" w14:textId="77777777" w:rsidR="00F15874" w:rsidRPr="00801C25" w:rsidRDefault="00F15874" w:rsidP="00F15874">
      <w:pPr>
        <w:rPr>
          <w:rFonts w:ascii="Times New Roman" w:hAnsi="Times New Roman" w:cstheme="majorBidi"/>
          <w:b/>
          <w:bCs/>
          <w:color w:val="000000" w:themeColor="text1"/>
          <w:sz w:val="24"/>
          <w:szCs w:val="24"/>
        </w:rPr>
      </w:pPr>
    </w:p>
    <w:p w14:paraId="73ABEE0A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5D7EEB8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EDD0B3" w14:textId="69A4A413" w:rsidR="004010EE" w:rsidRDefault="004010E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3B529C1" w14:textId="77777777" w:rsidR="004010EE" w:rsidRPr="00801C25" w:rsidRDefault="004010EE" w:rsidP="004010EE">
      <w:pPr>
        <w:spacing w:after="0" w:line="240" w:lineRule="auto"/>
        <w:ind w:left="-567" w:right="-56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1C2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LAYANAN BIMBINGAN KELOMPOK TEKNIK </w:t>
      </w:r>
      <w:r w:rsidRPr="00801C25">
        <w:rPr>
          <w:rFonts w:ascii="Times New Roman" w:hAnsi="Times New Roman"/>
          <w:b/>
          <w:i/>
          <w:color w:val="000000" w:themeColor="text1"/>
          <w:sz w:val="24"/>
          <w:szCs w:val="24"/>
        </w:rPr>
        <w:t>SELF MANAGEMEN</w:t>
      </w:r>
      <w:r w:rsidRPr="00801C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9552" w:type="dxa"/>
        <w:tblInd w:w="-1139" w:type="dxa"/>
        <w:tblLook w:val="04A0" w:firstRow="1" w:lastRow="0" w:firstColumn="1" w:lastColumn="0" w:noHBand="0" w:noVBand="1"/>
      </w:tblPr>
      <w:tblGrid>
        <w:gridCol w:w="580"/>
        <w:gridCol w:w="516"/>
        <w:gridCol w:w="516"/>
        <w:gridCol w:w="516"/>
        <w:gridCol w:w="515"/>
        <w:gridCol w:w="515"/>
        <w:gridCol w:w="515"/>
        <w:gridCol w:w="515"/>
        <w:gridCol w:w="515"/>
        <w:gridCol w:w="515"/>
        <w:gridCol w:w="594"/>
        <w:gridCol w:w="567"/>
        <w:gridCol w:w="567"/>
        <w:gridCol w:w="567"/>
        <w:gridCol w:w="567"/>
        <w:gridCol w:w="709"/>
        <w:gridCol w:w="763"/>
      </w:tblGrid>
      <w:tr w:rsidR="004010EE" w:rsidRPr="00801C25" w14:paraId="23ED2A25" w14:textId="77777777" w:rsidTr="0064089E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847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No.</w:t>
            </w:r>
          </w:p>
        </w:tc>
        <w:tc>
          <w:tcPr>
            <w:tcW w:w="820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A6C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Pernyataan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34EA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Total</w:t>
            </w:r>
          </w:p>
        </w:tc>
      </w:tr>
      <w:tr w:rsidR="004010EE" w:rsidRPr="00801C25" w14:paraId="2434EA16" w14:textId="77777777" w:rsidTr="0064089E">
        <w:trPr>
          <w:trHeight w:val="31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6A03C" w14:textId="77777777" w:rsidR="004010EE" w:rsidRPr="00801C25" w:rsidRDefault="004010EE" w:rsidP="00640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12F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2AA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14CF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C3C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217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D4FC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9F9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D379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180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E0F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544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FA9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67C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F1B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E58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6921" w14:textId="77777777" w:rsidR="004010EE" w:rsidRPr="00801C25" w:rsidRDefault="004010EE" w:rsidP="00640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4010EE" w:rsidRPr="00801C25" w14:paraId="4F32235F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125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ED2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5D7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809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13B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3F0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8FB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4FF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F4E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3F6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85B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B12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83C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364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910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3CD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03D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6</w:t>
            </w:r>
          </w:p>
        </w:tc>
      </w:tr>
      <w:tr w:rsidR="004010EE" w:rsidRPr="00801C25" w14:paraId="7D0CCC42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C11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5C9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6647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2D1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432A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4CA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21CB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046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A32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0BA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9EDB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775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9B2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5AFB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CDD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817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E1C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0</w:t>
            </w:r>
          </w:p>
        </w:tc>
      </w:tr>
      <w:tr w:rsidR="004010EE" w:rsidRPr="00801C25" w14:paraId="07AFA32A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03E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6FF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357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5206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C0C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207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0EE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EC2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AD41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DE0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CB0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712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EC6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730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A93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618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DEF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9</w:t>
            </w:r>
          </w:p>
        </w:tc>
      </w:tr>
      <w:tr w:rsidR="004010EE" w:rsidRPr="00801C25" w14:paraId="75D2FADD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2D0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3CDF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8E5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D907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0E2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135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A46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C49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8F6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E42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3FD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8BA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0F4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607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E77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A4D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B3D8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6</w:t>
            </w:r>
          </w:p>
        </w:tc>
      </w:tr>
      <w:tr w:rsidR="004010EE" w:rsidRPr="00801C25" w14:paraId="6320B714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EE64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DA4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F2D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8178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14F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13FA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81F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CF50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19B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5B9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683D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0D6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D02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8C4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FB83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C41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8E9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7D63ED5B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690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5D6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CECA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409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F79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E11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715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211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A32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F37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314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0E22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351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FED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24A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CF4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512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36E02C2E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5BD3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9865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352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337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62FF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92E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2C45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2E2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60F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D8A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1331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E56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9D8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311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D17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C6D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604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0</w:t>
            </w:r>
          </w:p>
        </w:tc>
      </w:tr>
      <w:tr w:rsidR="004010EE" w:rsidRPr="00801C25" w14:paraId="675853BD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B6E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AB3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CD9E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1AE6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1DC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46F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725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34F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FEA6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432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5C8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4D2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C90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2FC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7241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0F89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E8C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1</w:t>
            </w:r>
          </w:p>
        </w:tc>
      </w:tr>
      <w:tr w:rsidR="004010EE" w:rsidRPr="00801C25" w14:paraId="6558D3EB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690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220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52F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DC74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6D1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44A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9C1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63D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E7E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2569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D31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C4EE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BF88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B37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438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87F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583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527F060F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DE3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71FB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8C3D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DB7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F4D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6A89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73D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6BD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49E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4C1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1611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E10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2FD5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D6D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8911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BB2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D60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7B6F10B2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8468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F4D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051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4E0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DE6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AF7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09CE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323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12C4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C324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88B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BF0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4549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32E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906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38E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8D70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0</w:t>
            </w:r>
          </w:p>
        </w:tc>
      </w:tr>
      <w:tr w:rsidR="004010EE" w:rsidRPr="00801C25" w14:paraId="0D565425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69F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C2F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20A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729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4B0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E1A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38D4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B80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4D41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867F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509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92F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F83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C10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FC3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5E7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0DEF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0</w:t>
            </w:r>
          </w:p>
        </w:tc>
      </w:tr>
      <w:tr w:rsidR="004010EE" w:rsidRPr="00801C25" w14:paraId="5592C4A8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6BB9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CFB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8D1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0EE5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8B6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5FB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720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7D3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AA0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C2E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1B7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891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1144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47DA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510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FED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D806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7A789A1C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3C7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ABF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818B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0E1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B2C6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306B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92A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44F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8CB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AE3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240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4B1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4E1C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FFA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C53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5AC6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25A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0</w:t>
            </w:r>
          </w:p>
        </w:tc>
      </w:tr>
      <w:tr w:rsidR="004010EE" w:rsidRPr="00801C25" w14:paraId="654370A3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D1C9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561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D79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A62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CDCF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DAE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73C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8EC7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396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8BF0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0EE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317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3BC7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27B0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7565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754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4D4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4</w:t>
            </w:r>
          </w:p>
        </w:tc>
      </w:tr>
      <w:tr w:rsidR="004010EE" w:rsidRPr="00801C25" w14:paraId="13FE7338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00D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34D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A0C8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097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D87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31B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EDCD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407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8BB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E8C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5756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0EF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DB0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DDE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EDD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165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015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7</w:t>
            </w:r>
          </w:p>
        </w:tc>
      </w:tr>
      <w:tr w:rsidR="004010EE" w:rsidRPr="00801C25" w14:paraId="259B7957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E95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5DD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727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822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5DA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763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D0A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8B1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6EF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B43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15F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88B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AD5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F32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94C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4806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17B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6</w:t>
            </w:r>
          </w:p>
        </w:tc>
      </w:tr>
      <w:tr w:rsidR="004010EE" w:rsidRPr="00801C25" w14:paraId="220F0230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C39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430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AAC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36D7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013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668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207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542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885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A84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A7FC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0D8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76B3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734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A0B0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09C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F9A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6B9FB9A3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BDC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936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7F8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39B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3CDC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992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CC9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22D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4A8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C82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183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283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AA9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2D43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3E9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0030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C06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7</w:t>
            </w:r>
          </w:p>
        </w:tc>
      </w:tr>
      <w:tr w:rsidR="004010EE" w:rsidRPr="00801C25" w14:paraId="5ED22801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95B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7A8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655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1A6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43D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D8E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85C6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958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1674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3B8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04B5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2E8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0C4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5AC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687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ABE4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1846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0</w:t>
            </w:r>
          </w:p>
        </w:tc>
      </w:tr>
      <w:tr w:rsidR="004010EE" w:rsidRPr="00801C25" w14:paraId="2546C9B6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A97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4B2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6892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9EA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F4F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479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D9E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4F8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DB5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3592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E2E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027B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282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ECE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6557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F0F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D8CF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0</w:t>
            </w:r>
          </w:p>
        </w:tc>
      </w:tr>
      <w:tr w:rsidR="004010EE" w:rsidRPr="00801C25" w14:paraId="43478AFB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120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5D6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CBE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A191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355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F87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1CD2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CAE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E96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7E1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A335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086E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B80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58B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D6C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143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2605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0</w:t>
            </w:r>
          </w:p>
        </w:tc>
      </w:tr>
      <w:tr w:rsidR="004010EE" w:rsidRPr="00801C25" w14:paraId="5DB5642D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85B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AE3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68C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146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996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99B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31F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4ED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593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023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442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B19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89E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7A1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E63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3FB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1715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36220EEB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093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2D0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824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970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05B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1023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94B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C69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325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441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47E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341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778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1EA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B1A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F8C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500F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0</w:t>
            </w:r>
          </w:p>
        </w:tc>
      </w:tr>
      <w:tr w:rsidR="004010EE" w:rsidRPr="00801C25" w14:paraId="679808B3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3206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E800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903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0AD3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7D3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218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6E7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96D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4DC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DAC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FE6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784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568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098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F586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875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B3A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5483EFAA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9E9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898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1AF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4E4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87E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C85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860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B59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65C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AAE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46B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BCA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4AE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9A9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630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113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370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9</w:t>
            </w:r>
          </w:p>
        </w:tc>
      </w:tr>
      <w:tr w:rsidR="004010EE" w:rsidRPr="00801C25" w14:paraId="05192B7A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E1F7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A798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846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C15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748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388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CE9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432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45B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746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2A6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9883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13B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DADA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76E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3AF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D9B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102D2E77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A86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7E3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6FB2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A67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E08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B649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560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649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2C9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387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CDE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D1E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C98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9441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D5B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9F4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7A8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07FE899E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3F2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B6A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EE55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BE5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35FA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A800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B8D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3AC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4F0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35E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E81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6A7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21F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D19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F43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650A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FF82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3</w:t>
            </w:r>
          </w:p>
        </w:tc>
      </w:tr>
      <w:tr w:rsidR="004010EE" w:rsidRPr="00801C25" w14:paraId="02CE3CE3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296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EDF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81A9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B28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E4E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CDF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026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E282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7C6C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2746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8434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971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6CE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7C5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3F0F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378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0FD3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4</w:t>
            </w:r>
          </w:p>
        </w:tc>
      </w:tr>
    </w:tbl>
    <w:p w14:paraId="3D027C26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</w:rPr>
      </w:pPr>
    </w:p>
    <w:p w14:paraId="236193AD" w14:textId="77777777" w:rsidR="004010EE" w:rsidRPr="00801C25" w:rsidRDefault="004010EE" w:rsidP="004010EE">
      <w:pPr>
        <w:rPr>
          <w:rFonts w:ascii="Times New Roman" w:hAnsi="Times New Roman"/>
          <w:color w:val="000000" w:themeColor="text1"/>
          <w:sz w:val="24"/>
        </w:rPr>
      </w:pPr>
      <w:r w:rsidRPr="00801C25">
        <w:rPr>
          <w:rFonts w:ascii="Times New Roman" w:hAnsi="Times New Roman"/>
          <w:color w:val="000000" w:themeColor="text1"/>
          <w:sz w:val="24"/>
        </w:rPr>
        <w:br w:type="page"/>
      </w:r>
    </w:p>
    <w:p w14:paraId="716B2478" w14:textId="77777777" w:rsidR="004010EE" w:rsidRPr="00801C25" w:rsidRDefault="004010EE" w:rsidP="004010EE">
      <w:pPr>
        <w:spacing w:after="0" w:line="240" w:lineRule="auto"/>
        <w:ind w:left="-567" w:right="-56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1C2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KEMANDIRIAN BELAJAR SISWA KELAS X SMK</w:t>
      </w:r>
      <w:r w:rsidRPr="00801C25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 </w:t>
      </w:r>
      <w:r w:rsidRPr="00801C25">
        <w:rPr>
          <w:rFonts w:ascii="Times New Roman" w:hAnsi="Times New Roman"/>
          <w:b/>
          <w:color w:val="000000" w:themeColor="text1"/>
          <w:sz w:val="24"/>
          <w:szCs w:val="24"/>
        </w:rPr>
        <w:t>NEGERI 1 BERINGIN TAHUN PELAJARAN 2020-2021</w:t>
      </w:r>
    </w:p>
    <w:tbl>
      <w:tblPr>
        <w:tblW w:w="9324" w:type="dxa"/>
        <w:tblInd w:w="-572" w:type="dxa"/>
        <w:tblLook w:val="04A0" w:firstRow="1" w:lastRow="0" w:firstColumn="1" w:lastColumn="0" w:noHBand="0" w:noVBand="1"/>
      </w:tblPr>
      <w:tblGrid>
        <w:gridCol w:w="580"/>
        <w:gridCol w:w="516"/>
        <w:gridCol w:w="516"/>
        <w:gridCol w:w="516"/>
        <w:gridCol w:w="515"/>
        <w:gridCol w:w="515"/>
        <w:gridCol w:w="515"/>
        <w:gridCol w:w="515"/>
        <w:gridCol w:w="515"/>
        <w:gridCol w:w="515"/>
        <w:gridCol w:w="456"/>
        <w:gridCol w:w="563"/>
        <w:gridCol w:w="567"/>
        <w:gridCol w:w="567"/>
        <w:gridCol w:w="567"/>
        <w:gridCol w:w="567"/>
        <w:gridCol w:w="819"/>
      </w:tblGrid>
      <w:tr w:rsidR="004010EE" w:rsidRPr="00801C25" w14:paraId="25355AE4" w14:textId="77777777" w:rsidTr="0064089E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FA8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No.</w:t>
            </w:r>
          </w:p>
        </w:tc>
        <w:tc>
          <w:tcPr>
            <w:tcW w:w="792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7B97" w14:textId="77777777" w:rsidR="004010EE" w:rsidRPr="00801C25" w:rsidRDefault="004010EE" w:rsidP="0064089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 w:themeColor="text1"/>
                <w:lang w:val="en-IN" w:eastAsia="en-IN"/>
              </w:rPr>
            </w:pPr>
            <w:r w:rsidRPr="00801C25">
              <w:rPr>
                <w:rFonts w:ascii="Liberation Sans" w:eastAsia="Times New Roman" w:hAnsi="Liberation Sans" w:cs="Times New Roman"/>
                <w:color w:val="000000" w:themeColor="text1"/>
                <w:lang w:val="en-IN" w:eastAsia="en-IN"/>
              </w:rPr>
              <w:t> 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F6F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Total</w:t>
            </w:r>
          </w:p>
        </w:tc>
      </w:tr>
      <w:tr w:rsidR="004010EE" w:rsidRPr="00801C25" w14:paraId="0FC5219E" w14:textId="77777777" w:rsidTr="0064089E">
        <w:trPr>
          <w:trHeight w:val="31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CABA8" w14:textId="77777777" w:rsidR="004010EE" w:rsidRPr="00801C25" w:rsidRDefault="004010EE" w:rsidP="00640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02C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26A3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1572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8922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B19F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E22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5F2F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D13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7A70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DFE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80A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725D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3722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6C8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5F6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ACE9" w14:textId="77777777" w:rsidR="004010EE" w:rsidRPr="00801C25" w:rsidRDefault="004010EE" w:rsidP="00640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4010EE" w:rsidRPr="00801C25" w14:paraId="4648079B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75C0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4F4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4A7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3BE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0A5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1D4B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6F4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1DB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5D5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332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C60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B0FE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E04B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797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F173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317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6AF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0</w:t>
            </w:r>
          </w:p>
        </w:tc>
      </w:tr>
      <w:tr w:rsidR="004010EE" w:rsidRPr="00801C25" w14:paraId="0846BCA8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8D9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A4B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C54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B7E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AA6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20B1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CED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E58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DEA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B2F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47F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719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FFB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7A2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267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D6E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724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9</w:t>
            </w:r>
          </w:p>
        </w:tc>
      </w:tr>
      <w:tr w:rsidR="004010EE" w:rsidRPr="00801C25" w14:paraId="37729561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33D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FC3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023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5E0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364F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3E3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901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248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6A8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467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9D88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09A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947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B84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2D9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FEA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615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9</w:t>
            </w:r>
          </w:p>
        </w:tc>
      </w:tr>
      <w:tr w:rsidR="004010EE" w:rsidRPr="00801C25" w14:paraId="5217605C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9771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7B4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6757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3CE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A43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B4B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F537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535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69F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843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64CF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F25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5573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924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B24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73B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4066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3</w:t>
            </w:r>
          </w:p>
        </w:tc>
      </w:tr>
      <w:tr w:rsidR="004010EE" w:rsidRPr="00801C25" w14:paraId="332B679A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7E5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2BB8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C6B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768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E73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52E0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3735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F42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03B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2A7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425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E4E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E96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0ECF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27C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EC2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49A9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3</w:t>
            </w:r>
          </w:p>
        </w:tc>
      </w:tr>
      <w:tr w:rsidR="004010EE" w:rsidRPr="00801C25" w14:paraId="2042CFF7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432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62E1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1D4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74E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4882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3B2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174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825F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312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81A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DCD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339B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1D9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A92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77D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0C1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87A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6</w:t>
            </w:r>
          </w:p>
        </w:tc>
      </w:tr>
      <w:tr w:rsidR="004010EE" w:rsidRPr="00801C25" w14:paraId="7B7F0897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019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9C9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9F5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F5F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320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88A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E1B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1B1D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02F1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6E3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72B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F4C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9B7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91D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F4B2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036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11D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6</w:t>
            </w:r>
          </w:p>
        </w:tc>
      </w:tr>
      <w:tr w:rsidR="004010EE" w:rsidRPr="00801C25" w14:paraId="11272300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734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5BC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DE7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E760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32C4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A1E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CE2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2AC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ED8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3AF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EC0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26BC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FFA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3FE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2188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AE9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C63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7</w:t>
            </w:r>
          </w:p>
        </w:tc>
      </w:tr>
      <w:tr w:rsidR="004010EE" w:rsidRPr="00801C25" w14:paraId="26460910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6EC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749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CC6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87B8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465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059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56F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102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957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FD1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806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568E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620F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5C4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D52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470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BA56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4</w:t>
            </w:r>
          </w:p>
        </w:tc>
      </w:tr>
      <w:tr w:rsidR="004010EE" w:rsidRPr="00801C25" w14:paraId="19E1224F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662B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A6E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9E8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5F0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B1E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D02F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A69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99F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770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C6ED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5B8A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AFA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6CE1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318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C93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B75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AB4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4</w:t>
            </w:r>
          </w:p>
        </w:tc>
      </w:tr>
      <w:tr w:rsidR="004010EE" w:rsidRPr="00801C25" w14:paraId="5CD607D0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DDC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0F0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C49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173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B79E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0A19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A4F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C81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CA5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423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5DA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741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2E1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B1E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BA9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429B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021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3</w:t>
            </w:r>
          </w:p>
        </w:tc>
      </w:tr>
      <w:tr w:rsidR="004010EE" w:rsidRPr="00801C25" w14:paraId="26FEFC09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94E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095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CA2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51C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1DE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F6B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DBB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C15F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2D0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4BA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A8F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1C7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E4E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C86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14BF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8C4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97D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4</w:t>
            </w:r>
          </w:p>
        </w:tc>
      </w:tr>
      <w:tr w:rsidR="004010EE" w:rsidRPr="00801C25" w14:paraId="6959C75E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BDB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C94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69F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BE37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15C4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4E7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CF7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57E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0CC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788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69F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3192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5F9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E21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70D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8B7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709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4</w:t>
            </w:r>
          </w:p>
        </w:tc>
      </w:tr>
      <w:tr w:rsidR="004010EE" w:rsidRPr="00801C25" w14:paraId="656D35BE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51E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660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F391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E8A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910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C07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5A7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80D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B07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D40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8BC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32CC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9C62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49E2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87B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7B5B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35B2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0</w:t>
            </w:r>
          </w:p>
        </w:tc>
      </w:tr>
      <w:tr w:rsidR="004010EE" w:rsidRPr="00801C25" w14:paraId="4EDB4289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B1E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031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AC8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686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0BD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C5D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A73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EE4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91F0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8DAB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542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866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211A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433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DE31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D512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2BA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5</w:t>
            </w:r>
          </w:p>
        </w:tc>
      </w:tr>
      <w:tr w:rsidR="004010EE" w:rsidRPr="00801C25" w14:paraId="045F6F67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4634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E40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9C3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3CD8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D02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1C8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D91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094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300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2F9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B7C0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7BF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FDD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BA51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BBC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382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29F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5</w:t>
            </w:r>
          </w:p>
        </w:tc>
      </w:tr>
      <w:tr w:rsidR="004010EE" w:rsidRPr="00801C25" w14:paraId="35D2C465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7C4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F8D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576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124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340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7D0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68B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EEA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6E5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A1C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FC2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1CB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A41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3E95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862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593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16A2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4</w:t>
            </w:r>
          </w:p>
        </w:tc>
      </w:tr>
      <w:tr w:rsidR="004010EE" w:rsidRPr="00801C25" w14:paraId="47D2B0ED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292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EFC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865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BA6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5339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261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9B66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EE1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11E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1403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0BC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6E5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C182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89B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437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C3FB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2EC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3</w:t>
            </w:r>
          </w:p>
        </w:tc>
      </w:tr>
      <w:tr w:rsidR="004010EE" w:rsidRPr="00801C25" w14:paraId="3B60E436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55E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742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C6B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76D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58C9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7A2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B854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4135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5B1D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4D6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99D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CF87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D6E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6AE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E33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8462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C38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7DA749B0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B5E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061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2ED7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D54B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997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51C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4C0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C73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3E5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02F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BD0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A6F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C57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61F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FC38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211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F2F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4</w:t>
            </w:r>
          </w:p>
        </w:tc>
      </w:tr>
      <w:tr w:rsidR="004010EE" w:rsidRPr="00801C25" w14:paraId="4C449784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D6F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E205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9C8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72E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3C8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A4A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5B18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6DE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D81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D6FD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D57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4C14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5C4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E500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06A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A33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1C1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0</w:t>
            </w:r>
          </w:p>
        </w:tc>
      </w:tr>
      <w:tr w:rsidR="004010EE" w:rsidRPr="00801C25" w14:paraId="20B77754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71C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BC6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B996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15B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7BF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DFC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F8E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DDA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F96F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AED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0BC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CE8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F21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2A55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E87D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757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0C2A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9</w:t>
            </w:r>
          </w:p>
        </w:tc>
      </w:tr>
      <w:tr w:rsidR="004010EE" w:rsidRPr="00801C25" w14:paraId="161A18B2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870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897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21A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B67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F94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5F0E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FC7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410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2F1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49C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B7D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2E86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8D9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688F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0F0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47F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3A7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5</w:t>
            </w:r>
          </w:p>
        </w:tc>
      </w:tr>
      <w:tr w:rsidR="004010EE" w:rsidRPr="00801C25" w14:paraId="0812506B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102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5C9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D2D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659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8F3E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C3C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817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43D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82F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976C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897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534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C6F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484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544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A7C1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623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60</w:t>
            </w:r>
          </w:p>
        </w:tc>
      </w:tr>
      <w:tr w:rsidR="004010EE" w:rsidRPr="00801C25" w14:paraId="13030375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BF1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67AE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57D1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4D7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0A0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3CF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719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D85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7E2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893F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20C4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EE0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842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8ED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0E4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29D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B62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8</w:t>
            </w:r>
          </w:p>
        </w:tc>
      </w:tr>
      <w:tr w:rsidR="004010EE" w:rsidRPr="00801C25" w14:paraId="0241C8E4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4F7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1EE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922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18D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EA2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22F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A2D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FF48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4C1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C38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F71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81A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814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03F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264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20F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9B0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7</w:t>
            </w:r>
          </w:p>
        </w:tc>
      </w:tr>
      <w:tr w:rsidR="004010EE" w:rsidRPr="00801C25" w14:paraId="39BF0C09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7D8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DF2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47E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9BC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C48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974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4A5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2F5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215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34E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D55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1B29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C25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18AA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021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D818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E90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59</w:t>
            </w:r>
          </w:p>
        </w:tc>
      </w:tr>
      <w:tr w:rsidR="004010EE" w:rsidRPr="00801C25" w14:paraId="01B5E3A4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823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8D1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70D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2C40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890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6E2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29E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8625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2EDA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8533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102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F26A0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9C4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DC3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A31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998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1F7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9</w:t>
            </w:r>
          </w:p>
        </w:tc>
      </w:tr>
      <w:tr w:rsidR="004010EE" w:rsidRPr="00801C25" w14:paraId="46D7F602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CD4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768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2AA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F36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FBE5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5D61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3ED8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C297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706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1CC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4AD5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0BD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2A1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005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7AA7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191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02B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8</w:t>
            </w:r>
          </w:p>
        </w:tc>
      </w:tr>
      <w:tr w:rsidR="004010EE" w:rsidRPr="00801C25" w14:paraId="6843BF4A" w14:textId="77777777" w:rsidTr="0064089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936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4A6B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9614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22A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530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549C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0B93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D627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7A7F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0DC3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E871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41636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E378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741DE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6C23B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3072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452D" w14:textId="77777777" w:rsidR="004010EE" w:rsidRPr="00801C25" w:rsidRDefault="004010EE" w:rsidP="0064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80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48</w:t>
            </w:r>
          </w:p>
        </w:tc>
      </w:tr>
    </w:tbl>
    <w:p w14:paraId="0A0E61F6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</w:rPr>
      </w:pPr>
    </w:p>
    <w:p w14:paraId="6C3761F0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6C4449" w14:textId="77777777" w:rsidR="00F15874" w:rsidRPr="00801C25" w:rsidRDefault="00F15874" w:rsidP="00F15874">
      <w:pPr>
        <w:tabs>
          <w:tab w:val="left" w:pos="7655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847585" w14:textId="77777777" w:rsidR="00F15874" w:rsidRPr="00801C25" w:rsidRDefault="00F15874" w:rsidP="00F15874">
      <w:pPr>
        <w:rPr>
          <w:rFonts w:ascii="Times New Roman" w:hAnsi="Times New Roman"/>
          <w:color w:val="000000" w:themeColor="text1"/>
          <w:sz w:val="24"/>
        </w:rPr>
      </w:pPr>
      <w:r w:rsidRPr="00801C25">
        <w:rPr>
          <w:rFonts w:ascii="Times New Roman" w:hAnsi="Times New Roman"/>
          <w:color w:val="000000" w:themeColor="text1"/>
          <w:sz w:val="24"/>
        </w:rPr>
        <w:br w:type="page"/>
      </w:r>
    </w:p>
    <w:p w14:paraId="30B5EFD8" w14:textId="77777777" w:rsidR="004010EE" w:rsidRDefault="004010EE" w:rsidP="00F15874">
      <w:pPr>
        <w:rPr>
          <w:rFonts w:ascii="Times New Roman" w:hAnsi="Times New Roman"/>
          <w:color w:val="000000" w:themeColor="text1"/>
          <w:sz w:val="24"/>
        </w:rPr>
        <w:sectPr w:rsidR="004010EE" w:rsidSect="004010EE">
          <w:headerReference w:type="default" r:id="rId9"/>
          <w:pgSz w:w="11920" w:h="16840"/>
          <w:pgMar w:top="2268" w:right="1701" w:bottom="1701" w:left="2268" w:header="720" w:footer="720" w:gutter="0"/>
          <w:cols w:space="720"/>
        </w:sectPr>
      </w:pPr>
    </w:p>
    <w:tbl>
      <w:tblPr>
        <w:tblW w:w="22656" w:type="dxa"/>
        <w:tblInd w:w="-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87"/>
        <w:gridCol w:w="907"/>
        <w:gridCol w:w="992"/>
        <w:gridCol w:w="992"/>
        <w:gridCol w:w="851"/>
        <w:gridCol w:w="1004"/>
        <w:gridCol w:w="1004"/>
        <w:gridCol w:w="1004"/>
        <w:gridCol w:w="1005"/>
        <w:gridCol w:w="1005"/>
        <w:gridCol w:w="1005"/>
        <w:gridCol w:w="1005"/>
        <w:gridCol w:w="1005"/>
        <w:gridCol w:w="893"/>
        <w:gridCol w:w="850"/>
        <w:gridCol w:w="851"/>
        <w:gridCol w:w="1005"/>
        <w:gridCol w:w="1005"/>
        <w:gridCol w:w="1005"/>
        <w:gridCol w:w="1005"/>
        <w:gridCol w:w="1005"/>
        <w:gridCol w:w="1006"/>
        <w:gridCol w:w="39"/>
      </w:tblGrid>
      <w:tr w:rsidR="004010EE" w:rsidRPr="004010EE" w14:paraId="282E45C2" w14:textId="77777777" w:rsidTr="004010EE">
        <w:trPr>
          <w:cantSplit/>
          <w:tblHeader/>
        </w:trPr>
        <w:tc>
          <w:tcPr>
            <w:tcW w:w="226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8D92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lastRenderedPageBreak/>
              <w:t>Correlations</w:t>
            </w:r>
          </w:p>
        </w:tc>
      </w:tr>
      <w:tr w:rsidR="004010EE" w:rsidRPr="004010EE" w14:paraId="2E2AFA82" w14:textId="77777777" w:rsidTr="004010EE">
        <w:trPr>
          <w:gridAfter w:val="1"/>
          <w:wAfter w:w="39" w:type="dxa"/>
          <w:cantSplit/>
          <w:tblHeader/>
        </w:trPr>
        <w:tc>
          <w:tcPr>
            <w:tcW w:w="221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236E2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A74BE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16D12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2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638E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3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5AE4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4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F170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5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66DE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6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71D5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7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0FA7E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8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AA5C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9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BBFFE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0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45470B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1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6761B9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2</w:t>
            </w:r>
          </w:p>
        </w:tc>
        <w:tc>
          <w:tcPr>
            <w:tcW w:w="8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C0D3F4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3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41755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4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3E54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5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492F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6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BF26B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7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13D92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8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3585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9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4242B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20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B0587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proofErr w:type="spellStart"/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Totalx</w:t>
            </w:r>
            <w:proofErr w:type="spellEnd"/>
          </w:p>
        </w:tc>
      </w:tr>
      <w:tr w:rsidR="004010EE" w:rsidRPr="004010EE" w14:paraId="4D114463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1D926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</w:t>
            </w:r>
          </w:p>
        </w:tc>
        <w:tc>
          <w:tcPr>
            <w:tcW w:w="17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B9A8F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67945C5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1A6F6B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D5433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23D58D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9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685E8C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A3EF3E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6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C1EC85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3F7B38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0AE1AC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7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2471A7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2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CD01C7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6E06F5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4</w:t>
            </w:r>
          </w:p>
        </w:tc>
        <w:tc>
          <w:tcPr>
            <w:tcW w:w="8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B1B8D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7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B0409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83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4E30F6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0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5D1A1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8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63829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391AE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0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6EF5C7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7BAE97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9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9B68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2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43DBFF25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A796C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4CB8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4038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73C866C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6A1AC8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2095BCB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B76397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18824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EFDCB5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96E1B9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024A9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3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995B7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FA18A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3587B9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1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1489A1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7EF34F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7333B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36DAA4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12B55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688FB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01EF11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E14562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7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D3ACD2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3</w:t>
            </w:r>
          </w:p>
        </w:tc>
      </w:tr>
      <w:tr w:rsidR="004010EE" w:rsidRPr="004010EE" w14:paraId="2D9081CA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9D802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EF66D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EC0D72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770B66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0B6C4E5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506D1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19656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F70D7D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71625A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7AE8F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ED308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0E9B0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023D7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A03465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2AAE8C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05420E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23F89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A9531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89C64B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2CFB74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5B755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553D06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B6F72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5628DEBF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BCFFB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2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0068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BC5031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60136F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64B8CAC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2047462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95AF9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3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216C1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E05E51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3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33222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566753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9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6AAAD5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CC7F8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9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E9285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26149A6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7F7467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2FAF38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0166F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7BB5B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9A62B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6F148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6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18837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52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1D226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22B6FDF0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8F626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2139D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3B4F1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A1BA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1A6E5C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16EA218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F13F1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B324D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3E36D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6F0D9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0D7EF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716D6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23E159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2CED68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140924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3DD1EC8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96CAA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8E6077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BB816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3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0368E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7F4E8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2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99AD8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85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45F2FB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</w:tr>
      <w:tr w:rsidR="004010EE" w:rsidRPr="004010EE" w14:paraId="39304A49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138B4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76AFA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E0757A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3ABB865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471D0F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40E374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0FCD7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ED842D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98872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2919DF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765D0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7F2A7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3071C1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2CD700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1E4F95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6E37C0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6BCF95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5A652B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8C132B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6C4763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9F7277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9B1EF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A2F71D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22FE429C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C9E96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3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10FC1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5A3806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3C80DF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37076E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331E56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DF9F10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8A184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776101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754ADA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695E0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0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EDE77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2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7AAF2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41E20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4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32D3C45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01205F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8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51F206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CE462A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0A8EE8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BD410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31890B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184B51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42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0B24EF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2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10A63DA2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F4E0D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567B6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C9825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5D9A7F4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1287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0D90A9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17807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4C9EEA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1D6435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3E2DD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3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15D9F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FB9973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DEC41C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BA33D7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1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007ABC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7FB091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3BC24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3E3AA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021BF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9C658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92B191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56E9B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5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F5B67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3</w:t>
            </w:r>
          </w:p>
        </w:tc>
      </w:tr>
      <w:tr w:rsidR="004010EE" w:rsidRPr="004010EE" w14:paraId="37E889FD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497302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71EA9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E49092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52F01E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60DECE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EA2EA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B107FC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301D1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7C9330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CB84C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56AB8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A34A8A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1377B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88497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51B1CE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2D51639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26655A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93CED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1828BA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8354F5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03211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BE68F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72D823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24D7A3CA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F026F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4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8AAA5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1B658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6B5DA3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0260B8B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539B6A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C49BE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41769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133091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DF11A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58870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24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E49013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1C104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4CF16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3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779D2C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63B272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4FEA54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BB77C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0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92D2C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92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514E3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4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D56E1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9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91226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49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8580C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9</w:t>
            </w:r>
          </w:p>
        </w:tc>
      </w:tr>
      <w:tr w:rsidR="004010EE" w:rsidRPr="004010EE" w14:paraId="2DAF5BDF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FB351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58E1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5DE56F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6DBB46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449DD6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4D3B0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BDDEE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C13B3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AECC4A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84223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C67FC8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C50B0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E9B5A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8E9CD8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03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7C7EDF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2A5E9B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A7851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4E34E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F546FE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3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55532E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3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08DAC4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61788D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2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FE8B6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0</w:t>
            </w:r>
          </w:p>
        </w:tc>
      </w:tr>
      <w:tr w:rsidR="004010EE" w:rsidRPr="004010EE" w14:paraId="4EA71E07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B64330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E069C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EAF28E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10C1F6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7C08FE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000734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F8194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93977F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CBC52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FBE06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8069C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0B4E3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696D21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307257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3434D69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6A1843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3FD23E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FAB950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4816E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4757A9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9ED32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BAF6AF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3A7926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1A9F3757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C37D25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5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8E92E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CA777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6F9599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3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592DBA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4A4B6C7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A8D0C9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027C9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1664D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3CA9ED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34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E0C84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6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13D9F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42A22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F68F4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9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28790A6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468FD52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4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16EFF4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E8B938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BA873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85913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C5C14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387645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4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C2175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4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2EFE13DE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91AC8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9B92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44A7C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5EE4B9A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07B254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F6E9A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25F5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836BD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71D3A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74C65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8EDF4D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3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BD665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B0B20F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4FC7A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0502A07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50D1EA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2016E20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9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8EA97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4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ACEDB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CD728D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546F74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E8A498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9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A33598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</w:tr>
      <w:tr w:rsidR="004010EE" w:rsidRPr="004010EE" w14:paraId="18C4B3CD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44CE9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59CAED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6EC343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7E9CE29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63ADEAA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220F4E2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035E6F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EEA5F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05BE6A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0ACCA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FD6A4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87595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1E66C5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FD690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7571A0D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233430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2422260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D198C9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83389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C3FE3E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A15F5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78547C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F1F246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45A139A5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D32896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6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CEFF2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E1F4BD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41AE4F2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57204E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0D7B3B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BB5E0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B6B3D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C1A629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4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B455BF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EE567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1C054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A7277B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46682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8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1BA310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0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59BF06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106590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35465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7D3D38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465D3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0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15CB0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BF737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43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6062A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5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70F822B3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52D4B4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ACCE0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6A004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2A9A3E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7A50F52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ED9D6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5F668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2508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CB6536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9AB4A3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B4B4D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2E6AEA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6C65AB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293CE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3B78A0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1DC320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1AFBA2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D844F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7F6D7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6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3C462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00E1A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827E2C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23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33A2C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</w:tr>
      <w:tr w:rsidR="004010EE" w:rsidRPr="004010EE" w14:paraId="5FEC08C0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A5823A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25C12B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1478D2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70FE65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6A8B03B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721ADC3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B8049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38C0F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F29D5B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2F79F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0B74D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3224A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5A066D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59742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16DFBA1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1FF1D82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1BFEDA1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B01707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1450D8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123DA2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7746D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8987F1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D4F8D4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6AEBCD96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D18A8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7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0FE4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AB3BB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7C1C833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3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6CE3DC5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7C8877A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A6231B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41AAF7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ECA74F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7F546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79A92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FFD4FA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3E4B8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897CD4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8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52AB849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190BA17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6E3DA2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D9E4D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CFD134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3D964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5F38CA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B67C0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3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64472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3769795D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33AD41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E6BB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8C69F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56EA224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6F3195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C3D25D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0E1CD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1A3CE4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2CA98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071251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FA8DD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C3D41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5060C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41414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6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7160D45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2ABE1A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5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9FDB48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502F2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5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D2ACF2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E5952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3AB8D2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1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75247F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84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A9F96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</w:tr>
      <w:tr w:rsidR="004010EE" w:rsidRPr="004010EE" w14:paraId="2EEFBA07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461A96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1AD56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1D849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21864B5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380539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3B8AF8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D703A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57407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F489E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FEC5E4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9E8F5B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9279BB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F8C94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F36D7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15E8748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11CAD02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2C9F7C9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D7ACD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B1DEC8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6088F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175F6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58B921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6712D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728C9F12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DC057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8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F4B1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44B7D6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1F15DD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24D80F3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0FCBAF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415E6A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3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73D75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BE0B0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5CCD9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EC973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1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15E52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3A8DD9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EDFAC8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1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15EB44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7DBAA94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7CFC4B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5F4D7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9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CE931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92F445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55CEB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8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8BD0B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39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76180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</w:tr>
      <w:tr w:rsidR="004010EE" w:rsidRPr="004010EE" w14:paraId="0F31EC7A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7BF624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296D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45699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6945ED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3AB475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3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7FC61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83902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E23982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6906A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4EDC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57356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4CFD4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41172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C72FB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521B3B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79C2A5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B54ED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43A8A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1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4CE12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09CF8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0EFAB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4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59300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4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376CA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2</w:t>
            </w:r>
          </w:p>
        </w:tc>
      </w:tr>
      <w:tr w:rsidR="004010EE" w:rsidRPr="004010EE" w14:paraId="64B25AD5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949CE0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F7298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A4C519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7CE23EF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0E960C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2D6D60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80909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DB255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D933B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46D9B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BF4741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C158A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17C2BB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3A56A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1BFF7FE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33DAD90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6DC48AA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80904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CF829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76BD0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E32E2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115454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80FE4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27D10A73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95383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9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DD5C5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E2BAE5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4CCC702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9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59F6C67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0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6B2844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2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2E745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6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D5F50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CAA7E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3B7180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1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222A2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5B3C6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3CE254C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1DA128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3604C70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7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7053AA5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3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54BB775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36DD4D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4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300352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A030E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25AAF5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C04E4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8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2BE410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3</w:t>
            </w:r>
          </w:p>
        </w:tc>
      </w:tr>
      <w:tr w:rsidR="004010EE" w:rsidRPr="004010EE" w14:paraId="038816CF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98AA9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82734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28DB53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716F2A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50B67B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3ABD77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27558B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3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AD8C9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9C5AA8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F2B1B0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B911F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DF4228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2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9DC71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8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8FCFB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3C36F6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238A98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5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1702CA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12041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D87897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3B179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A9BFE4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D75D2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C1CAF9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6</w:t>
            </w:r>
          </w:p>
        </w:tc>
      </w:tr>
      <w:tr w:rsidR="004010EE" w:rsidRPr="004010EE" w14:paraId="20A2049F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6DFC17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10DC9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90743F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16C712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6E11321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24BAC1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BA5858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800914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8D1B5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03BE4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4A72E6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CAC84D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171920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CFD34B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08DD616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2FEF448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0923BB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AD4E91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4FEDD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08C7E7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8DC4B8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64B8C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B679A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02F2DC37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2980DF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0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5CC48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7EB41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473A357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1F22C10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1354AB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244F61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AA0C17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42AE3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C6757B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39D88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D9557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354779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21BE7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0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5388865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3796E5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32FB427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C31AA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0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85DE72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57934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5DC5B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5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1BFDE1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7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08B781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6C6DABDE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9F6EE7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2725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5E2CAE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488F8D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4629236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34068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8EF620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29004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A15F68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79F9E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181AF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2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2945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551CF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0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E7F73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7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2A7015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28EBF9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7FCFF8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87B0F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419CB9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5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CA543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3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B1448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6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43C9A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4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3F0EA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3</w:t>
            </w:r>
          </w:p>
        </w:tc>
      </w:tr>
      <w:tr w:rsidR="004010EE" w:rsidRPr="004010EE" w14:paraId="32ABA791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66750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7D55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752658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0F0ED3A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46D96F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1E8BDB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67882F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8456A9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A16FE7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F2E07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3D84C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BE8BF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B186A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2C8E38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5FCE59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0A460C2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3C4D6B8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12293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66E3D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E4D0E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D39845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296CC5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E2A953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188473CD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E4822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1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6C8E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F96737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59D87B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9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610279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36E9E93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6A5D85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369AC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80F0A0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4007AF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17A60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ED1F1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72661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66C7D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1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0B1D67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02179E2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1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5F1BB2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4908C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8613A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50B7D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4D010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D0B92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3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FFD6E7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5F21DC9A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C5B30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5CAA5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AFFE4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65E96B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46CC118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1DC9B12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D9DEC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E8F60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D87522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B66552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FDE07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8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3CABCA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0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B569C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1A6E5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3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4AB8CE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2EC424A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5BEF3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98333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8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9510E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5B5EE9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F8DF60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7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4257F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22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D89161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</w:tr>
      <w:tr w:rsidR="004010EE" w:rsidRPr="004010EE" w14:paraId="5BBB47D6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118F5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580F67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F7CEA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5647DE8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1E310C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AB894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63695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7089E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0C1F8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C586D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762BA6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19629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8C23DA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EC343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4403279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48122A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7C01436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784B2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8D1BB9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1175DB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873DE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01D298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9CEC07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1938963B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ABFC11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2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5EB1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70D3D18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091B10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6E6419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111FFF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3A7029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9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91A73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6D1CF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A16666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862F8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7E5F4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0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BD2F3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6E37F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40A2B72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3D59DB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3B416A7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79DE50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F67B4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88386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8DE43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1C2B4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4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05A154A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1552B63E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AE824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DDB3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24D43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09339B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1BF3F7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797B0FB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0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116F0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81F70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9388F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9DB35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9A442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D89455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63565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8301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21EA6D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39644E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83591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A24510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E4660A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CF797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17AF9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5D065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5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6CC43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</w:tr>
      <w:tr w:rsidR="004010EE" w:rsidRPr="004010EE" w14:paraId="1A821D94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12632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15FD76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4D6F8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2608839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2FAE2F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48713D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B49F1F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ED46AA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60C14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87E6D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537B0A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480E5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FE819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616D0A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644FA64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5EABE0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02C1BA5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D1559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71BD1F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1532A8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E944F0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AA9417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7A4094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68DE1D58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CB5815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3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2EF65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6AE23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41A33D4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2E721AF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6A81579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F09F7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C7712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0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F195F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B64076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77BCE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7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3A0BE0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8A709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B170B9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0E2555D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495AB76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3839C6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4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B7D1F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22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A39F92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D1731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DE2D0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162A71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78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0B0C7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</w:tr>
      <w:tr w:rsidR="004010EE" w:rsidRPr="004010EE" w14:paraId="22DA2571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C18A6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C73E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EAA7F1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0DDAC7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1D36E99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3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EABED9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4C5B7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02B20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19552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887FB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3BB2C6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EA2A4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0979BB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33E85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A15D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1988F9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6CB61F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9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37A839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2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E182F6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0DF1E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A970C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FD3191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48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076A66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5</w:t>
            </w:r>
          </w:p>
        </w:tc>
      </w:tr>
      <w:tr w:rsidR="004010EE" w:rsidRPr="004010EE" w14:paraId="45A97D75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5DB351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590B9C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C33DB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6C8770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22E3763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0B3B43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B8BC57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C2477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E196A0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00591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0B7E1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95C995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07415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06F2FC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648816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53E6EF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D7485E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A42804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43F2F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70B65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B3EF7F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9BB91C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BD3567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5599305D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23EC4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4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F20D5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3CF5A3A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8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369540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16D6476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8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357D38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FF2D4B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4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1D6D1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922EE9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C2798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60127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34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54E9E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4123F1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1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B0A9A6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6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60D1A3C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6583EA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10BD4EA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97EE3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3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3F579A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B49ABA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44AFC4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8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BBD557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7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9845A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</w:tr>
      <w:tr w:rsidR="004010EE" w:rsidRPr="004010EE" w14:paraId="5AED240C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0E152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2F75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ABA7C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4F582F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0523F8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00DAB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78BF3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F1BD3A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99478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5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FDEB7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E452C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5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EC1FD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31CD0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37863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5C8FB48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0E2BA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AADD3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98C3F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8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46AAB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B4E3BA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5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3526CF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C2C66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3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E7288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4</w:t>
            </w:r>
          </w:p>
        </w:tc>
      </w:tr>
      <w:tr w:rsidR="004010EE" w:rsidRPr="004010EE" w14:paraId="166E6E67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68CBB3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FF846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2B130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029A19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6CD17E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3BE9DCC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5C890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A5FF5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E4DB7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672A4A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722E4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0936A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25F83B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54E0B4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1E139B4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7138CFA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2B822F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C5F5DD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1A0129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4F707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3E773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14C58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8FE7F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2346D4E5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58E26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5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69035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CB171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0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2E66A4F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32D3E1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058ABD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6A722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4EBD33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61203A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C22D30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F0626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A0E6B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6330E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FC1B8D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75DE1CB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64FFE9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48A232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16CC5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4D69E0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879649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3414938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46B7A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A477B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0936DD21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F620E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D94F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EC9B18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4AACCE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628A50C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F48D7F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8925F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9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272D89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AEB5E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29D47C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6D6AD9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4CD64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6A5CC7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1A1A81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31B9DF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9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42C41D1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9BFF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3AFB14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2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6300D8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C8340F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25F3C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9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A8F00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9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B2583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</w:tr>
      <w:tr w:rsidR="004010EE" w:rsidRPr="004010EE" w14:paraId="4939766C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8CDEC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EEBE0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A1B3A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71A375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26ECA1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F07460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5175D1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C5B9C5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18A87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A7E4D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A7EE3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0E568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BDAC7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324D0C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1669E9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783AA4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7CB847B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4A4A99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C0A41B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08911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582A8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07DFE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C94F2F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3CCB0362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C80E9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6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9510E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9B6E5D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089CDE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0507E3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1AAF3E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0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FF30E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A86503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DBF701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43C321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9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4599E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4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D2FE1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0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0EB7A5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4C233D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9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094B110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2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1FD903A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3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636DC3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4EF41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9BB61E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4A8E43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E47FC6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9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AA9EC6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3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3DE28A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</w:tr>
      <w:tr w:rsidR="004010EE" w:rsidRPr="004010EE" w14:paraId="2CEAED03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34DA9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6F90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418694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378ADE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658864F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C965C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F5C16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4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AC99E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3CA86F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5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BA8F5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1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BE29A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F5637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9AA34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8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1A2D3E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3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6EA883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51DC3B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8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8E0BF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2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2187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E4C76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66A4D6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728916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A5E271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6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90E19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0</w:t>
            </w:r>
          </w:p>
        </w:tc>
      </w:tr>
      <w:tr w:rsidR="004010EE" w:rsidRPr="004010EE" w14:paraId="33CB7E9A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B935A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EF9C14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E79C3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205949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1C6CEA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19689EB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D9CFE7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ADBC3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BE7C0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4E0D2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00613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424C7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21466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39E57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2C9F0B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6C99D9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6549DD2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DB5A71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CD7DE3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075D5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39BCF8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B75CC0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12216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3D40A8F5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0C4987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7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18C6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E93209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0D566C8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478DE3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294E9D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9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7F2EE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DB466F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CDEC9A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9E9EC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E1AEC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39DDF9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3BD44B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F02DE8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0C20A38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8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5B2E903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245F78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DAB379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8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C80FF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BE770B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8DC87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F569E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4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904EE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</w:tr>
      <w:tr w:rsidR="004010EE" w:rsidRPr="004010EE" w14:paraId="131D3B67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49EA4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06B4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D55A8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0A2485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3631C3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2E1515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3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9F8F78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F3BE7F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6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83F53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0616B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46E377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3522D2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5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29B7DC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235D74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16905B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3B23F9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E21D28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2956C6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6CF85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48040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7243F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4AE9D5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85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9D6DE5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2</w:t>
            </w:r>
          </w:p>
        </w:tc>
      </w:tr>
      <w:tr w:rsidR="004010EE" w:rsidRPr="004010EE" w14:paraId="5A1C9B83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37C98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E0403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B0F0C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4B5B70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0DE9A25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705C3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31EE6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36F4EF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0351E7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0DD9E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10A2F5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EC702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3BD180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850C00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6CE4B3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1CBF5F2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74B113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84553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6925C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7E304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B3F7D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DB741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A632F5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5E9F2AB7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686C8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18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BA738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AEE4A8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32ADB9A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4DB897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3D964DA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4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A2DA85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4A076B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0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AF7F5A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598862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75E4D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7DA57B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E64809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0A7058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0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328B63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2880C14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6E83D32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24769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89471A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1D809A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7F70F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4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C0E247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09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598B6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0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2E39CCCE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B3687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0744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FD1A3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188A13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042D8B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24ACF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3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B06775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21C9C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EB04D5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C9489A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972A81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EA71F9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3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C73EE9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69632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4B2B024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4C0474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5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1F090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4F244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D4A2A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5B04B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BD02B8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7C21E3F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62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B32FDA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</w:tr>
      <w:tr w:rsidR="004010EE" w:rsidRPr="004010EE" w14:paraId="22D78697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A72CC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110F12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1FF842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627D03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710CE42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1698AC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A2F63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6FDB0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D79A2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E4EB0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BD5DB6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64F65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EEA1A6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6031F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70CA52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1CC99F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7DF7F0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BDF93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B2646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65E5CC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D19F5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7EC9D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B6D801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6BF2F930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15303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lastRenderedPageBreak/>
              <w:t>x19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CC85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9323C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273C93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6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59FBEB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307B49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9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4C4D5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E5075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FBFB3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385382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8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6C794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1A5A5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5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ACF6A2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6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228262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3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094C3A5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4C6656B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8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0D1ABA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55E58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9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F87895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DADB7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4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C5B5BB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7D9D9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5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B6FD2B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35</w:t>
            </w:r>
          </w:p>
        </w:tc>
      </w:tr>
      <w:tr w:rsidR="004010EE" w:rsidRPr="004010EE" w14:paraId="0992CFF2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34E904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0319D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A04141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5983AA4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2B27F2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69BA01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B5923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5A5E9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90C1EB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1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103F3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4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F8F409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5ACB92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6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E486C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7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B89A22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8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5A1EFB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71B479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399ED1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9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32996A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D852B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8E1EAF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000B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2C24A0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1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29FDA9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1</w:t>
            </w:r>
          </w:p>
        </w:tc>
      </w:tr>
      <w:tr w:rsidR="004010EE" w:rsidRPr="004010EE" w14:paraId="1F236416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04023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7A45B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75C6F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5023FD4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0FB96F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7E91E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530DE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EC5B8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24503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CA484B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1E844F4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4E309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4E6B2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16027F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20EA78F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5E2F58B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96B858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CED66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A85F96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0BD23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31466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40A128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189D0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3A7491A7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BC362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x20</w:t>
            </w:r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9C46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34166B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5F0DD31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5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306899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4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37E836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4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29129B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5FB6E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4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9DBAB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B5E981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3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6FE1F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8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E17973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7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A1161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7C495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4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2BB0B2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78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34CCE3F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335291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1B56C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81B81F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4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255888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0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6663321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685FC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D41A57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5</w:t>
            </w:r>
          </w:p>
        </w:tc>
      </w:tr>
      <w:tr w:rsidR="004010EE" w:rsidRPr="004010EE" w14:paraId="0BA98823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50496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1FB5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786C0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778708A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1265245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D2F5C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D01ED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DF86D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2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E84DD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8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A4218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4AFCCE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754F32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100868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2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C3559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5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15A480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62E2F2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789EB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411C9A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16C0D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8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294C161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6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6F773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AAFB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D44D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4</w:t>
            </w:r>
          </w:p>
        </w:tc>
      </w:tr>
      <w:tr w:rsidR="004010EE" w:rsidRPr="004010EE" w14:paraId="43FFE25E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1D870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76FD44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82FDF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6F934AF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00B108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22AB9D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CC723F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EBB19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AD99A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90D3F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7C514E2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6301AB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0E7EA6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2BB898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</w:tcPr>
          <w:p w14:paraId="63D1B0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7E6248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1B8F04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8B95A0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59BFF25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3C1FDF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343852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</w:tcPr>
          <w:p w14:paraId="6FC2090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1E186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7C989773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9C035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proofErr w:type="spellStart"/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Totalx</w:t>
            </w:r>
            <w:proofErr w:type="spellEnd"/>
          </w:p>
        </w:tc>
        <w:tc>
          <w:tcPr>
            <w:tcW w:w="17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38431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90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F72D5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2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63772F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6E768FA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2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557203D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20A007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4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4C1636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5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A0FFF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42D9EA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3D12CF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159C739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E0A54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5D5774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</w:tcPr>
          <w:p w14:paraId="7F27F9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3BA6B2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050C0CE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3A58CCB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7BB37D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FDE8CD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0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07CF00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35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</w:tcPr>
          <w:p w14:paraId="2B46D54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5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76FF1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</w:tr>
      <w:tr w:rsidR="004010EE" w:rsidRPr="004010EE" w14:paraId="113D4362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F709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3F83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3ABFA0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57A50C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71E54D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4E9673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9295E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31D42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48F1AA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0FF379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A036B8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3041CAB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670A23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B13C7D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</w:tcPr>
          <w:p w14:paraId="10E6C45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00074F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37301F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5E2074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E1495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16A98C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17BD9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14:paraId="0745AA0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4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9946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4010EE" w:rsidRPr="004010EE" w14:paraId="15526E76" w14:textId="77777777" w:rsidTr="004010EE">
        <w:trPr>
          <w:gridAfter w:val="1"/>
          <w:wAfter w:w="39" w:type="dxa"/>
          <w:cantSplit/>
          <w:tblHeader/>
        </w:trPr>
        <w:tc>
          <w:tcPr>
            <w:tcW w:w="4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4EC4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6E1E06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269C5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EDAE3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E44336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97592B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E89963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F53ECB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1ACAE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8BCA5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8271F0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FDF55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5DBE0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F4176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D7B704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38F57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D17897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B02602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53030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4C9567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B07BED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332332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7E207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6E9889A1" w14:textId="77777777" w:rsidTr="004010EE">
        <w:trPr>
          <w:cantSplit/>
        </w:trPr>
        <w:tc>
          <w:tcPr>
            <w:tcW w:w="226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46BA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**. Correlation is significant at the 0.01 level (2-tailed).</w:t>
            </w:r>
          </w:p>
          <w:p w14:paraId="2583984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*. Correlation is significant at the 0.05 level (2-tailed).</w:t>
            </w:r>
          </w:p>
          <w:p w14:paraId="447599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</w:tr>
    </w:tbl>
    <w:p w14:paraId="6CE4E3BD" w14:textId="77777777" w:rsidR="004010EE" w:rsidRPr="004010EE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14:paraId="260B35A9" w14:textId="77777777" w:rsidR="004010EE" w:rsidRDefault="004010EE" w:rsidP="00F15874">
      <w:pPr>
        <w:rPr>
          <w:rFonts w:ascii="Times New Roman" w:hAnsi="Times New Roman"/>
          <w:color w:val="000000" w:themeColor="text1"/>
          <w:sz w:val="24"/>
        </w:rPr>
        <w:sectPr w:rsidR="004010EE" w:rsidSect="004010EE">
          <w:pgSz w:w="16840" w:h="11920" w:orient="landscape"/>
          <w:pgMar w:top="1134" w:right="567" w:bottom="1134" w:left="567" w:header="720" w:footer="720" w:gutter="0"/>
          <w:cols w:space="720"/>
        </w:sectPr>
      </w:pPr>
    </w:p>
    <w:p w14:paraId="3DE90AC9" w14:textId="77777777" w:rsidR="004010EE" w:rsidRPr="004010EE" w:rsidRDefault="004010EE" w:rsidP="0040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23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957"/>
        <w:gridCol w:w="1004"/>
        <w:gridCol w:w="1003"/>
        <w:gridCol w:w="1004"/>
        <w:gridCol w:w="1004"/>
        <w:gridCol w:w="1004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4010EE" w:rsidRPr="004010EE" w14:paraId="773A0F82" w14:textId="77777777">
        <w:trPr>
          <w:cantSplit/>
          <w:tblHeader/>
        </w:trPr>
        <w:tc>
          <w:tcPr>
            <w:tcW w:w="238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4F8F5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>Correlations</w:t>
            </w:r>
          </w:p>
        </w:tc>
      </w:tr>
      <w:tr w:rsidR="004010EE" w:rsidRPr="004010EE" w14:paraId="3F34D5D2" w14:textId="77777777">
        <w:trPr>
          <w:cantSplit/>
          <w:tblHeader/>
        </w:trPr>
        <w:tc>
          <w:tcPr>
            <w:tcW w:w="27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71DC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022E2B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</w:t>
            </w:r>
          </w:p>
        </w:tc>
        <w:tc>
          <w:tcPr>
            <w:tcW w:w="10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61915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2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120D2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3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8E5FE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4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016A7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5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5D6F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6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80FF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7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E14AD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8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001C46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9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D834C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0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6E7BB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1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8CA36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2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6649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3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92A99C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4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59A8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5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4A50E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6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23A1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7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0EB4B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8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B9C6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9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00188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20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DBAB81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proofErr w:type="spellStart"/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Totaly</w:t>
            </w:r>
            <w:proofErr w:type="spellEnd"/>
          </w:p>
        </w:tc>
      </w:tr>
      <w:tr w:rsidR="004010EE" w:rsidRPr="004010EE" w14:paraId="5E1115DF" w14:textId="77777777">
        <w:trPr>
          <w:cantSplit/>
          <w:tblHeader/>
        </w:trPr>
        <w:tc>
          <w:tcPr>
            <w:tcW w:w="7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8FBAB1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</w:t>
            </w:r>
          </w:p>
        </w:tc>
        <w:tc>
          <w:tcPr>
            <w:tcW w:w="195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E0388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49E44C7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656FD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249CF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9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49D0F9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8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86B05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9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CCFC75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53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A1F37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7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AACECE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9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709E2B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9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14B5D2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5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34240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13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FC057D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7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0F710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18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133665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1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BEAA84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15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44638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6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4F38E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0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EB271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43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EBC07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5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E69E74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47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D9B5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1</w:t>
            </w:r>
          </w:p>
        </w:tc>
      </w:tr>
      <w:tr w:rsidR="004010EE" w:rsidRPr="004010EE" w14:paraId="50E9D878" w14:textId="77777777">
        <w:trPr>
          <w:cantSplit/>
          <w:tblHeader/>
        </w:trPr>
        <w:tc>
          <w:tcPr>
            <w:tcW w:w="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080E3C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AE317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AD621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6A99434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4B5FD3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4BFF0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273E66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35B3B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E1263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6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27342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AD7D9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9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5CEEAF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8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E19491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4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B14FF9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F9F469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2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C62C6F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4771A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83E23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2E536D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1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E7610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250C2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3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F4DA3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8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08E5F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6</w:t>
            </w:r>
          </w:p>
        </w:tc>
      </w:tr>
      <w:tr w:rsidR="004010EE" w:rsidRPr="004010EE" w14:paraId="179641BE" w14:textId="77777777">
        <w:trPr>
          <w:cantSplit/>
          <w:tblHeader/>
        </w:trPr>
        <w:tc>
          <w:tcPr>
            <w:tcW w:w="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6225D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F76F0A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0FBE2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0A1D132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8756D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BEB45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BC893C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8DB06F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5A66C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C91A4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A6B9F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DC2265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C44D4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7A6B0D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0DA4B6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18C2DA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9BF203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44427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5A7E4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4F1D1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C1060A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B578B9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892821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005B4DBD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A64DA2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2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11287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F4A161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683EB8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92A14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E5285B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EE1580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7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5FB29E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3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F83A4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85D53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F5859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B799E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3D016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1073E6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DF24C1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1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35DD14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0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131FF6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1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62033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C67F6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B698E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4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B90A9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7D3A5D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4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D8EF5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4</w:t>
            </w:r>
          </w:p>
        </w:tc>
      </w:tr>
      <w:tr w:rsidR="004010EE" w:rsidRPr="004010EE" w14:paraId="6B3AA11F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9C1FB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DE997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3B253E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9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8BC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0848F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892BAB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012A2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5E756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6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6FEAE9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5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37CD7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76A2B1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F03C9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F60A88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A2DA5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442293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93419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ECF44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072EB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5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3B54DF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D7C685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8BC1A6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6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34E268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4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829EB7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9</w:t>
            </w:r>
          </w:p>
        </w:tc>
      </w:tr>
      <w:tr w:rsidR="004010EE" w:rsidRPr="004010EE" w14:paraId="4DA1FA6D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34416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61675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6B90B2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43ECCE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EC931B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784A7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717BCC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4B17F9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877F24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C95AF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57061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364903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3FDAEA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6211AC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F0BFD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A06625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1F692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B6C45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3A01D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0A3B3D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336F0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DAED3A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6FB9C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08D2EF39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A11104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3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AA1DC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844442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9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5DF7CA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6311E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56049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9E3CAC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2E69A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6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3BCE7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11C6E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ABDDCC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0CB5DC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4D8E6C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019E0B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BCFB64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A91D4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77F2C5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1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4D5CB5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8E5D2F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3DB475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E4CA6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DAACA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7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C19E7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26000B67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F30096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E517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FB7B9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1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0646B4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84C0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CE1333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677D5C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E50D74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4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E5EE0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8C48F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7B5CB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44BD33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BF30B9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611AB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EE963C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AA505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7CD514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4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AB308B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16280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AE643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6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EC3AD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3DBFB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8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94B3A1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</w:tr>
      <w:tr w:rsidR="004010EE" w:rsidRPr="004010EE" w14:paraId="439F40DA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AC224B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5085A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C95F2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3F85B4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77515A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1CD707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15FED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8264B4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02269C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34033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106C7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C0D08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B1AEE0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329EB7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A3B10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6E8169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0B777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98157A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20B97B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1C885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4A50C5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AD6CCB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D78F01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1AEE4EFD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F87C24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4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3460B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26F97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8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4E2685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6D3A9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1164E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FD9D0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21D1F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26110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0C834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B8D333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2F1B8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E311E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D5EB4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53BC56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0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11025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368807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B160F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8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85134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5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E53FA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6D0456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F0443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3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18D75D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78F9D959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358F4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B76C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5B902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7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259E98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050AA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B935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95140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D1133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5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80451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8BCED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2F10B9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2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45584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FB5FB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37A34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22F63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8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EFDB4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5F25C9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3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DD6503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1D1100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C6084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DBBB5E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53EF7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04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B9973B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</w:tr>
      <w:tr w:rsidR="004010EE" w:rsidRPr="004010EE" w14:paraId="28357761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414147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161A0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95159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10F608B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9B92B1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FB7370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2C6ABF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ABFBA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861F0C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05ED1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0A8E7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ACA3C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B7D7CA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8254A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99F2D4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A98F2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899468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B3421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9F637F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5CED4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AC897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C6017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D6D61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49035D4C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63186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5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EF80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31FA7A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9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707060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7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2425B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6C02FA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5F01E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7D9E30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CE868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AFAFD5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9D66B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1D9312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44050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268D74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B17ED4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FF77E6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4B866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141CBF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9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43A9F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810F92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8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E330EC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7CBD3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7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1710C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</w:tr>
      <w:tr w:rsidR="004010EE" w:rsidRPr="004010EE" w14:paraId="26502061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11EF8E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3EF2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5F7A5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18A67F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66891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4AE13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2B3D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6E3EE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14B615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3E230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7762A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B585C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9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7E33A0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336103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C18B0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A2A75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9D95C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2D1845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ACEF86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2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11CC9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85EDF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AA85A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4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7933B2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1</w:t>
            </w:r>
          </w:p>
        </w:tc>
      </w:tr>
      <w:tr w:rsidR="004010EE" w:rsidRPr="004010EE" w14:paraId="467CA031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AF6F6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F553D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4356A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3036A8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BEBD9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1FC10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E0EFAF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FBDC5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E3FFA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774ECA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BA66EF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AFD014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727F0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2522A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52A0D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967A1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7B89A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00877C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FE8BC3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E89E5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B2B8F4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12378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8D174D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071BE984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61A5F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6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C31A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3E998D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53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4399A88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3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8E2376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6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97347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69A1D4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1629E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F73600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83733B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8C90C5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3EC2D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6A58EB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8604D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18D1D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DBE198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0E6C6E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30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06A85B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4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19844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3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97B460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8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939C39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8127F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4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8A403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0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</w:tr>
      <w:tr w:rsidR="004010EE" w:rsidRPr="004010EE" w14:paraId="473F1099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4DA179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C7BC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2A66A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8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4542D5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6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011C4F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4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4BE02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5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881790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E0F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8863B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0B060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970A1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0EC917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8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E941E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36F53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3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0EDD7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2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F6ED99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A9FA53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99223F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679C3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4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840402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3EAE11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8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4CA8BD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964B3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3</w:t>
            </w:r>
          </w:p>
        </w:tc>
      </w:tr>
      <w:tr w:rsidR="004010EE" w:rsidRPr="004010EE" w14:paraId="7EE591D1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96C9A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680F5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C639D8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649F4A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DEFEC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845BC9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660D9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C73ACA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CB34F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60DCEB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ABF8B4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14E41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24086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08550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573BC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41DA6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0820F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88FC8F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F1D86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ACAED0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5F37AD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8BC290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57FB2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501D46E6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817FFF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7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C305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3B2875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7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52FE454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FB3C11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E03F1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84B8A0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4FC18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642B3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7F464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5CC85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23449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AF5A90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D61EA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073C7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4AF160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BEDAE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85098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2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6EC9E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1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E91D4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B9CD1A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A22C0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1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234D6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</w:tr>
      <w:tr w:rsidR="004010EE" w:rsidRPr="004010EE" w14:paraId="5D54CB24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E35D6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6ECF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02160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64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0B840ED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5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43979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BF48D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FF038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DB56B1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D9EEE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AADF71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EED26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AF9C4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2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AE614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7BBF5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0C0299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708E3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B14DD7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0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A80EC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F102F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4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AF565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337C5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DB190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0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00C27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2</w:t>
            </w:r>
          </w:p>
        </w:tc>
      </w:tr>
      <w:tr w:rsidR="004010EE" w:rsidRPr="004010EE" w14:paraId="4A616B91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9021C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1031DA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F95EF1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6602AB4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F72EC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6EC00A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6E0DFC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BF6A7F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096AF8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FD8D77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CCEA8A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F28DF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E2203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9F783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77D4E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D45AF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5669F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CF30B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300AF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C6973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47E31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83D12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9F9ACA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71B77186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6687E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8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D94CF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86A92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9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3B923C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41499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5538F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1C7A7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37BCF4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FCC0F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27B3B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CB1F7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00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281DC0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AE3B0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BEA4C7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68472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21D3FC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72492C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120B6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6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F0D4D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C57F1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4CD1BF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BB80A1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03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E68B3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2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289E6365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58B0C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60F2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C3C36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1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6D09BE3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9D264F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77872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2BA907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A45FC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9F3B1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FA06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6CDD4B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166045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5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1C136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C4B1B6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86621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12C37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846E06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3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21AB9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65923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4ADD74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C28F0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98ED9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86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83EB4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</w:tr>
      <w:tr w:rsidR="004010EE" w:rsidRPr="004010EE" w14:paraId="292C85CB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F57E09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94F3A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F8F84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3FD3F9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22900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A030A7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1B4D35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11C8A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EEF69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1AE2CB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1F60F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7B2AD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CBD0FD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C1503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D44285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ACD311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CE1B0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94D3EF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374DB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51E34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2C498B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B243D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86516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7C71A21A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C1589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9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47C0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8BC23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9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74B589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3575F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9FAC93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50741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2797C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99B3B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355DE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00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051BFD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B3A1C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F6F17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3F494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8E31A4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B7374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74CFF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0011C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3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5B30C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0FFBC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DE4616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D7A452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6BC9A2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69913D20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E64AF8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AF10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23A5B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98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6C994E3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7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05BAEE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85118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2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A313E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E2DE5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1CC5D4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823BE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50B7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9A06D4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4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A8D30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59B09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7BA1B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9C533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D6641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6EA9D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19B544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8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EFD1E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F8FC35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5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945EC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A94627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</w:tr>
      <w:tr w:rsidR="004010EE" w:rsidRPr="004010EE" w14:paraId="5F140DA2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3E2D7A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0790CF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EF463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70A7C4D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F3839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AF8A2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F8AF4A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0D99F5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7C378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0FA0A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3660F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D70A4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56EB52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32920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BBE1A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71669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1C94E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2DCF2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145AD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90BDF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7882CE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E30340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A489F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5D45EE3B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F5BF6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0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139A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92B39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5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6A4B02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AACD3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3279E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1FE964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ED9112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874688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4D9D4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3AFE48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DDFDE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0678FE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00905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0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52FBA9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5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31568F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0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76914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4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55423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7E6DF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F287EA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F8FAF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64C8B7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5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018EC5C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9</w:t>
            </w:r>
          </w:p>
        </w:tc>
      </w:tr>
      <w:tr w:rsidR="004010EE" w:rsidRPr="004010EE" w14:paraId="7692A9E1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ED13B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D923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426E3F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81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13044F2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75E401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5CDD53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47ACDB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9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633D5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8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D937E4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2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E60224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5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91049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4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D02FC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DC693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6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611BE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8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1CB8C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8E615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DDB63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2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491496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4BAC8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C9FDC3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6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BD01B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9CCF7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7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73BA76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4</w:t>
            </w:r>
          </w:p>
        </w:tc>
      </w:tr>
      <w:tr w:rsidR="004010EE" w:rsidRPr="004010EE" w14:paraId="2E74DADB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38C20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1BAB5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2DDBC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1F8A40A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5E01D9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1DCF80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5244F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D0EBB1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92C03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8875F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C633E9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66426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B1A777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16559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82B7FA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7CC01A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86940E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8EBF62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F4FD3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46E9D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28E5B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A512C7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72340A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41C132E7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3FCCB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1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0EC3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55C966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13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2C036D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A8D81A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1B495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7C7E1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A2F596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584D6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425B4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587C8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517A6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75432D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42F2B8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0A600E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B7DB1D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01BDA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7AA5F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E1FCF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1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5648A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D33284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E9DE9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2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B0AA0A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5C4FD24B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BCAAF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C5E8F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88721B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46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53268A4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894BE1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D4D0D1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FFCD1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0EDA0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7440B9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87EDD4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3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5FCCDA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E6980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6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76F8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F2054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65590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2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B872A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B79AC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6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5D066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3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7041EA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5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41A0E8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6ACC4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D03484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8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1F843D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</w:tr>
      <w:tr w:rsidR="004010EE" w:rsidRPr="004010EE" w14:paraId="78719303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D4367D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DF30F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0943F4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224D834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2B222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6F083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402F1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FEFB94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AA42D1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761AF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98B496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F8C341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0B6FB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6EA5A1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78F96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A8B8F0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6FB8D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B81DE9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045715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31913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401B4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089095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5437B6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3E9B1ACB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821D0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2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3672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37DE65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7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69E7FF1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43111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98400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826FA3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A5A30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0FFB52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CD4D1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B7FFBB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7E82EE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0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15B96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197630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7BF179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8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8F945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DF71DD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C418C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4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9A7276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C9FF3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F3B7E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87D6D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1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EE628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3E4FC5B0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F5FAD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9758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D20D6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8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1FC1A6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32A5D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B4DDC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5237B9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D4984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3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86D46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33A07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42FD1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9919A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8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1D7096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9075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E0535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8EE205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25B70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4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902BE4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0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94AEC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A63DA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3BC01E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EA149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7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CA057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</w:tr>
      <w:tr w:rsidR="004010EE" w:rsidRPr="004010EE" w14:paraId="34D4B430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55FBBD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4B6FFB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B7C5DE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7D2A51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B7781B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2B8D0D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73126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3AFCD0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A5991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93B8D3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CA62B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DD580F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2C1CB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F971EC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38420C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EE9D7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C048EF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5EEA3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F026D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B22C9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08743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046876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CC5A19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5CBAD436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F115C3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3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0CA9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8C8466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18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16414C7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1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22008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203BB8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0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43CEEF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0A7A4C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A68BE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F5E69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41100D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B59BD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5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CC4D47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617B95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8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72F00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1300E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BB085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E0CB99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938C0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13174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15DE99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AD6A6A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7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7C572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5</w:t>
            </w:r>
          </w:p>
        </w:tc>
      </w:tr>
      <w:tr w:rsidR="004010EE" w:rsidRPr="004010EE" w14:paraId="680F70E2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66BF2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47201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1A6EE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25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1C27874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37CAE1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12E99C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8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3CDDB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B5797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2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A5401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3CE0C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2D17D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9C900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F11F2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2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E7F55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ECEC5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D34A64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5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7DC64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8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D04EFD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17170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1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7EA73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84D87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149A86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04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1CEDD6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2</w:t>
            </w:r>
          </w:p>
        </w:tc>
      </w:tr>
      <w:tr w:rsidR="004010EE" w:rsidRPr="004010EE" w14:paraId="165B807A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36A731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5CEA6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3E7B7C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5B83398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4427B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5861C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4F3D5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95DB8B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B843A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AD330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2EC7D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59B40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00A54F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76AA60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171398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FB8029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1478C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0F3840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91CCB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0BF4C9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5EB4B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EB8678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367F6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349FD25E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F5C8C4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4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7E76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A8E5BF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1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126BF33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0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25D89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96DE04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74201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A32E4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D6A3B3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F6F9F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85812B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5D367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0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A3766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A635E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131966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66316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26031D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F658BE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3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5B4111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800EE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6CBBA5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0B75FE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2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5E7471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521F4347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25627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40F0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C445A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1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7543C4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7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3CB4C5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93CA8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70DC3B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61ACB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D0D372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F08E18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2BFD6A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49A6E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38A45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AA96D2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0CCC1F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5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39E9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AD061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7363F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739A37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93FD9F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19A20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8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0EE7E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6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86CD47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</w:tr>
      <w:tr w:rsidR="004010EE" w:rsidRPr="004010EE" w14:paraId="1B8A58ED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464CC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9F94B2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BC45C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671A8BD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074045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DD71E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0B7048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834A4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68C227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91376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AA34D2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5D4630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FE7FFC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24C2E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FB094A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442EB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654A0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78DD6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775CD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D61A0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549B44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7953B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32773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586E17EE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58233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5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F4DCB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2C52B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15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411857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1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DEEB2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1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93108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92B217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6AEFA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30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1BE135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3F98EA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7E3966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10CFA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4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9E0C2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EA0C7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90594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61F41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8300C5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65736A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AD7BF7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1D81CA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2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AD115C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9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23C5F1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3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1189D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</w:tr>
      <w:tr w:rsidR="004010EE" w:rsidRPr="004010EE" w14:paraId="349925EB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298F91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9832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6C903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5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38A085D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13BFE8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4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59F231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3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5129B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5F3AA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FEF82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0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267D5B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3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47F8B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C24FC0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2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1E50C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6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B281AA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4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C92D2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8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797F46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870A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69776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BB901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4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37436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C6AF16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1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DBC63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F503F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5</w:t>
            </w:r>
          </w:p>
        </w:tc>
      </w:tr>
      <w:tr w:rsidR="004010EE" w:rsidRPr="004010EE" w14:paraId="3E246777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25084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5E520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21094C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21293B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5D35B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8670F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4BD51F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DFE41C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E2F43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64A7E6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2DEF8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EF3E9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E55F2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240D5B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C54DE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ED74E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4DDCEE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C57A8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9F91F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54439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55377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E0A1A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49B8AB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0F7B10B7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5A21E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6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840E1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701C5E1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76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0B538AB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EFDD5B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AFCA6A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8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991E7A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9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D6FBD3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4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2BBBE6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2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783545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6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446B9C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3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8513D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0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FBF20D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6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25B1A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4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C23674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53F0A4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23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E7B2C8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668EB5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21A86A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EACD17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6EDAF4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76A353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30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087A96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0</w:t>
            </w:r>
          </w:p>
        </w:tc>
      </w:tr>
      <w:tr w:rsidR="004010EE" w:rsidRPr="004010EE" w14:paraId="19D8DEB9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F3D01B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779D0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1CFDD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3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3E6D73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5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7ED95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07C47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ADD43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565D1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6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E16E3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F31B0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05265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40D159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50191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3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8277C9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0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DE37B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B153EF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91D28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A88F9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39A92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BF95DA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88B68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9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72668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3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792E7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35</w:t>
            </w:r>
          </w:p>
        </w:tc>
      </w:tr>
      <w:tr w:rsidR="004010EE" w:rsidRPr="004010EE" w14:paraId="5DF9CF18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FE50E5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163DCC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F186D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1732254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9CC38B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AA848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4F335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15F88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8F87E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025E8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9572D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08433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AAD8B7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ECD115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C1E9D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D8A5D9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035B23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702B6B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E28FA1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50F8C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09EB6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3D666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323582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30B1F094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38AC06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7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03425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114320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0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0ECF57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36F2F8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B7FCEE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5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1311A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3D2B5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3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58DE6F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1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FE305B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8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35E67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7BCA59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B29D6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1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F1864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5E45DB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4EC27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2A985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C68116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F6F88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4E32D5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A4FBB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0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FC898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0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D90379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0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</w:tr>
      <w:tr w:rsidR="004010EE" w:rsidRPr="004010EE" w14:paraId="4C5A2D24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5672B3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F2BC5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2F649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15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7D33B8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42D415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731241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3424CA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2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182F1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4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77B08A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4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60867A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B7D62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8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42D84B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2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14924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5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E16329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49F2AA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1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93385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88276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4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01508A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F957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5AAB77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14DB95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8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DCBCEF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4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CEBD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4</w:t>
            </w:r>
          </w:p>
        </w:tc>
      </w:tr>
      <w:tr w:rsidR="004010EE" w:rsidRPr="004010EE" w14:paraId="3DF7F764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A82AB1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1E953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F23726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7DE80B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A1EFD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1ED5F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A8596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1FE088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99917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11CE8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D03297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D597E8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D5827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9E5FD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74DC0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CEE50A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D98344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31AC1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48B2F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AA8EAA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D3FF8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A1E67B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B7EE3D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215CEEDF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CDA7E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8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456F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3DBC34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43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40DF68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4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5A71B0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6C4BBC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463974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8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BAF798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8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5D5F7C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C8E54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B3C0F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A362BF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B40B6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CB5D3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68DF9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FBA438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7BE70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24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FEE0CF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A74BB0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7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B3888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2D22D7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42633B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9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89B1AB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226A60C3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544955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20EF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96F8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2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67D43C4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41914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6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14018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3005A2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F8F5C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9E87EE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758B6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16CF5E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C23B9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6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17D136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1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65E77E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12A2A0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0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99A9A2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B193EB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288875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ABCF4B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05D2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05EAD3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B2744D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C8982C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</w:tr>
      <w:tr w:rsidR="004010EE" w:rsidRPr="004010EE" w14:paraId="0FAE0ADA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60EDE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370123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D76A15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2B1861A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166C50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EA10EA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3BB311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F565FA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FA1250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417160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4B3D34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1BCCCA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30484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F564E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D0BB4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520B9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388C2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09CDA8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C77C9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A78364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0C6A1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F28BA9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88ACB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4A327C04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2E311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19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2CFAA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4995EF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5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6ADE0D4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3AFBF1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843E4C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3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FAD4C7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65B295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2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24E3D6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9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E96A53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44CC7C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099223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DC27AA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6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8E887B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BAACF5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2E1B8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87ECCB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9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380195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458F36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0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37F67C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9BC11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F03081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1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25B0DF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9</w:t>
            </w:r>
          </w:p>
        </w:tc>
      </w:tr>
      <w:tr w:rsidR="004010EE" w:rsidRPr="004010EE" w14:paraId="71E8ED86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DCC786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33BDD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405CF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37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1E027D7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6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094E1E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AAC1F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84D127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FC9C63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8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AC59F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A838B9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39022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5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B7973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D595B1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9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8088E3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B44E6C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D55C0A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8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DCD6D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1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CF4CA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9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615159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8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1E9B95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77172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9BF9B3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11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6B17BD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2</w:t>
            </w:r>
          </w:p>
        </w:tc>
      </w:tr>
      <w:tr w:rsidR="004010EE" w:rsidRPr="004010EE" w14:paraId="57F8397F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FED28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83CD1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04D58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62562CB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EFE1EA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5EAD30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CAE45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4A576A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AC6FE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F0B2B8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A91B89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363CEA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6FAB2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A9C0B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F7D187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D1FEC7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CC042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6CF0EE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07AC33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0A05AB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2C505B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B79BC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83A19B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115BB8B3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8C29EB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y20</w:t>
            </w:r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4ED92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4EE43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147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63AFC35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8E6CDC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9723DC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EBA369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8CC48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48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0191C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8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E73C1B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0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9DB55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4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E590B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90E112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BB4657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2A5B32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9D734C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010FDC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3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6E39C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3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503F7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7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43EF4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9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E46754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00EB89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FCCDD8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</w:tr>
      <w:tr w:rsidR="004010EE" w:rsidRPr="004010EE" w14:paraId="2654728D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6C95C0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DC70C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4E056C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38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4D6D856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9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DA499D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EAE8E8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99E4DD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91C52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E91D61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7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BD006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8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689DEE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239866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3E718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3A2FD7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7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EE20BA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0E5EE9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FFE15E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419B27F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7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85921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E762F0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6F5E08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1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B45AF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F13669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</w:tr>
      <w:tr w:rsidR="004010EE" w:rsidRPr="004010EE" w14:paraId="5A251A83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0BB49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C0A978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D65263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FFFFFF"/>
          </w:tcPr>
          <w:p w14:paraId="6C78AB2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C4BE65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6CF8CC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357FED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1D93EF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3650C1E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32A80D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209EC45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5DE91C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68B28C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3A9327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6D00D71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5448767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AF6208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4F4ABE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182A2F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0BB35BB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7AD3325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FFFF"/>
          </w:tcPr>
          <w:p w14:paraId="133FCA7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14689E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75A46402" w14:textId="77777777">
        <w:trPr>
          <w:cantSplit/>
          <w:tblHeader/>
        </w:trPr>
        <w:tc>
          <w:tcPr>
            <w:tcW w:w="76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770B4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proofErr w:type="spellStart"/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Totaly</w:t>
            </w:r>
            <w:proofErr w:type="spellEnd"/>
          </w:p>
        </w:tc>
        <w:tc>
          <w:tcPr>
            <w:tcW w:w="195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F7732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004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7909CEB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01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FFFFFF"/>
          </w:tcPr>
          <w:p w14:paraId="084C7F7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9C23C8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5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2B98505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D4F296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0F3D0F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0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4A4ACA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5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C809ED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2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D59A67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2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3533A2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4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1AEBDD9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46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5A0AC6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6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60025D8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7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55CBF9A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03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0D34AF0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69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92B0D4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9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43A890E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10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34CB549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87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77915E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5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FFFFFF"/>
          </w:tcPr>
          <w:p w14:paraId="7B4ADC3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11</w:t>
            </w:r>
            <w:r w:rsidRPr="004010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**</w:t>
            </w:r>
          </w:p>
        </w:tc>
        <w:tc>
          <w:tcPr>
            <w:tcW w:w="100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01F02AB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</w:tr>
      <w:tr w:rsidR="004010EE" w:rsidRPr="004010EE" w14:paraId="27D2FFDE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9D8848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81FDC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1F0DFE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86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</w:tcPr>
          <w:p w14:paraId="70C9A3D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2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2A0290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553DA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D026B9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0E6B19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1D379BA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1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95A9560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32189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8B4FA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8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20B27E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10749B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FA31E0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4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FC325B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2C8BBCE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07DA732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63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627FC64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5AE767D7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7A878436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14:paraId="3BE7F50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4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B0705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4010EE" w:rsidRPr="004010EE" w14:paraId="196A017A" w14:textId="77777777">
        <w:trPr>
          <w:cantSplit/>
          <w:tblHeader/>
        </w:trPr>
        <w:tc>
          <w:tcPr>
            <w:tcW w:w="7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AEB2F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D14032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3CA823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AF2E3B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3165B2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BB42DE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A50DF7D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B9A949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442C74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0E3128F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24BBAC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E498BC1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6836A0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A87F672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D06541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6D41C8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256D5F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85B0853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75B166B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C77DE8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DA11B8A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8AA5B05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A729924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4010EE" w:rsidRPr="004010EE" w14:paraId="3029AF1B" w14:textId="77777777">
        <w:trPr>
          <w:cantSplit/>
        </w:trPr>
        <w:tc>
          <w:tcPr>
            <w:tcW w:w="238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7617E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**. Correlation is significant at the 0.01 level (2-tailed).</w:t>
            </w:r>
          </w:p>
          <w:p w14:paraId="05F3CCC9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4010E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*. Correlation is significant at the 0.05 level (2-tailed).</w:t>
            </w:r>
          </w:p>
          <w:p w14:paraId="7503DC5C" w14:textId="77777777" w:rsidR="004010EE" w:rsidRPr="004010EE" w:rsidRDefault="004010EE" w:rsidP="004010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</w:tr>
    </w:tbl>
    <w:p w14:paraId="4A2F780C" w14:textId="77777777" w:rsidR="004010EE" w:rsidRPr="004010EE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14:paraId="0D59DD46" w14:textId="77777777" w:rsidR="004010EE" w:rsidRDefault="004010EE" w:rsidP="00F15874">
      <w:pPr>
        <w:rPr>
          <w:rFonts w:ascii="Times New Roman" w:hAnsi="Times New Roman"/>
          <w:color w:val="000000" w:themeColor="text1"/>
          <w:sz w:val="24"/>
        </w:rPr>
        <w:sectPr w:rsidR="004010EE" w:rsidSect="004010EE">
          <w:pgSz w:w="16840" w:h="11920" w:orient="landscape"/>
          <w:pgMar w:top="1134" w:right="567" w:bottom="1134" w:left="567" w:header="720" w:footer="720" w:gutter="0"/>
          <w:cols w:space="720"/>
        </w:sectPr>
      </w:pPr>
    </w:p>
    <w:p w14:paraId="04F28025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  <w:proofErr w:type="spellStart"/>
      <w:r w:rsidRPr="00801C25">
        <w:rPr>
          <w:rFonts w:ascii="Times New Roman" w:hAnsi="Times New Roman"/>
          <w:color w:val="000000" w:themeColor="text1"/>
          <w:sz w:val="24"/>
          <w:lang w:val="en-IN"/>
        </w:rPr>
        <w:lastRenderedPageBreak/>
        <w:t>Uji</w:t>
      </w:r>
      <w:proofErr w:type="spellEnd"/>
      <w:r w:rsidRPr="00801C25">
        <w:rPr>
          <w:rFonts w:ascii="Times New Roman" w:hAnsi="Times New Roman"/>
          <w:color w:val="000000" w:themeColor="text1"/>
          <w:sz w:val="24"/>
          <w:lang w:val="en-IN"/>
        </w:rPr>
        <w:t xml:space="preserve"> </w:t>
      </w:r>
      <w:proofErr w:type="spellStart"/>
      <w:r w:rsidRPr="00801C25">
        <w:rPr>
          <w:rFonts w:ascii="Times New Roman" w:hAnsi="Times New Roman"/>
          <w:color w:val="000000" w:themeColor="text1"/>
          <w:sz w:val="24"/>
          <w:lang w:val="en-IN"/>
        </w:rPr>
        <w:t>Reliabilitas</w:t>
      </w:r>
      <w:proofErr w:type="spellEnd"/>
    </w:p>
    <w:p w14:paraId="662ABD31" w14:textId="77777777" w:rsidR="004010EE" w:rsidRPr="00801C25" w:rsidRDefault="004010EE" w:rsidP="004010EE">
      <w:pPr>
        <w:rPr>
          <w:b/>
          <w:color w:val="000000" w:themeColor="text1"/>
          <w:sz w:val="24"/>
          <w:szCs w:val="24"/>
        </w:rPr>
      </w:pPr>
      <w:r w:rsidRPr="00801C25">
        <w:rPr>
          <w:b/>
          <w:color w:val="000000" w:themeColor="text1"/>
          <w:sz w:val="24"/>
          <w:szCs w:val="24"/>
        </w:rPr>
        <w:t xml:space="preserve">Layanan Bimbingan Kelompok Teknik </w:t>
      </w:r>
      <w:r w:rsidRPr="00801C25">
        <w:rPr>
          <w:b/>
          <w:i/>
          <w:iCs/>
          <w:color w:val="000000" w:themeColor="text1"/>
          <w:sz w:val="24"/>
          <w:szCs w:val="24"/>
        </w:rPr>
        <w:t>Self - Manajemen</w:t>
      </w:r>
    </w:p>
    <w:p w14:paraId="10A8F205" w14:textId="77777777" w:rsidR="004010EE" w:rsidRPr="00801C25" w:rsidRDefault="004010EE" w:rsidP="0040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tbl>
      <w:tblPr>
        <w:tblW w:w="2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4010EE" w:rsidRPr="00801C25" w14:paraId="4E005987" w14:textId="77777777" w:rsidTr="0064089E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596EE7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Reliability Statistics</w:t>
            </w:r>
          </w:p>
        </w:tc>
      </w:tr>
      <w:tr w:rsidR="004010EE" w:rsidRPr="00801C25" w14:paraId="465859B8" w14:textId="77777777" w:rsidTr="0064089E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776010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4AD45B7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N of Items</w:t>
            </w:r>
          </w:p>
        </w:tc>
      </w:tr>
      <w:tr w:rsidR="004010EE" w:rsidRPr="00801C25" w14:paraId="743F06B0" w14:textId="77777777" w:rsidTr="0064089E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676B253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825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2A3E2C2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15</w:t>
            </w:r>
          </w:p>
        </w:tc>
      </w:tr>
    </w:tbl>
    <w:p w14:paraId="30F08274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5C96101" w14:textId="77777777" w:rsidR="004010EE" w:rsidRPr="00801C25" w:rsidRDefault="004010EE" w:rsidP="004010EE">
      <w:pPr>
        <w:rPr>
          <w:b/>
          <w:bCs/>
          <w:color w:val="000000" w:themeColor="text1"/>
          <w:sz w:val="24"/>
        </w:rPr>
      </w:pPr>
      <w:r w:rsidRPr="00801C25">
        <w:rPr>
          <w:b/>
          <w:bCs/>
          <w:color w:val="000000" w:themeColor="text1"/>
          <w:sz w:val="24"/>
        </w:rPr>
        <w:t xml:space="preserve">Hasil Uji Reliabilitas </w:t>
      </w:r>
      <w:proofErr w:type="spellStart"/>
      <w:r w:rsidRPr="00801C25">
        <w:rPr>
          <w:b/>
          <w:bCs/>
          <w:color w:val="000000" w:themeColor="text1"/>
          <w:sz w:val="24"/>
          <w:lang w:val="en-IN"/>
        </w:rPr>
        <w:t>Kemandirian</w:t>
      </w:r>
      <w:proofErr w:type="spellEnd"/>
      <w:r w:rsidRPr="00801C25">
        <w:rPr>
          <w:b/>
          <w:bCs/>
          <w:color w:val="000000" w:themeColor="text1"/>
          <w:sz w:val="24"/>
          <w:lang w:val="en-IN"/>
        </w:rPr>
        <w:t xml:space="preserve"> </w:t>
      </w:r>
      <w:proofErr w:type="spellStart"/>
      <w:r w:rsidRPr="00801C25">
        <w:rPr>
          <w:b/>
          <w:bCs/>
          <w:color w:val="000000" w:themeColor="text1"/>
          <w:sz w:val="24"/>
          <w:lang w:val="en-IN"/>
        </w:rPr>
        <w:t>Belajar</w:t>
      </w:r>
      <w:proofErr w:type="spellEnd"/>
      <w:r w:rsidRPr="00801C25">
        <w:rPr>
          <w:b/>
          <w:bCs/>
          <w:color w:val="000000" w:themeColor="text1"/>
          <w:sz w:val="24"/>
          <w:lang w:val="en-IN"/>
        </w:rPr>
        <w:t xml:space="preserve"> </w:t>
      </w:r>
      <w:proofErr w:type="spellStart"/>
      <w:r w:rsidRPr="00801C25">
        <w:rPr>
          <w:b/>
          <w:bCs/>
          <w:color w:val="000000" w:themeColor="text1"/>
          <w:sz w:val="24"/>
          <w:lang w:val="en-IN"/>
        </w:rPr>
        <w:t>Siswa</w:t>
      </w:r>
      <w:proofErr w:type="spellEnd"/>
    </w:p>
    <w:p w14:paraId="699B1411" w14:textId="77777777" w:rsidR="004010EE" w:rsidRPr="00801C25" w:rsidRDefault="004010EE" w:rsidP="0040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tbl>
      <w:tblPr>
        <w:tblW w:w="2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4010EE" w:rsidRPr="00801C25" w14:paraId="0DB1E8BB" w14:textId="77777777" w:rsidTr="0064089E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DAC8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Reliability Statistics</w:t>
            </w:r>
          </w:p>
        </w:tc>
      </w:tr>
      <w:tr w:rsidR="004010EE" w:rsidRPr="00801C25" w14:paraId="2D1052A9" w14:textId="77777777" w:rsidTr="0064089E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3A0E4B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7435493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N of Items</w:t>
            </w:r>
          </w:p>
        </w:tc>
      </w:tr>
      <w:tr w:rsidR="004010EE" w:rsidRPr="00801C25" w14:paraId="2EC3F387" w14:textId="77777777" w:rsidTr="0064089E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63FED44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822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D7E3BAB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15</w:t>
            </w:r>
          </w:p>
        </w:tc>
      </w:tr>
    </w:tbl>
    <w:p w14:paraId="2E6244CE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AF6669C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  <w:proofErr w:type="spellStart"/>
      <w:r w:rsidRPr="00801C25">
        <w:rPr>
          <w:rFonts w:ascii="Times New Roman" w:hAnsi="Times New Roman"/>
          <w:color w:val="000000" w:themeColor="text1"/>
          <w:sz w:val="24"/>
          <w:lang w:val="en-IN"/>
        </w:rPr>
        <w:t>Uji</w:t>
      </w:r>
      <w:proofErr w:type="spellEnd"/>
      <w:r w:rsidRPr="00801C25">
        <w:rPr>
          <w:rFonts w:ascii="Times New Roman" w:hAnsi="Times New Roman"/>
          <w:color w:val="000000" w:themeColor="text1"/>
          <w:sz w:val="24"/>
          <w:lang w:val="en-IN"/>
        </w:rPr>
        <w:t xml:space="preserve"> </w:t>
      </w:r>
      <w:proofErr w:type="spellStart"/>
      <w:r w:rsidRPr="00801C25">
        <w:rPr>
          <w:rFonts w:ascii="Times New Roman" w:hAnsi="Times New Roman"/>
          <w:color w:val="000000" w:themeColor="text1"/>
          <w:sz w:val="24"/>
          <w:lang w:val="en-IN"/>
        </w:rPr>
        <w:t>Nirmalitas</w:t>
      </w:r>
      <w:proofErr w:type="spellEnd"/>
    </w:p>
    <w:p w14:paraId="29CB24FF" w14:textId="77777777" w:rsidR="004010EE" w:rsidRPr="00801C25" w:rsidRDefault="004010EE" w:rsidP="0040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tbl>
      <w:tblPr>
        <w:tblW w:w="6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181"/>
        <w:gridCol w:w="1455"/>
      </w:tblGrid>
      <w:tr w:rsidR="004010EE" w:rsidRPr="00801C25" w14:paraId="3556228E" w14:textId="77777777" w:rsidTr="0064089E">
        <w:trPr>
          <w:cantSplit/>
          <w:tblHeader/>
        </w:trPr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57188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One-Sample Kolmogorov-Smirnov Test</w:t>
            </w:r>
          </w:p>
        </w:tc>
      </w:tr>
      <w:tr w:rsidR="004010EE" w:rsidRPr="00801C25" w14:paraId="44C6D285" w14:textId="77777777" w:rsidTr="0064089E">
        <w:trPr>
          <w:cantSplit/>
          <w:tblHeader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4787E1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D8B519D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Unstandardized Residual</w:t>
            </w:r>
          </w:p>
        </w:tc>
      </w:tr>
      <w:tr w:rsidR="004010EE" w:rsidRPr="00801C25" w14:paraId="7B01AD8B" w14:textId="77777777" w:rsidTr="0064089E">
        <w:trPr>
          <w:cantSplit/>
          <w:tblHeader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A871408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1836F8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30</w:t>
            </w:r>
          </w:p>
        </w:tc>
      </w:tr>
      <w:tr w:rsidR="004010EE" w:rsidRPr="00801C25" w14:paraId="43D97BE7" w14:textId="77777777" w:rsidTr="0064089E">
        <w:trPr>
          <w:cantSplit/>
          <w:tblHeader/>
        </w:trPr>
        <w:tc>
          <w:tcPr>
            <w:tcW w:w="240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A6BAB74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Normal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Parameters</w:t>
            </w: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IN"/>
              </w:rPr>
              <w:t>a,b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9D41A7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EC8C92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0000000</w:t>
            </w:r>
          </w:p>
        </w:tc>
      </w:tr>
      <w:tr w:rsidR="004010EE" w:rsidRPr="00801C25" w14:paraId="231E268E" w14:textId="77777777" w:rsidTr="0064089E">
        <w:trPr>
          <w:cantSplit/>
          <w:tblHeader/>
        </w:trPr>
        <w:tc>
          <w:tcPr>
            <w:tcW w:w="240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97335F9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EA37E6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Std. Devi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B6F2CF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4.80203929</w:t>
            </w:r>
          </w:p>
        </w:tc>
      </w:tr>
      <w:tr w:rsidR="004010EE" w:rsidRPr="00801C25" w14:paraId="2512A8EA" w14:textId="77777777" w:rsidTr="0064089E">
        <w:trPr>
          <w:cantSplit/>
          <w:tblHeader/>
        </w:trPr>
        <w:tc>
          <w:tcPr>
            <w:tcW w:w="240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6B9C910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Most Extreme Differenc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633C7C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Absolut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143A6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138</w:t>
            </w:r>
          </w:p>
        </w:tc>
      </w:tr>
      <w:tr w:rsidR="004010EE" w:rsidRPr="00801C25" w14:paraId="64399BB7" w14:textId="77777777" w:rsidTr="0064089E">
        <w:trPr>
          <w:cantSplit/>
          <w:tblHeader/>
        </w:trPr>
        <w:tc>
          <w:tcPr>
            <w:tcW w:w="240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7E6E4C2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E2D8D1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Posi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A4AAC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090</w:t>
            </w:r>
          </w:p>
        </w:tc>
      </w:tr>
      <w:tr w:rsidR="004010EE" w:rsidRPr="00801C25" w14:paraId="62D012A9" w14:textId="77777777" w:rsidTr="0064089E">
        <w:trPr>
          <w:cantSplit/>
          <w:tblHeader/>
        </w:trPr>
        <w:tc>
          <w:tcPr>
            <w:tcW w:w="240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117B77D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E7017D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Nega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A30F267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-.138</w:t>
            </w:r>
          </w:p>
        </w:tc>
      </w:tr>
      <w:tr w:rsidR="004010EE" w:rsidRPr="00801C25" w14:paraId="290383B0" w14:textId="77777777" w:rsidTr="0064089E">
        <w:trPr>
          <w:cantSplit/>
          <w:tblHeader/>
        </w:trPr>
        <w:tc>
          <w:tcPr>
            <w:tcW w:w="459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68D4E7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Kolmogorov-Smirnov Z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BC9741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754</w:t>
            </w:r>
          </w:p>
        </w:tc>
      </w:tr>
      <w:tr w:rsidR="004010EE" w:rsidRPr="00801C25" w14:paraId="10D52681" w14:textId="77777777" w:rsidTr="0064089E">
        <w:trPr>
          <w:cantSplit/>
          <w:tblHeader/>
        </w:trPr>
        <w:tc>
          <w:tcPr>
            <w:tcW w:w="45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DFC012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Asymp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 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0D830CE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620</w:t>
            </w:r>
          </w:p>
        </w:tc>
      </w:tr>
      <w:tr w:rsidR="004010EE" w:rsidRPr="00801C25" w14:paraId="059FB93D" w14:textId="77777777" w:rsidTr="0064089E">
        <w:trPr>
          <w:cantSplit/>
        </w:trPr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2EA45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a. Test distribution is Normal.</w:t>
            </w:r>
          </w:p>
          <w:p w14:paraId="285236E1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b. Calculated from data.</w:t>
            </w:r>
          </w:p>
          <w:p w14:paraId="75101919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</w:tr>
    </w:tbl>
    <w:p w14:paraId="5B921507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ji</w:t>
      </w:r>
      <w:proofErr w:type="spellEnd"/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nieritas</w:t>
      </w:r>
      <w:proofErr w:type="spellEnd"/>
    </w:p>
    <w:p w14:paraId="0E3D8C68" w14:textId="77777777" w:rsidR="004010EE" w:rsidRPr="00801C25" w:rsidRDefault="004010EE" w:rsidP="0040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tbl>
      <w:tblPr>
        <w:tblW w:w="10405" w:type="dxa"/>
        <w:tblInd w:w="-1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1679"/>
        <w:gridCol w:w="2224"/>
        <w:gridCol w:w="1046"/>
        <w:gridCol w:w="567"/>
        <w:gridCol w:w="977"/>
        <w:gridCol w:w="724"/>
        <w:gridCol w:w="709"/>
        <w:gridCol w:w="56"/>
      </w:tblGrid>
      <w:tr w:rsidR="004010EE" w:rsidRPr="00801C25" w14:paraId="39A2E97F" w14:textId="77777777" w:rsidTr="0064089E">
        <w:trPr>
          <w:cantSplit/>
          <w:tblHeader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40239B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ANOVA Table</w:t>
            </w:r>
          </w:p>
        </w:tc>
      </w:tr>
      <w:tr w:rsidR="004010EE" w:rsidRPr="00801C25" w14:paraId="39C82361" w14:textId="77777777" w:rsidTr="0064089E">
        <w:trPr>
          <w:gridAfter w:val="1"/>
          <w:wAfter w:w="56" w:type="dxa"/>
          <w:cantSplit/>
          <w:tblHeader/>
        </w:trPr>
        <w:tc>
          <w:tcPr>
            <w:tcW w:w="632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E46E1A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60A16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Sum of Squares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1DC577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df</w:t>
            </w:r>
          </w:p>
        </w:tc>
        <w:tc>
          <w:tcPr>
            <w:tcW w:w="9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22D2B2A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Mean Square</w:t>
            </w:r>
          </w:p>
        </w:tc>
        <w:tc>
          <w:tcPr>
            <w:tcW w:w="7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DDC84C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F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C59BD84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Sig.</w:t>
            </w:r>
          </w:p>
        </w:tc>
      </w:tr>
      <w:tr w:rsidR="004010EE" w:rsidRPr="00801C25" w14:paraId="25AE3FBC" w14:textId="77777777" w:rsidTr="0064089E">
        <w:trPr>
          <w:gridAfter w:val="1"/>
          <w:wAfter w:w="56" w:type="dxa"/>
          <w:cantSplit/>
          <w:tblHeader/>
        </w:trPr>
        <w:tc>
          <w:tcPr>
            <w:tcW w:w="24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022371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Kenandirian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Belajar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Siswa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*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Layanan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Bimbingan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Kelompok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Teknik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Self -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Manajemen</w:t>
            </w:r>
            <w:proofErr w:type="spellEnd"/>
          </w:p>
        </w:tc>
        <w:tc>
          <w:tcPr>
            <w:tcW w:w="1679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31692C6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Between Groups</w:t>
            </w:r>
          </w:p>
        </w:tc>
        <w:tc>
          <w:tcPr>
            <w:tcW w:w="222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097EE9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(Combined)</w:t>
            </w:r>
          </w:p>
        </w:tc>
        <w:tc>
          <w:tcPr>
            <w:tcW w:w="104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B568757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201.258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192CE27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9</w:t>
            </w:r>
          </w:p>
        </w:tc>
        <w:tc>
          <w:tcPr>
            <w:tcW w:w="97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7FB74D3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22.362</w:t>
            </w:r>
          </w:p>
        </w:tc>
        <w:tc>
          <w:tcPr>
            <w:tcW w:w="7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4BDA782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854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CFEC6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578</w:t>
            </w:r>
          </w:p>
        </w:tc>
      </w:tr>
      <w:tr w:rsidR="004010EE" w:rsidRPr="00801C25" w14:paraId="0E8E5D34" w14:textId="77777777" w:rsidTr="0064089E">
        <w:trPr>
          <w:gridAfter w:val="1"/>
          <w:wAfter w:w="56" w:type="dxa"/>
          <w:cantSplit/>
          <w:tblHeader/>
        </w:trPr>
        <w:tc>
          <w:tcPr>
            <w:tcW w:w="24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CFC7D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679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6336EC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2EC8E6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Linearity</w:t>
            </w:r>
          </w:p>
        </w:tc>
        <w:tc>
          <w:tcPr>
            <w:tcW w:w="10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3DE0742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56.0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14:paraId="17C93171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1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FFFFFF"/>
          </w:tcPr>
          <w:p w14:paraId="1C7A73F3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56.072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FFFFF"/>
          </w:tcPr>
          <w:p w14:paraId="20BEF816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2.14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940306B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159</w:t>
            </w:r>
          </w:p>
        </w:tc>
      </w:tr>
      <w:tr w:rsidR="004010EE" w:rsidRPr="00801C25" w14:paraId="033E9A1B" w14:textId="77777777" w:rsidTr="0064089E">
        <w:trPr>
          <w:gridAfter w:val="1"/>
          <w:wAfter w:w="56" w:type="dxa"/>
          <w:cantSplit/>
          <w:tblHeader/>
        </w:trPr>
        <w:tc>
          <w:tcPr>
            <w:tcW w:w="24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9A4FB0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679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8EFC477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50E58B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Deviation from Linearity</w:t>
            </w:r>
          </w:p>
        </w:tc>
        <w:tc>
          <w:tcPr>
            <w:tcW w:w="10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782D6F2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145.1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14:paraId="617CC666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8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FFFFFF"/>
          </w:tcPr>
          <w:p w14:paraId="0AD411A6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18.148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FFFFF"/>
          </w:tcPr>
          <w:p w14:paraId="04B5B193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69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96A0495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693</w:t>
            </w:r>
          </w:p>
        </w:tc>
      </w:tr>
      <w:tr w:rsidR="004010EE" w:rsidRPr="00801C25" w14:paraId="7CDABCC4" w14:textId="77777777" w:rsidTr="0064089E">
        <w:trPr>
          <w:gridAfter w:val="1"/>
          <w:wAfter w:w="56" w:type="dxa"/>
          <w:cantSplit/>
          <w:tblHeader/>
        </w:trPr>
        <w:tc>
          <w:tcPr>
            <w:tcW w:w="24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AAA659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BC6214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Within Groups</w:t>
            </w:r>
          </w:p>
        </w:tc>
        <w:tc>
          <w:tcPr>
            <w:tcW w:w="10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A0B5729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523.5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14:paraId="401B74B8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20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FFFFFF"/>
          </w:tcPr>
          <w:p w14:paraId="785992DA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26.177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63B77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83582E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4010EE" w:rsidRPr="00801C25" w14:paraId="1F837946" w14:textId="77777777" w:rsidTr="0064089E">
        <w:trPr>
          <w:gridAfter w:val="1"/>
          <w:wAfter w:w="56" w:type="dxa"/>
          <w:cantSplit/>
        </w:trPr>
        <w:tc>
          <w:tcPr>
            <w:tcW w:w="24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88A628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B5B4F96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Total</w:t>
            </w:r>
          </w:p>
        </w:tc>
        <w:tc>
          <w:tcPr>
            <w:tcW w:w="104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908D521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724.8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2E53032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29</w:t>
            </w:r>
          </w:p>
        </w:tc>
        <w:tc>
          <w:tcPr>
            <w:tcW w:w="97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D76ECDE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7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69E07C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6D5B4BD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</w:tr>
    </w:tbl>
    <w:p w14:paraId="11D03844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ji</w:t>
      </w:r>
      <w:proofErr w:type="spellEnd"/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Korelasi</w:t>
      </w:r>
      <w:proofErr w:type="spellEnd"/>
    </w:p>
    <w:p w14:paraId="7C0B4744" w14:textId="77777777" w:rsidR="004010EE" w:rsidRPr="00801C25" w:rsidRDefault="004010EE" w:rsidP="0040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tbl>
      <w:tblPr>
        <w:tblW w:w="7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1970"/>
        <w:gridCol w:w="1455"/>
        <w:gridCol w:w="1453"/>
      </w:tblGrid>
      <w:tr w:rsidR="004010EE" w:rsidRPr="00801C25" w14:paraId="131BFAF6" w14:textId="77777777" w:rsidTr="0064089E">
        <w:trPr>
          <w:cantSplit/>
          <w:tblHeader/>
        </w:trPr>
        <w:tc>
          <w:tcPr>
            <w:tcW w:w="7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9EF3E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Correlations</w:t>
            </w:r>
          </w:p>
        </w:tc>
      </w:tr>
      <w:tr w:rsidR="004010EE" w:rsidRPr="00801C25" w14:paraId="0AF80E57" w14:textId="77777777" w:rsidTr="0064089E">
        <w:trPr>
          <w:cantSplit/>
          <w:tblHeader/>
        </w:trPr>
        <w:tc>
          <w:tcPr>
            <w:tcW w:w="43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3777640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0048A6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Layanan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Bimbingan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Kelompok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Teknik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Self -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Manajemen</w:t>
            </w:r>
            <w:proofErr w:type="spellEnd"/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AEFC226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Kenandirian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Belajar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Siswa</w:t>
            </w:r>
            <w:proofErr w:type="spellEnd"/>
          </w:p>
        </w:tc>
      </w:tr>
      <w:tr w:rsidR="004010EE" w:rsidRPr="00801C25" w14:paraId="393E6325" w14:textId="77777777" w:rsidTr="0064089E">
        <w:trPr>
          <w:cantSplit/>
          <w:tblHeader/>
        </w:trPr>
        <w:tc>
          <w:tcPr>
            <w:tcW w:w="242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94ACDA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Layanan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Bimbingan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Kelompok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Teknik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Self -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Manajemen</w:t>
            </w:r>
            <w:proofErr w:type="spellEnd"/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C1A79C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148013D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1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64347C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278</w:t>
            </w:r>
          </w:p>
        </w:tc>
      </w:tr>
      <w:tr w:rsidR="004010EE" w:rsidRPr="00801C25" w14:paraId="78E61BDA" w14:textId="77777777" w:rsidTr="0064089E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96E6413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01FA62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EF2E08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4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3C5DE19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137</w:t>
            </w:r>
          </w:p>
        </w:tc>
      </w:tr>
      <w:tr w:rsidR="004010EE" w:rsidRPr="00801C25" w14:paraId="3CC7D5C1" w14:textId="77777777" w:rsidTr="0064089E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EC771EF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46A9B7E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8DBF70E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30</w:t>
            </w:r>
          </w:p>
        </w:tc>
        <w:tc>
          <w:tcPr>
            <w:tcW w:w="145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9A1BC76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30</w:t>
            </w:r>
          </w:p>
        </w:tc>
      </w:tr>
      <w:tr w:rsidR="004010EE" w:rsidRPr="00801C25" w14:paraId="602E7542" w14:textId="77777777" w:rsidTr="0064089E">
        <w:trPr>
          <w:cantSplit/>
          <w:tblHeader/>
        </w:trPr>
        <w:tc>
          <w:tcPr>
            <w:tcW w:w="2425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60339D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Kenandirian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Belajar</w:t>
            </w:r>
            <w:proofErr w:type="spellEnd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Siswa</w:t>
            </w:r>
            <w:proofErr w:type="spellEnd"/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A8FA75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Pearson Correlation</w:t>
            </w:r>
          </w:p>
        </w:tc>
        <w:tc>
          <w:tcPr>
            <w:tcW w:w="1455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F9D2DFA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278</w:t>
            </w:r>
          </w:p>
        </w:tc>
        <w:tc>
          <w:tcPr>
            <w:tcW w:w="1453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BF990A2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1</w:t>
            </w:r>
          </w:p>
        </w:tc>
      </w:tr>
      <w:tr w:rsidR="004010EE" w:rsidRPr="00801C25" w14:paraId="2957E9E4" w14:textId="77777777" w:rsidTr="0064089E">
        <w:trPr>
          <w:cantSplit/>
          <w:tblHeader/>
        </w:trPr>
        <w:tc>
          <w:tcPr>
            <w:tcW w:w="242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556015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53F02D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631D393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.137</w:t>
            </w:r>
          </w:p>
        </w:tc>
        <w:tc>
          <w:tcPr>
            <w:tcW w:w="14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8E9786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4010EE" w:rsidRPr="00801C25" w14:paraId="0C36F017" w14:textId="77777777" w:rsidTr="0064089E">
        <w:trPr>
          <w:cantSplit/>
        </w:trPr>
        <w:tc>
          <w:tcPr>
            <w:tcW w:w="242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B48D32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59987F0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E00D4B0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30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0EC16E3" w14:textId="77777777" w:rsidR="004010EE" w:rsidRPr="00801C25" w:rsidRDefault="004010EE" w:rsidP="0064089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01C25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30</w:t>
            </w:r>
          </w:p>
        </w:tc>
      </w:tr>
    </w:tbl>
    <w:p w14:paraId="32A54BDE" w14:textId="77777777" w:rsidR="004010EE" w:rsidRPr="00801C25" w:rsidRDefault="004010EE" w:rsidP="0040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A5C4F41" w14:textId="77777777" w:rsidR="004010EE" w:rsidRPr="00801C25" w:rsidRDefault="004010EE" w:rsidP="004010EE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br w:type="page"/>
      </w:r>
    </w:p>
    <w:p w14:paraId="12592EA8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 xml:space="preserve">DOKUMENTASI </w:t>
      </w:r>
    </w:p>
    <w:p w14:paraId="025FA5CC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01C2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7074AE1D" wp14:editId="47487CD4">
            <wp:simplePos x="0" y="0"/>
            <wp:positionH relativeFrom="column">
              <wp:posOffset>-1905</wp:posOffset>
            </wp:positionH>
            <wp:positionV relativeFrom="paragraph">
              <wp:posOffset>67310</wp:posOffset>
            </wp:positionV>
            <wp:extent cx="4894580" cy="3242945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1-10-25 at 14.42.17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4"/>
                    <a:stretch/>
                  </pic:blipFill>
                  <pic:spPr bwMode="auto">
                    <a:xfrm>
                      <a:off x="0" y="0"/>
                      <a:ext cx="4894580" cy="32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83084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A1A14A3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Gambar 1… </w:t>
      </w:r>
    </w:p>
    <w:p w14:paraId="5596BC81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2CA947B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0AEF094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2501297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4E606DE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7A25A0C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A6571AC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0C6C23C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41616BE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E73518A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90BEA41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ambar 1.</w:t>
      </w:r>
    </w:p>
    <w:p w14:paraId="0926B8A0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01C2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42E9B93E" wp14:editId="1B744C67">
            <wp:simplePos x="0" y="0"/>
            <wp:positionH relativeFrom="margin">
              <wp:posOffset>28575</wp:posOffset>
            </wp:positionH>
            <wp:positionV relativeFrom="paragraph">
              <wp:posOffset>93980</wp:posOffset>
            </wp:positionV>
            <wp:extent cx="4896000" cy="3672309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10-25 at 14.42.1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67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59304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865BF77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26F2F37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E733BE8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5CDEE8D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84564B4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934F9D3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060E27A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FDD3F74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5D83CE0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3A44142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F683953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C6BEF67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3CC42D8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E2D3F32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ambar 2</w:t>
      </w:r>
    </w:p>
    <w:p w14:paraId="08DE3C21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0B58518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01C2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57A3CCD4" wp14:editId="41F5D0CF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040630" cy="360934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1-10-25 at 14.42.20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"/>
                    <a:stretch/>
                  </pic:blipFill>
                  <pic:spPr bwMode="auto">
                    <a:xfrm>
                      <a:off x="0" y="0"/>
                      <a:ext cx="5040630" cy="360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FD204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FE8DDA8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38C800D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0193CAD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3399D67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458491E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9F9CF6E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F976609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E322E28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6216190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9A8B185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7AF1DDA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418E234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9AAAC99" w14:textId="77777777" w:rsidR="004010EE" w:rsidRPr="00801C25" w:rsidRDefault="004010EE" w:rsidP="004010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01C2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Gambar 3. </w:t>
      </w:r>
    </w:p>
    <w:p w14:paraId="63AC3CE7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  <w:r w:rsidRPr="00801C25">
        <w:rPr>
          <w:rFonts w:ascii="Times New Roman" w:hAnsi="Times New Roman"/>
          <w:noProof/>
          <w:color w:val="000000" w:themeColor="text1"/>
          <w:sz w:val="24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0E586F57" wp14:editId="71B423C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040630" cy="378079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10-25 at 14.42.2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94328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</w:p>
    <w:p w14:paraId="35823C2F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</w:p>
    <w:p w14:paraId="604BAB11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</w:p>
    <w:p w14:paraId="51EE9CC4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</w:p>
    <w:p w14:paraId="4A00F321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</w:p>
    <w:p w14:paraId="217C105B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</w:p>
    <w:p w14:paraId="2F8C44F5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</w:p>
    <w:p w14:paraId="333E32F0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</w:p>
    <w:p w14:paraId="7434E30C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</w:p>
    <w:p w14:paraId="2BF7369A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</w:p>
    <w:p w14:paraId="45F67382" w14:textId="77777777" w:rsidR="004010EE" w:rsidRPr="00801C25" w:rsidRDefault="004010EE" w:rsidP="004010EE">
      <w:pPr>
        <w:tabs>
          <w:tab w:val="left" w:pos="7655"/>
        </w:tabs>
        <w:rPr>
          <w:rFonts w:ascii="Times New Roman" w:hAnsi="Times New Roman"/>
          <w:color w:val="000000" w:themeColor="text1"/>
          <w:sz w:val="24"/>
          <w:lang w:val="en-IN"/>
        </w:rPr>
      </w:pPr>
    </w:p>
    <w:p w14:paraId="1ABA1998" w14:textId="77777777" w:rsidR="004010EE" w:rsidRDefault="004010EE" w:rsidP="004010EE">
      <w:pPr>
        <w:tabs>
          <w:tab w:val="left" w:pos="2010"/>
        </w:tabs>
      </w:pPr>
      <w:r w:rsidRPr="00801C25">
        <w:rPr>
          <w:rFonts w:ascii="Times New Roman" w:hAnsi="Times New Roman"/>
          <w:color w:val="000000" w:themeColor="text1"/>
          <w:sz w:val="24"/>
          <w:lang w:val="en-IN"/>
        </w:rPr>
        <w:t xml:space="preserve">Gambar 4. </w:t>
      </w:r>
      <w:r>
        <w:rPr>
          <w:rFonts w:ascii="Times New Roman" w:hAnsi="Times New Roman"/>
          <w:color w:val="000000" w:themeColor="text1"/>
          <w:sz w:val="24"/>
          <w:lang w:val="en-IN"/>
        </w:rPr>
        <w:tab/>
      </w:r>
    </w:p>
    <w:p w14:paraId="299D305B" w14:textId="7DCBC537" w:rsidR="00F15874" w:rsidRPr="0071009C" w:rsidRDefault="00F15874" w:rsidP="00F15874">
      <w:pPr>
        <w:rPr>
          <w:rFonts w:ascii="Times New Roman" w:hAnsi="Times New Roman"/>
          <w:color w:val="000000" w:themeColor="text1"/>
          <w:sz w:val="24"/>
        </w:rPr>
        <w:sectPr w:rsidR="00F15874" w:rsidRPr="0071009C" w:rsidSect="004010EE">
          <w:pgSz w:w="11920" w:h="16840"/>
          <w:pgMar w:top="2268" w:right="1701" w:bottom="1701" w:left="2268" w:header="720" w:footer="720" w:gutter="0"/>
          <w:cols w:space="720"/>
        </w:sectPr>
      </w:pPr>
    </w:p>
    <w:bookmarkEnd w:id="1"/>
    <w:bookmarkEnd w:id="2"/>
    <w:p w14:paraId="0E54E003" w14:textId="77777777" w:rsidR="00F15874" w:rsidRPr="00801C25" w:rsidRDefault="00F15874" w:rsidP="00F15874">
      <w:pPr>
        <w:spacing w:before="3" w:line="80" w:lineRule="exact"/>
        <w:rPr>
          <w:color w:val="000000" w:themeColor="text1"/>
          <w:sz w:val="9"/>
          <w:szCs w:val="9"/>
        </w:rPr>
      </w:pPr>
    </w:p>
    <w:p w14:paraId="436DFDCB" w14:textId="7982525D" w:rsidR="006A4286" w:rsidRPr="006A4286" w:rsidRDefault="006A4286" w:rsidP="006A4286">
      <w:pPr>
        <w:tabs>
          <w:tab w:val="left" w:pos="5940"/>
        </w:tabs>
        <w:spacing w:after="0"/>
        <w:rPr>
          <w:rFonts w:ascii="Times New Roman" w:hAnsi="Times New Roman" w:cs="Times New Roman"/>
          <w:sz w:val="24"/>
          <w:szCs w:val="24"/>
        </w:rPr>
        <w:sectPr w:rsidR="006A4286" w:rsidRPr="006A4286" w:rsidSect="004010EE">
          <w:pgSz w:w="11907" w:h="16840" w:code="9"/>
          <w:pgMar w:top="2268" w:right="1701" w:bottom="1701" w:left="2268" w:header="720" w:footer="720" w:gutter="0"/>
          <w:pgNumType w:start="65"/>
          <w:cols w:space="720"/>
          <w:noEndnote/>
          <w:titlePg/>
          <w:docGrid w:linePitch="299"/>
        </w:sectPr>
      </w:pPr>
      <w:r w:rsidRPr="006A4286">
        <w:rPr>
          <w:rFonts w:ascii="Times New Roman" w:hAnsi="Times New Roman" w:cs="Times New Roman"/>
          <w:sz w:val="24"/>
          <w:szCs w:val="24"/>
        </w:rPr>
        <w:tab/>
      </w:r>
    </w:p>
    <w:p w14:paraId="097D5EBD" w14:textId="29B5EDBC" w:rsidR="00772F6E" w:rsidRPr="006A4286" w:rsidRDefault="00772F6E" w:rsidP="006A4286">
      <w:pPr>
        <w:tabs>
          <w:tab w:val="left" w:pos="7655"/>
        </w:tabs>
        <w:autoSpaceDE w:val="0"/>
        <w:autoSpaceDN w:val="0"/>
        <w:adjustRightInd w:val="0"/>
        <w:spacing w:after="0" w:line="480" w:lineRule="auto"/>
        <w:ind w:right="8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72F6E" w:rsidRPr="006A4286" w:rsidSect="004010EE">
          <w:pgSz w:w="11907" w:h="16840" w:code="9"/>
          <w:pgMar w:top="2268" w:right="1701" w:bottom="1701" w:left="2268" w:header="720" w:footer="720" w:gutter="0"/>
          <w:pgNumType w:start="48"/>
          <w:cols w:space="720"/>
          <w:noEndnote/>
          <w:titlePg/>
          <w:docGrid w:linePitch="299"/>
        </w:sectPr>
      </w:pPr>
    </w:p>
    <w:p w14:paraId="68E27789" w14:textId="77777777" w:rsidR="00834574" w:rsidRPr="006A4286" w:rsidRDefault="00834574" w:rsidP="006A4286">
      <w:pPr>
        <w:spacing w:after="0" w:line="80" w:lineRule="exact"/>
        <w:rPr>
          <w:rFonts w:ascii="Times New Roman" w:hAnsi="Times New Roman"/>
          <w:color w:val="000000" w:themeColor="text1"/>
          <w:sz w:val="24"/>
          <w:szCs w:val="9"/>
        </w:rPr>
      </w:pPr>
    </w:p>
    <w:p w14:paraId="65D441F6" w14:textId="77777777" w:rsidR="00834574" w:rsidRPr="006A4286" w:rsidRDefault="00834574" w:rsidP="006A4286">
      <w:pPr>
        <w:spacing w:after="0"/>
        <w:rPr>
          <w:rFonts w:ascii="Times New Roman" w:hAnsi="Times New Roman"/>
          <w:color w:val="000000" w:themeColor="text1"/>
          <w:sz w:val="24"/>
        </w:rPr>
        <w:sectPr w:rsidR="00834574" w:rsidRPr="006A4286" w:rsidSect="004010EE">
          <w:headerReference w:type="default" r:id="rId14"/>
          <w:pgSz w:w="11920" w:h="16840"/>
          <w:pgMar w:top="1340" w:right="1220" w:bottom="280" w:left="1220" w:header="0" w:footer="0" w:gutter="0"/>
          <w:cols w:space="720"/>
        </w:sectPr>
      </w:pPr>
    </w:p>
    <w:bookmarkEnd w:id="0"/>
    <w:p w14:paraId="1C0544F1" w14:textId="11329630" w:rsidR="00CC51A7" w:rsidRPr="006A4286" w:rsidRDefault="00CC51A7" w:rsidP="006A4286">
      <w:pPr>
        <w:spacing w:after="0" w:line="140" w:lineRule="exact"/>
        <w:rPr>
          <w:rFonts w:ascii="Times New Roman" w:hAnsi="Times New Roman"/>
          <w:color w:val="000000" w:themeColor="text1"/>
          <w:sz w:val="24"/>
          <w:lang w:val="en-IN"/>
        </w:rPr>
      </w:pPr>
    </w:p>
    <w:sectPr w:rsidR="00CC51A7" w:rsidRPr="006A4286" w:rsidSect="004010EE">
      <w:pgSz w:w="11907" w:h="16840" w:code="9"/>
      <w:pgMar w:top="2268" w:right="1701" w:bottom="1701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64389" w14:textId="77777777" w:rsidR="00A61448" w:rsidRDefault="00A61448">
      <w:pPr>
        <w:spacing w:after="0" w:line="240" w:lineRule="auto"/>
      </w:pPr>
      <w:r>
        <w:separator/>
      </w:r>
    </w:p>
  </w:endnote>
  <w:endnote w:type="continuationSeparator" w:id="0">
    <w:p w14:paraId="0A192013" w14:textId="77777777" w:rsidR="00A61448" w:rsidRDefault="00A6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22F28" w14:textId="77777777" w:rsidR="00A61448" w:rsidRDefault="00A61448">
      <w:pPr>
        <w:spacing w:after="0" w:line="240" w:lineRule="auto"/>
      </w:pPr>
      <w:r>
        <w:separator/>
      </w:r>
    </w:p>
  </w:footnote>
  <w:footnote w:type="continuationSeparator" w:id="0">
    <w:p w14:paraId="61EEF2DF" w14:textId="77777777" w:rsidR="00A61448" w:rsidRDefault="00A6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29B78" w14:textId="77777777" w:rsidR="00F15874" w:rsidRDefault="00F15874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E0F44" w14:textId="77777777" w:rsidR="00C73FBB" w:rsidRDefault="00C73FBB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BBD"/>
    <w:multiLevelType w:val="hybridMultilevel"/>
    <w:tmpl w:val="1A6E67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ACF"/>
    <w:multiLevelType w:val="hybridMultilevel"/>
    <w:tmpl w:val="D68A08FC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1725"/>
    <w:multiLevelType w:val="hybridMultilevel"/>
    <w:tmpl w:val="4ED0F4BA"/>
    <w:lvl w:ilvl="0" w:tplc="582AB13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5A048B"/>
    <w:multiLevelType w:val="hybridMultilevel"/>
    <w:tmpl w:val="E57A27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46DDE"/>
    <w:multiLevelType w:val="multilevel"/>
    <w:tmpl w:val="7C02E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D16F27"/>
    <w:multiLevelType w:val="hybridMultilevel"/>
    <w:tmpl w:val="1C7053D0"/>
    <w:lvl w:ilvl="0" w:tplc="737A7A8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08A"/>
    <w:multiLevelType w:val="hybridMultilevel"/>
    <w:tmpl w:val="CD0017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F8B"/>
    <w:multiLevelType w:val="hybridMultilevel"/>
    <w:tmpl w:val="A4E0C4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C6D7F"/>
    <w:multiLevelType w:val="hybridMultilevel"/>
    <w:tmpl w:val="E75EA24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F1693"/>
    <w:multiLevelType w:val="hybridMultilevel"/>
    <w:tmpl w:val="45AA0FAE"/>
    <w:lvl w:ilvl="0" w:tplc="9F5882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8" w:hanging="360"/>
      </w:pPr>
    </w:lvl>
    <w:lvl w:ilvl="2" w:tplc="3809001B" w:tentative="1">
      <w:start w:val="1"/>
      <w:numFmt w:val="lowerRoman"/>
      <w:lvlText w:val="%3."/>
      <w:lvlJc w:val="right"/>
      <w:pPr>
        <w:ind w:left="1908" w:hanging="180"/>
      </w:pPr>
    </w:lvl>
    <w:lvl w:ilvl="3" w:tplc="3809000F" w:tentative="1">
      <w:start w:val="1"/>
      <w:numFmt w:val="decimal"/>
      <w:lvlText w:val="%4."/>
      <w:lvlJc w:val="left"/>
      <w:pPr>
        <w:ind w:left="2628" w:hanging="360"/>
      </w:pPr>
    </w:lvl>
    <w:lvl w:ilvl="4" w:tplc="38090019" w:tentative="1">
      <w:start w:val="1"/>
      <w:numFmt w:val="lowerLetter"/>
      <w:lvlText w:val="%5."/>
      <w:lvlJc w:val="left"/>
      <w:pPr>
        <w:ind w:left="3348" w:hanging="360"/>
      </w:pPr>
    </w:lvl>
    <w:lvl w:ilvl="5" w:tplc="3809001B" w:tentative="1">
      <w:start w:val="1"/>
      <w:numFmt w:val="lowerRoman"/>
      <w:lvlText w:val="%6."/>
      <w:lvlJc w:val="right"/>
      <w:pPr>
        <w:ind w:left="4068" w:hanging="180"/>
      </w:pPr>
    </w:lvl>
    <w:lvl w:ilvl="6" w:tplc="3809000F" w:tentative="1">
      <w:start w:val="1"/>
      <w:numFmt w:val="decimal"/>
      <w:lvlText w:val="%7."/>
      <w:lvlJc w:val="left"/>
      <w:pPr>
        <w:ind w:left="4788" w:hanging="360"/>
      </w:pPr>
    </w:lvl>
    <w:lvl w:ilvl="7" w:tplc="38090019" w:tentative="1">
      <w:start w:val="1"/>
      <w:numFmt w:val="lowerLetter"/>
      <w:lvlText w:val="%8."/>
      <w:lvlJc w:val="left"/>
      <w:pPr>
        <w:ind w:left="5508" w:hanging="360"/>
      </w:pPr>
    </w:lvl>
    <w:lvl w:ilvl="8" w:tplc="3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1C830B9C"/>
    <w:multiLevelType w:val="hybridMultilevel"/>
    <w:tmpl w:val="7E4E16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73F4"/>
    <w:multiLevelType w:val="multilevel"/>
    <w:tmpl w:val="413E5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A43CD5"/>
    <w:multiLevelType w:val="hybridMultilevel"/>
    <w:tmpl w:val="9A368FBC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049F2"/>
    <w:multiLevelType w:val="multilevel"/>
    <w:tmpl w:val="733AF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5EC0A78"/>
    <w:multiLevelType w:val="hybridMultilevel"/>
    <w:tmpl w:val="8AA67CA4"/>
    <w:lvl w:ilvl="0" w:tplc="3ADEC2F2">
      <w:start w:val="1"/>
      <w:numFmt w:val="decimal"/>
      <w:lvlText w:val="2.3.%1"/>
      <w:lvlJc w:val="right"/>
      <w:pPr>
        <w:ind w:left="2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80" w:hanging="360"/>
      </w:pPr>
    </w:lvl>
    <w:lvl w:ilvl="2" w:tplc="0421001B" w:tentative="1">
      <w:start w:val="1"/>
      <w:numFmt w:val="lowerRoman"/>
      <w:lvlText w:val="%3."/>
      <w:lvlJc w:val="right"/>
      <w:pPr>
        <w:ind w:left="3900" w:hanging="180"/>
      </w:pPr>
    </w:lvl>
    <w:lvl w:ilvl="3" w:tplc="0421000F" w:tentative="1">
      <w:start w:val="1"/>
      <w:numFmt w:val="decimal"/>
      <w:lvlText w:val="%4."/>
      <w:lvlJc w:val="left"/>
      <w:pPr>
        <w:ind w:left="4620" w:hanging="360"/>
      </w:pPr>
    </w:lvl>
    <w:lvl w:ilvl="4" w:tplc="04210019" w:tentative="1">
      <w:start w:val="1"/>
      <w:numFmt w:val="lowerLetter"/>
      <w:lvlText w:val="%5."/>
      <w:lvlJc w:val="left"/>
      <w:pPr>
        <w:ind w:left="5340" w:hanging="360"/>
      </w:pPr>
    </w:lvl>
    <w:lvl w:ilvl="5" w:tplc="0421001B" w:tentative="1">
      <w:start w:val="1"/>
      <w:numFmt w:val="lowerRoman"/>
      <w:lvlText w:val="%6."/>
      <w:lvlJc w:val="right"/>
      <w:pPr>
        <w:ind w:left="6060" w:hanging="180"/>
      </w:pPr>
    </w:lvl>
    <w:lvl w:ilvl="6" w:tplc="0421000F" w:tentative="1">
      <w:start w:val="1"/>
      <w:numFmt w:val="decimal"/>
      <w:lvlText w:val="%7."/>
      <w:lvlJc w:val="left"/>
      <w:pPr>
        <w:ind w:left="6780" w:hanging="360"/>
      </w:pPr>
    </w:lvl>
    <w:lvl w:ilvl="7" w:tplc="04210019" w:tentative="1">
      <w:start w:val="1"/>
      <w:numFmt w:val="lowerLetter"/>
      <w:lvlText w:val="%8."/>
      <w:lvlJc w:val="left"/>
      <w:pPr>
        <w:ind w:left="7500" w:hanging="360"/>
      </w:pPr>
    </w:lvl>
    <w:lvl w:ilvl="8" w:tplc="0421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>
    <w:nsid w:val="274E0399"/>
    <w:multiLevelType w:val="multilevel"/>
    <w:tmpl w:val="7318EC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D857045"/>
    <w:multiLevelType w:val="hybridMultilevel"/>
    <w:tmpl w:val="DA92B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5DE4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A7A76"/>
    <w:multiLevelType w:val="hybridMultilevel"/>
    <w:tmpl w:val="1A6E67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30620"/>
    <w:multiLevelType w:val="multilevel"/>
    <w:tmpl w:val="42AC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3534660"/>
    <w:multiLevelType w:val="hybridMultilevel"/>
    <w:tmpl w:val="F52080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B0627"/>
    <w:multiLevelType w:val="hybridMultilevel"/>
    <w:tmpl w:val="4B2EAE40"/>
    <w:lvl w:ilvl="0" w:tplc="393E897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F39E4"/>
    <w:multiLevelType w:val="hybridMultilevel"/>
    <w:tmpl w:val="48AED2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E3F6B"/>
    <w:multiLevelType w:val="hybridMultilevel"/>
    <w:tmpl w:val="68E0B0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94856"/>
    <w:multiLevelType w:val="hybridMultilevel"/>
    <w:tmpl w:val="69229B66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648C0"/>
    <w:multiLevelType w:val="hybridMultilevel"/>
    <w:tmpl w:val="6CB0FA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51B8A"/>
    <w:multiLevelType w:val="hybridMultilevel"/>
    <w:tmpl w:val="4D40E7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10190"/>
    <w:multiLevelType w:val="hybridMultilevel"/>
    <w:tmpl w:val="3B6E77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8293E"/>
    <w:multiLevelType w:val="hybridMultilevel"/>
    <w:tmpl w:val="CB78596C"/>
    <w:lvl w:ilvl="0" w:tplc="0FDA5BB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6110A"/>
    <w:multiLevelType w:val="multilevel"/>
    <w:tmpl w:val="78748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FE95763"/>
    <w:multiLevelType w:val="hybridMultilevel"/>
    <w:tmpl w:val="BBB8F2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64468"/>
    <w:multiLevelType w:val="hybridMultilevel"/>
    <w:tmpl w:val="0F081C60"/>
    <w:lvl w:ilvl="0" w:tplc="0406B8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4843AA"/>
    <w:multiLevelType w:val="hybridMultilevel"/>
    <w:tmpl w:val="0B447BAE"/>
    <w:lvl w:ilvl="0" w:tplc="530A29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E12D9"/>
    <w:multiLevelType w:val="hybridMultilevel"/>
    <w:tmpl w:val="5C1875F4"/>
    <w:lvl w:ilvl="0" w:tplc="B5FC3D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E1ABB"/>
    <w:multiLevelType w:val="hybridMultilevel"/>
    <w:tmpl w:val="94FE75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57041"/>
    <w:multiLevelType w:val="hybridMultilevel"/>
    <w:tmpl w:val="94EE1C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13881"/>
    <w:multiLevelType w:val="multilevel"/>
    <w:tmpl w:val="D1623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6">
    <w:nsid w:val="5E646005"/>
    <w:multiLevelType w:val="hybridMultilevel"/>
    <w:tmpl w:val="4D7AD5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30C96"/>
    <w:multiLevelType w:val="hybridMultilevel"/>
    <w:tmpl w:val="73DE8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66295"/>
    <w:multiLevelType w:val="hybridMultilevel"/>
    <w:tmpl w:val="FFEE0D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558EE"/>
    <w:multiLevelType w:val="multilevel"/>
    <w:tmpl w:val="C1102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87F0FA4"/>
    <w:multiLevelType w:val="multilevel"/>
    <w:tmpl w:val="8A601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6CB5306F"/>
    <w:multiLevelType w:val="multilevel"/>
    <w:tmpl w:val="5608D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>
    <w:nsid w:val="6FF84976"/>
    <w:multiLevelType w:val="hybridMultilevel"/>
    <w:tmpl w:val="44FAB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15C33"/>
    <w:multiLevelType w:val="hybridMultilevel"/>
    <w:tmpl w:val="E3B66F4A"/>
    <w:lvl w:ilvl="0" w:tplc="43B61FF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91E6E"/>
    <w:multiLevelType w:val="hybridMultilevel"/>
    <w:tmpl w:val="1A6E67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A43DE"/>
    <w:multiLevelType w:val="hybridMultilevel"/>
    <w:tmpl w:val="1A6E67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9781A"/>
    <w:multiLevelType w:val="hybridMultilevel"/>
    <w:tmpl w:val="C2527E2E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C1936"/>
    <w:multiLevelType w:val="multilevel"/>
    <w:tmpl w:val="A24CD3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>
    <w:nsid w:val="7E4C047E"/>
    <w:multiLevelType w:val="hybridMultilevel"/>
    <w:tmpl w:val="65FC0A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A6D28"/>
    <w:multiLevelType w:val="hybridMultilevel"/>
    <w:tmpl w:val="35148F7C"/>
    <w:lvl w:ilvl="0" w:tplc="318409C8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188" w:hanging="360"/>
      </w:pPr>
    </w:lvl>
    <w:lvl w:ilvl="2" w:tplc="3809001B" w:tentative="1">
      <w:start w:val="1"/>
      <w:numFmt w:val="lowerRoman"/>
      <w:lvlText w:val="%3."/>
      <w:lvlJc w:val="right"/>
      <w:pPr>
        <w:ind w:left="1908" w:hanging="180"/>
      </w:pPr>
    </w:lvl>
    <w:lvl w:ilvl="3" w:tplc="3809000F" w:tentative="1">
      <w:start w:val="1"/>
      <w:numFmt w:val="decimal"/>
      <w:lvlText w:val="%4."/>
      <w:lvlJc w:val="left"/>
      <w:pPr>
        <w:ind w:left="2628" w:hanging="360"/>
      </w:pPr>
    </w:lvl>
    <w:lvl w:ilvl="4" w:tplc="38090019" w:tentative="1">
      <w:start w:val="1"/>
      <w:numFmt w:val="lowerLetter"/>
      <w:lvlText w:val="%5."/>
      <w:lvlJc w:val="left"/>
      <w:pPr>
        <w:ind w:left="3348" w:hanging="360"/>
      </w:pPr>
    </w:lvl>
    <w:lvl w:ilvl="5" w:tplc="3809001B" w:tentative="1">
      <w:start w:val="1"/>
      <w:numFmt w:val="lowerRoman"/>
      <w:lvlText w:val="%6."/>
      <w:lvlJc w:val="right"/>
      <w:pPr>
        <w:ind w:left="4068" w:hanging="180"/>
      </w:pPr>
    </w:lvl>
    <w:lvl w:ilvl="6" w:tplc="3809000F" w:tentative="1">
      <w:start w:val="1"/>
      <w:numFmt w:val="decimal"/>
      <w:lvlText w:val="%7."/>
      <w:lvlJc w:val="left"/>
      <w:pPr>
        <w:ind w:left="4788" w:hanging="360"/>
      </w:pPr>
    </w:lvl>
    <w:lvl w:ilvl="7" w:tplc="38090019" w:tentative="1">
      <w:start w:val="1"/>
      <w:numFmt w:val="lowerLetter"/>
      <w:lvlText w:val="%8."/>
      <w:lvlJc w:val="left"/>
      <w:pPr>
        <w:ind w:left="5508" w:hanging="360"/>
      </w:pPr>
    </w:lvl>
    <w:lvl w:ilvl="8" w:tplc="38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0"/>
  </w:num>
  <w:num w:numId="2">
    <w:abstractNumId w:val="41"/>
  </w:num>
  <w:num w:numId="3">
    <w:abstractNumId w:val="13"/>
  </w:num>
  <w:num w:numId="4">
    <w:abstractNumId w:val="1"/>
  </w:num>
  <w:num w:numId="5">
    <w:abstractNumId w:val="42"/>
  </w:num>
  <w:num w:numId="6">
    <w:abstractNumId w:val="38"/>
  </w:num>
  <w:num w:numId="7">
    <w:abstractNumId w:val="12"/>
  </w:num>
  <w:num w:numId="8">
    <w:abstractNumId w:val="23"/>
  </w:num>
  <w:num w:numId="9">
    <w:abstractNumId w:val="27"/>
  </w:num>
  <w:num w:numId="10">
    <w:abstractNumId w:val="24"/>
  </w:num>
  <w:num w:numId="11">
    <w:abstractNumId w:val="19"/>
  </w:num>
  <w:num w:numId="12">
    <w:abstractNumId w:val="22"/>
  </w:num>
  <w:num w:numId="13">
    <w:abstractNumId w:val="6"/>
  </w:num>
  <w:num w:numId="14">
    <w:abstractNumId w:val="25"/>
  </w:num>
  <w:num w:numId="15">
    <w:abstractNumId w:val="3"/>
  </w:num>
  <w:num w:numId="16">
    <w:abstractNumId w:val="29"/>
  </w:num>
  <w:num w:numId="17">
    <w:abstractNumId w:val="10"/>
  </w:num>
  <w:num w:numId="18">
    <w:abstractNumId w:val="16"/>
  </w:num>
  <w:num w:numId="19">
    <w:abstractNumId w:val="48"/>
  </w:num>
  <w:num w:numId="20">
    <w:abstractNumId w:val="47"/>
  </w:num>
  <w:num w:numId="21">
    <w:abstractNumId w:val="35"/>
  </w:num>
  <w:num w:numId="22">
    <w:abstractNumId w:val="39"/>
  </w:num>
  <w:num w:numId="23">
    <w:abstractNumId w:val="4"/>
  </w:num>
  <w:num w:numId="24">
    <w:abstractNumId w:val="11"/>
  </w:num>
  <w:num w:numId="25">
    <w:abstractNumId w:val="46"/>
  </w:num>
  <w:num w:numId="26">
    <w:abstractNumId w:val="14"/>
  </w:num>
  <w:num w:numId="27">
    <w:abstractNumId w:val="33"/>
  </w:num>
  <w:num w:numId="28">
    <w:abstractNumId w:val="21"/>
  </w:num>
  <w:num w:numId="29">
    <w:abstractNumId w:val="28"/>
  </w:num>
  <w:num w:numId="30">
    <w:abstractNumId w:val="15"/>
  </w:num>
  <w:num w:numId="31">
    <w:abstractNumId w:val="37"/>
  </w:num>
  <w:num w:numId="32">
    <w:abstractNumId w:val="32"/>
  </w:num>
  <w:num w:numId="33">
    <w:abstractNumId w:val="30"/>
  </w:num>
  <w:num w:numId="34">
    <w:abstractNumId w:val="18"/>
  </w:num>
  <w:num w:numId="35">
    <w:abstractNumId w:val="34"/>
  </w:num>
  <w:num w:numId="36">
    <w:abstractNumId w:val="36"/>
  </w:num>
  <w:num w:numId="37">
    <w:abstractNumId w:val="49"/>
  </w:num>
  <w:num w:numId="38">
    <w:abstractNumId w:val="9"/>
  </w:num>
  <w:num w:numId="39">
    <w:abstractNumId w:val="44"/>
  </w:num>
  <w:num w:numId="40">
    <w:abstractNumId w:val="8"/>
  </w:num>
  <w:num w:numId="41">
    <w:abstractNumId w:val="26"/>
  </w:num>
  <w:num w:numId="42">
    <w:abstractNumId w:val="43"/>
  </w:num>
  <w:num w:numId="43">
    <w:abstractNumId w:val="2"/>
  </w:num>
  <w:num w:numId="44">
    <w:abstractNumId w:val="20"/>
  </w:num>
  <w:num w:numId="45">
    <w:abstractNumId w:val="31"/>
  </w:num>
  <w:num w:numId="46">
    <w:abstractNumId w:val="5"/>
  </w:num>
  <w:num w:numId="47">
    <w:abstractNumId w:val="45"/>
  </w:num>
  <w:num w:numId="48">
    <w:abstractNumId w:val="0"/>
  </w:num>
  <w:num w:numId="49">
    <w:abstractNumId w:val="17"/>
  </w:num>
  <w:num w:numId="50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47"/>
    <w:rsid w:val="00005D85"/>
    <w:rsid w:val="00036AAC"/>
    <w:rsid w:val="000A21A7"/>
    <w:rsid w:val="000C077C"/>
    <w:rsid w:val="00112038"/>
    <w:rsid w:val="00113F74"/>
    <w:rsid w:val="0013738D"/>
    <w:rsid w:val="00142D3D"/>
    <w:rsid w:val="00153107"/>
    <w:rsid w:val="00183151"/>
    <w:rsid w:val="00196947"/>
    <w:rsid w:val="001C4525"/>
    <w:rsid w:val="001D6E99"/>
    <w:rsid w:val="001E1AE3"/>
    <w:rsid w:val="001E2CC4"/>
    <w:rsid w:val="001F7D5D"/>
    <w:rsid w:val="0022148C"/>
    <w:rsid w:val="00227DA5"/>
    <w:rsid w:val="00235CD2"/>
    <w:rsid w:val="00260939"/>
    <w:rsid w:val="00275D58"/>
    <w:rsid w:val="002C43C9"/>
    <w:rsid w:val="002C6778"/>
    <w:rsid w:val="002D3174"/>
    <w:rsid w:val="00315C18"/>
    <w:rsid w:val="00337824"/>
    <w:rsid w:val="00362D14"/>
    <w:rsid w:val="003647C0"/>
    <w:rsid w:val="00387157"/>
    <w:rsid w:val="0039356A"/>
    <w:rsid w:val="003A4331"/>
    <w:rsid w:val="003D7A67"/>
    <w:rsid w:val="003E627E"/>
    <w:rsid w:val="003F4080"/>
    <w:rsid w:val="004010EE"/>
    <w:rsid w:val="00446D45"/>
    <w:rsid w:val="00463DBC"/>
    <w:rsid w:val="00467732"/>
    <w:rsid w:val="00475D06"/>
    <w:rsid w:val="004A5A93"/>
    <w:rsid w:val="004E3D44"/>
    <w:rsid w:val="004E6D35"/>
    <w:rsid w:val="00517377"/>
    <w:rsid w:val="005637DC"/>
    <w:rsid w:val="005772F2"/>
    <w:rsid w:val="005B55F8"/>
    <w:rsid w:val="005F2DF8"/>
    <w:rsid w:val="00600E9A"/>
    <w:rsid w:val="006120D9"/>
    <w:rsid w:val="00621CBC"/>
    <w:rsid w:val="0064562D"/>
    <w:rsid w:val="00662129"/>
    <w:rsid w:val="00686436"/>
    <w:rsid w:val="00691275"/>
    <w:rsid w:val="006A4286"/>
    <w:rsid w:val="006C685D"/>
    <w:rsid w:val="006C6F6D"/>
    <w:rsid w:val="006D6F4A"/>
    <w:rsid w:val="007013E6"/>
    <w:rsid w:val="0071009C"/>
    <w:rsid w:val="007100C8"/>
    <w:rsid w:val="00736973"/>
    <w:rsid w:val="00751719"/>
    <w:rsid w:val="00772F6E"/>
    <w:rsid w:val="00783416"/>
    <w:rsid w:val="007B1182"/>
    <w:rsid w:val="007B462E"/>
    <w:rsid w:val="007C14CB"/>
    <w:rsid w:val="007C5ACE"/>
    <w:rsid w:val="00801C25"/>
    <w:rsid w:val="00814648"/>
    <w:rsid w:val="00834574"/>
    <w:rsid w:val="0084354E"/>
    <w:rsid w:val="00855CF3"/>
    <w:rsid w:val="00873FB3"/>
    <w:rsid w:val="00877FF2"/>
    <w:rsid w:val="0088446A"/>
    <w:rsid w:val="00895B94"/>
    <w:rsid w:val="008D1FAC"/>
    <w:rsid w:val="008D6F21"/>
    <w:rsid w:val="008E13E1"/>
    <w:rsid w:val="008F555F"/>
    <w:rsid w:val="009524AC"/>
    <w:rsid w:val="00954943"/>
    <w:rsid w:val="00964F27"/>
    <w:rsid w:val="00972E1B"/>
    <w:rsid w:val="009C7AF8"/>
    <w:rsid w:val="009D7C0E"/>
    <w:rsid w:val="009E0E45"/>
    <w:rsid w:val="009F42E1"/>
    <w:rsid w:val="00A15253"/>
    <w:rsid w:val="00A264BF"/>
    <w:rsid w:val="00A41437"/>
    <w:rsid w:val="00A5278F"/>
    <w:rsid w:val="00A61448"/>
    <w:rsid w:val="00A705D9"/>
    <w:rsid w:val="00A71D4E"/>
    <w:rsid w:val="00A77792"/>
    <w:rsid w:val="00AA599B"/>
    <w:rsid w:val="00AC02AC"/>
    <w:rsid w:val="00AC5A1C"/>
    <w:rsid w:val="00AF097D"/>
    <w:rsid w:val="00AF2AE3"/>
    <w:rsid w:val="00B1623A"/>
    <w:rsid w:val="00B479B3"/>
    <w:rsid w:val="00B50412"/>
    <w:rsid w:val="00B53D1C"/>
    <w:rsid w:val="00B6475A"/>
    <w:rsid w:val="00B718F6"/>
    <w:rsid w:val="00BE50C1"/>
    <w:rsid w:val="00BF61E7"/>
    <w:rsid w:val="00C2569F"/>
    <w:rsid w:val="00C2718E"/>
    <w:rsid w:val="00C418E2"/>
    <w:rsid w:val="00C65C65"/>
    <w:rsid w:val="00C73FBB"/>
    <w:rsid w:val="00C7657D"/>
    <w:rsid w:val="00C87DB2"/>
    <w:rsid w:val="00CA276B"/>
    <w:rsid w:val="00CA63ED"/>
    <w:rsid w:val="00CC51A7"/>
    <w:rsid w:val="00CF47BD"/>
    <w:rsid w:val="00D05CE4"/>
    <w:rsid w:val="00D116E2"/>
    <w:rsid w:val="00DB5E81"/>
    <w:rsid w:val="00DC44E2"/>
    <w:rsid w:val="00DE0857"/>
    <w:rsid w:val="00E03596"/>
    <w:rsid w:val="00E17269"/>
    <w:rsid w:val="00E62481"/>
    <w:rsid w:val="00E7797F"/>
    <w:rsid w:val="00E872B0"/>
    <w:rsid w:val="00E933B6"/>
    <w:rsid w:val="00E96275"/>
    <w:rsid w:val="00EA030A"/>
    <w:rsid w:val="00EC2C94"/>
    <w:rsid w:val="00EE6AC3"/>
    <w:rsid w:val="00EF662F"/>
    <w:rsid w:val="00F15874"/>
    <w:rsid w:val="00F301A2"/>
    <w:rsid w:val="00F854DF"/>
    <w:rsid w:val="00FA459B"/>
    <w:rsid w:val="00FA5285"/>
    <w:rsid w:val="00FD1BB9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B7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AC"/>
  </w:style>
  <w:style w:type="paragraph" w:styleId="Heading1">
    <w:name w:val="heading 1"/>
    <w:basedOn w:val="Normal"/>
    <w:next w:val="Normal"/>
    <w:link w:val="Heading1Char"/>
    <w:uiPriority w:val="9"/>
    <w:qFormat/>
    <w:rsid w:val="00A77792"/>
    <w:pPr>
      <w:keepNext/>
      <w:numPr>
        <w:numId w:val="3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77792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77792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792"/>
    <w:pPr>
      <w:keepNext/>
      <w:numPr>
        <w:ilvl w:val="3"/>
        <w:numId w:val="30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792"/>
    <w:pPr>
      <w:numPr>
        <w:ilvl w:val="4"/>
        <w:numId w:val="30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77792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792"/>
    <w:pPr>
      <w:numPr>
        <w:ilvl w:val="6"/>
        <w:numId w:val="30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792"/>
    <w:pPr>
      <w:numPr>
        <w:ilvl w:val="7"/>
        <w:numId w:val="30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792"/>
    <w:pPr>
      <w:numPr>
        <w:ilvl w:val="8"/>
        <w:numId w:val="3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47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9694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96947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D1FAC"/>
  </w:style>
  <w:style w:type="character" w:customStyle="1" w:styleId="FontParagrafDefault">
    <w:name w:val="Font Paragraf Default"/>
    <w:rsid w:val="00235CD2"/>
  </w:style>
  <w:style w:type="paragraph" w:customStyle="1" w:styleId="IsiDokumen">
    <w:name w:val="Isi Dokumen"/>
    <w:basedOn w:val="Normal"/>
    <w:rsid w:val="00235CD2"/>
    <w:pPr>
      <w:suppressAutoHyphens/>
      <w:autoSpaceDN w:val="0"/>
      <w:spacing w:after="0" w:line="480" w:lineRule="auto"/>
      <w:ind w:firstLine="720"/>
      <w:jc w:val="both"/>
      <w:textAlignment w:val="baseline"/>
      <w:outlineLvl w:val="1"/>
    </w:pPr>
    <w:rPr>
      <w:rFonts w:ascii="Times New Roman" w:eastAsia="Times New Roman" w:hAnsi="Times New Roman" w:cs="Times New Roman"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71D4E"/>
    <w:pPr>
      <w:suppressAutoHyphens/>
      <w:autoSpaceDN w:val="0"/>
      <w:textAlignment w:val="baseline"/>
    </w:pPr>
    <w:rPr>
      <w:rFonts w:ascii="Calibri" w:eastAsia="Calibri" w:hAnsi="Calibri" w:cs="Tahom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779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A7779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A7779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792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792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7779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792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792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792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7779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77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779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77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unhideWhenUsed/>
    <w:rsid w:val="00A7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A7779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A77792"/>
    <w:pPr>
      <w:widowControl w:val="0"/>
      <w:autoSpaceDE w:val="0"/>
      <w:autoSpaceDN w:val="0"/>
      <w:spacing w:before="50"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Judul3">
    <w:name w:val="Judul 3"/>
    <w:basedOn w:val="Normal"/>
    <w:rsid w:val="00A77792"/>
    <w:pPr>
      <w:suppressAutoHyphens/>
      <w:autoSpaceDN w:val="0"/>
      <w:spacing w:after="0" w:line="480" w:lineRule="auto"/>
      <w:ind w:firstLine="720"/>
      <w:jc w:val="both"/>
      <w:textAlignment w:val="baseline"/>
    </w:pPr>
    <w:rPr>
      <w:rFonts w:ascii="Times New Roman" w:eastAsia="NSimSu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Judul4">
    <w:name w:val="Judul 4"/>
    <w:basedOn w:val="Judul3"/>
    <w:rsid w:val="00A77792"/>
  </w:style>
  <w:style w:type="character" w:customStyle="1" w:styleId="highlight">
    <w:name w:val="highlight"/>
    <w:rsid w:val="00A77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AC"/>
  </w:style>
  <w:style w:type="paragraph" w:styleId="Heading1">
    <w:name w:val="heading 1"/>
    <w:basedOn w:val="Normal"/>
    <w:next w:val="Normal"/>
    <w:link w:val="Heading1Char"/>
    <w:uiPriority w:val="9"/>
    <w:qFormat/>
    <w:rsid w:val="00A77792"/>
    <w:pPr>
      <w:keepNext/>
      <w:numPr>
        <w:numId w:val="3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77792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77792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792"/>
    <w:pPr>
      <w:keepNext/>
      <w:numPr>
        <w:ilvl w:val="3"/>
        <w:numId w:val="30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792"/>
    <w:pPr>
      <w:numPr>
        <w:ilvl w:val="4"/>
        <w:numId w:val="30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77792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792"/>
    <w:pPr>
      <w:numPr>
        <w:ilvl w:val="6"/>
        <w:numId w:val="30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792"/>
    <w:pPr>
      <w:numPr>
        <w:ilvl w:val="7"/>
        <w:numId w:val="30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792"/>
    <w:pPr>
      <w:numPr>
        <w:ilvl w:val="8"/>
        <w:numId w:val="3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47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9694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96947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D1FAC"/>
  </w:style>
  <w:style w:type="character" w:customStyle="1" w:styleId="FontParagrafDefault">
    <w:name w:val="Font Paragraf Default"/>
    <w:rsid w:val="00235CD2"/>
  </w:style>
  <w:style w:type="paragraph" w:customStyle="1" w:styleId="IsiDokumen">
    <w:name w:val="Isi Dokumen"/>
    <w:basedOn w:val="Normal"/>
    <w:rsid w:val="00235CD2"/>
    <w:pPr>
      <w:suppressAutoHyphens/>
      <w:autoSpaceDN w:val="0"/>
      <w:spacing w:after="0" w:line="480" w:lineRule="auto"/>
      <w:ind w:firstLine="720"/>
      <w:jc w:val="both"/>
      <w:textAlignment w:val="baseline"/>
      <w:outlineLvl w:val="1"/>
    </w:pPr>
    <w:rPr>
      <w:rFonts w:ascii="Times New Roman" w:eastAsia="Times New Roman" w:hAnsi="Times New Roman" w:cs="Times New Roman"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71D4E"/>
    <w:pPr>
      <w:suppressAutoHyphens/>
      <w:autoSpaceDN w:val="0"/>
      <w:textAlignment w:val="baseline"/>
    </w:pPr>
    <w:rPr>
      <w:rFonts w:ascii="Calibri" w:eastAsia="Calibri" w:hAnsi="Calibri" w:cs="Tahom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779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A7779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A7779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792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792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7779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792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792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792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7779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77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779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77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unhideWhenUsed/>
    <w:rsid w:val="00A7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A7779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A77792"/>
    <w:pPr>
      <w:widowControl w:val="0"/>
      <w:autoSpaceDE w:val="0"/>
      <w:autoSpaceDN w:val="0"/>
      <w:spacing w:before="50"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Judul3">
    <w:name w:val="Judul 3"/>
    <w:basedOn w:val="Normal"/>
    <w:rsid w:val="00A77792"/>
    <w:pPr>
      <w:suppressAutoHyphens/>
      <w:autoSpaceDN w:val="0"/>
      <w:spacing w:after="0" w:line="480" w:lineRule="auto"/>
      <w:ind w:firstLine="720"/>
      <w:jc w:val="both"/>
      <w:textAlignment w:val="baseline"/>
    </w:pPr>
    <w:rPr>
      <w:rFonts w:ascii="Times New Roman" w:eastAsia="NSimSu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Judul4">
    <w:name w:val="Judul 4"/>
    <w:basedOn w:val="Judul3"/>
    <w:rsid w:val="00A77792"/>
  </w:style>
  <w:style w:type="character" w:customStyle="1" w:styleId="highlight">
    <w:name w:val="highlight"/>
    <w:rsid w:val="00A7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3A37-6F3E-4387-A82B-E3D1DF97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i</dc:creator>
  <cp:lastModifiedBy>User</cp:lastModifiedBy>
  <cp:revision>2</cp:revision>
  <cp:lastPrinted>2021-10-25T13:43:00Z</cp:lastPrinted>
  <dcterms:created xsi:type="dcterms:W3CDTF">2022-03-11T03:05:00Z</dcterms:created>
  <dcterms:modified xsi:type="dcterms:W3CDTF">2022-03-11T03:05:00Z</dcterms:modified>
</cp:coreProperties>
</file>